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E7318" w14:textId="77777777" w:rsidR="00DB4FB4" w:rsidRPr="000B4282" w:rsidRDefault="00DB4FB4" w:rsidP="00DD0952">
      <w:pPr>
        <w:rPr>
          <w:rFonts w:ascii="Times New Roman" w:hAnsi="Times New Roman"/>
          <w:sz w:val="28"/>
          <w:szCs w:val="28"/>
        </w:rPr>
      </w:pPr>
    </w:p>
    <w:tbl>
      <w:tblPr>
        <w:tblW w:w="5241" w:type="pct"/>
        <w:tblInd w:w="-342" w:type="dxa"/>
        <w:tblLook w:val="01E0" w:firstRow="1" w:lastRow="1" w:firstColumn="1" w:lastColumn="1" w:noHBand="0" w:noVBand="0"/>
      </w:tblPr>
      <w:tblGrid>
        <w:gridCol w:w="4246"/>
        <w:gridCol w:w="5957"/>
      </w:tblGrid>
      <w:tr w:rsidR="00A50D5F" w:rsidRPr="000B4282" w14:paraId="7437C867" w14:textId="77777777" w:rsidTr="00A9380E">
        <w:trPr>
          <w:trHeight w:val="957"/>
        </w:trPr>
        <w:tc>
          <w:tcPr>
            <w:tcW w:w="2081" w:type="pct"/>
          </w:tcPr>
          <w:p w14:paraId="1C7AC748" w14:textId="7A48E196" w:rsidR="00A50D5F" w:rsidRPr="007A571D" w:rsidRDefault="00AF0A54" w:rsidP="00AF0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BND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="007A571D">
              <w:rPr>
                <w:rFonts w:ascii="Times New Roman" w:hAnsi="Times New Roman"/>
                <w:sz w:val="24"/>
                <w:szCs w:val="24"/>
              </w:rPr>
              <w:t>XÃ RẠNG ĐÔNG</w:t>
            </w:r>
          </w:p>
          <w:p w14:paraId="2D3BCCAE" w14:textId="6899BAB8" w:rsidR="00A50D5F" w:rsidRPr="00AF0A54" w:rsidRDefault="009F3DA7" w:rsidP="00AF0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 w14:anchorId="04B0A1F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53.05pt;margin-top:13.6pt;width:88pt;height:1pt;flip:y;z-index:251658240" o:connectortype="straight"/>
              </w:pict>
            </w:r>
            <w:r w:rsidR="002B26AE" w:rsidRPr="00AF0A54">
              <w:rPr>
                <w:rFonts w:ascii="Times New Roman" w:hAnsi="Times New Roman"/>
                <w:b/>
                <w:sz w:val="24"/>
                <w:szCs w:val="24"/>
              </w:rPr>
              <w:t>TRƯỜNG THC</w:t>
            </w:r>
            <w:r w:rsidR="00AF0A54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AF0A54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 </w:t>
            </w:r>
            <w:r w:rsidR="002B26AE" w:rsidRPr="00AF0A54">
              <w:rPr>
                <w:rFonts w:ascii="Times New Roman" w:hAnsi="Times New Roman"/>
                <w:b/>
                <w:sz w:val="24"/>
                <w:szCs w:val="24"/>
              </w:rPr>
              <w:t>PHÚC THẮNG</w:t>
            </w:r>
          </w:p>
          <w:p w14:paraId="26B11AA4" w14:textId="18F40884" w:rsidR="00D91566" w:rsidRPr="000B4282" w:rsidRDefault="00D91566" w:rsidP="00D91566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B428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          </w:t>
            </w:r>
          </w:p>
          <w:p w14:paraId="6A27F98A" w14:textId="0DD4A073" w:rsidR="00A50D5F" w:rsidRPr="005A7AB7" w:rsidRDefault="00D91566" w:rsidP="00D9156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428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         </w:t>
            </w:r>
            <w:r w:rsidRPr="005A7AB7">
              <w:rPr>
                <w:rFonts w:ascii="Times New Roman" w:hAnsi="Times New Roman"/>
                <w:bCs/>
                <w:iCs/>
                <w:sz w:val="24"/>
                <w:szCs w:val="24"/>
              </w:rPr>
              <w:t>Số:</w:t>
            </w:r>
            <w:r w:rsidR="005A7A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7A571D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="001D5EEE" w:rsidRPr="005A7AB7">
              <w:rPr>
                <w:rFonts w:ascii="Times New Roman" w:hAnsi="Times New Roman"/>
                <w:bCs/>
                <w:iCs/>
                <w:sz w:val="24"/>
                <w:szCs w:val="24"/>
              </w:rPr>
              <w:t>/KH</w:t>
            </w:r>
            <w:r w:rsidR="001D5EEE" w:rsidRPr="005A7AB7">
              <w:rPr>
                <w:rFonts w:ascii="Times New Roman" w:hAnsi="Times New Roman"/>
                <w:bCs/>
                <w:iCs/>
                <w:sz w:val="24"/>
                <w:szCs w:val="24"/>
                <w:lang w:val="vi-VN"/>
              </w:rPr>
              <w:t>-</w:t>
            </w:r>
            <w:r w:rsidRPr="005A7AB7">
              <w:rPr>
                <w:rFonts w:ascii="Times New Roman" w:hAnsi="Times New Roman"/>
                <w:bCs/>
                <w:iCs/>
                <w:sz w:val="24"/>
                <w:szCs w:val="24"/>
              </w:rPr>
              <w:t>THCSPT</w:t>
            </w:r>
          </w:p>
        </w:tc>
        <w:tc>
          <w:tcPr>
            <w:tcW w:w="2919" w:type="pct"/>
          </w:tcPr>
          <w:p w14:paraId="1A9D042B" w14:textId="77777777" w:rsidR="00A50D5F" w:rsidRPr="00AF0A54" w:rsidRDefault="00A50D5F" w:rsidP="00DD09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A54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14B5A1B7" w14:textId="5139D4C4" w:rsidR="00A50D5F" w:rsidRPr="00AF0A54" w:rsidRDefault="009F3DA7" w:rsidP="00DD09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 w14:anchorId="32A44789">
                <v:shape id="_x0000_s1027" type="#_x0000_t32" style="position:absolute;left:0;text-align:left;margin-left:69.15pt;margin-top:14.6pt;width:148.5pt;height:0;z-index:251659264" o:connectortype="straight"/>
              </w:pict>
            </w:r>
            <w:r w:rsidR="00A50D5F" w:rsidRPr="00AF0A54">
              <w:rPr>
                <w:rFonts w:ascii="Times New Roman" w:hAnsi="Times New Roman"/>
                <w:b/>
              </w:rPr>
              <w:t>Độc lập - Tự do - Hạnh phúc</w:t>
            </w:r>
          </w:p>
          <w:p w14:paraId="1709B6E2" w14:textId="77777777" w:rsidR="00A50D5F" w:rsidRPr="00AF0A54" w:rsidRDefault="00A50D5F" w:rsidP="00DD09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E8EFA0" w14:textId="77777777" w:rsidR="00D91566" w:rsidRPr="000B4282" w:rsidRDefault="00D91566" w:rsidP="00D91566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6AB9C7ED" w14:textId="075E7451" w:rsidR="00A50D5F" w:rsidRPr="00AF0A54" w:rsidRDefault="007A571D" w:rsidP="00D91566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Rạng Đông</w:t>
            </w:r>
            <w:r w:rsidR="000B5BE3">
              <w:rPr>
                <w:rFonts w:ascii="Times New Roman" w:hAnsi="Times New Roman"/>
                <w:i/>
                <w:sz w:val="24"/>
                <w:szCs w:val="24"/>
              </w:rPr>
              <w:t>, ngày  21</w:t>
            </w:r>
            <w:r w:rsidR="001D5EEE">
              <w:rPr>
                <w:rFonts w:ascii="Times New Roman" w:hAnsi="Times New Roman"/>
                <w:i/>
                <w:sz w:val="24"/>
                <w:szCs w:val="24"/>
              </w:rPr>
              <w:t xml:space="preserve"> tháng  09 năm 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</w:tbl>
    <w:p w14:paraId="0B16479E" w14:textId="77777777" w:rsidR="00D91566" w:rsidRPr="000B4282" w:rsidRDefault="00D91566" w:rsidP="00D91566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B101A8C" w14:textId="4DA10CBC" w:rsidR="00A50D5F" w:rsidRDefault="00A50D5F" w:rsidP="00D91566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B4282">
        <w:rPr>
          <w:rFonts w:ascii="Times New Roman" w:hAnsi="Times New Roman"/>
          <w:b/>
          <w:sz w:val="32"/>
          <w:szCs w:val="32"/>
        </w:rPr>
        <w:t>KẾ HOẠCH</w:t>
      </w:r>
    </w:p>
    <w:p w14:paraId="7E485D30" w14:textId="3F59D89F" w:rsidR="004466FB" w:rsidRPr="007A571D" w:rsidRDefault="007A571D" w:rsidP="007A571D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ÔN THI VÀO LỚP 10 THPT </w:t>
      </w:r>
      <w:r w:rsidR="00470EEA" w:rsidRPr="000B4282">
        <w:rPr>
          <w:rFonts w:ascii="Times New Roman" w:hAnsi="Times New Roman"/>
          <w:b/>
          <w:sz w:val="28"/>
          <w:szCs w:val="28"/>
        </w:rPr>
        <w:t>NĂM HỌC 202</w:t>
      </w:r>
      <w:r>
        <w:rPr>
          <w:rFonts w:ascii="Times New Roman" w:hAnsi="Times New Roman"/>
          <w:b/>
          <w:sz w:val="28"/>
          <w:szCs w:val="28"/>
        </w:rPr>
        <w:t>6</w:t>
      </w:r>
      <w:r w:rsidR="000707AF">
        <w:rPr>
          <w:rFonts w:ascii="Times New Roman" w:hAnsi="Times New Roman"/>
          <w:b/>
          <w:sz w:val="28"/>
          <w:szCs w:val="28"/>
          <w:lang w:val="vi-VN"/>
        </w:rPr>
        <w:t>- 202</w:t>
      </w:r>
      <w:r>
        <w:rPr>
          <w:rFonts w:ascii="Times New Roman" w:hAnsi="Times New Roman"/>
          <w:b/>
          <w:sz w:val="28"/>
          <w:szCs w:val="28"/>
        </w:rPr>
        <w:t>7</w:t>
      </w:r>
    </w:p>
    <w:p w14:paraId="3423FD16" w14:textId="77777777" w:rsidR="00DD0952" w:rsidRPr="000B4282" w:rsidRDefault="00DD0952" w:rsidP="00DD09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2BF565" w14:textId="77777777" w:rsidR="00BB431C" w:rsidRPr="000B4282" w:rsidRDefault="00F9566C" w:rsidP="00D91566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0B4282">
        <w:rPr>
          <w:rFonts w:ascii="Times New Roman" w:hAnsi="Times New Roman"/>
          <w:b/>
          <w:sz w:val="28"/>
          <w:szCs w:val="28"/>
        </w:rPr>
        <w:t>I</w:t>
      </w:r>
      <w:r w:rsidR="00BB431C" w:rsidRPr="000B4282">
        <w:rPr>
          <w:rFonts w:ascii="Times New Roman" w:hAnsi="Times New Roman"/>
          <w:b/>
          <w:sz w:val="28"/>
          <w:szCs w:val="28"/>
        </w:rPr>
        <w:t xml:space="preserve">. </w:t>
      </w:r>
      <w:r w:rsidRPr="000B4282">
        <w:rPr>
          <w:rFonts w:ascii="Times New Roman" w:hAnsi="Times New Roman"/>
          <w:b/>
          <w:sz w:val="28"/>
          <w:szCs w:val="28"/>
        </w:rPr>
        <w:t>Căn cứ xây dựng kế hoạch</w:t>
      </w:r>
    </w:p>
    <w:p w14:paraId="66720060" w14:textId="574DCFA4" w:rsidR="00F9566C" w:rsidRDefault="00FB0F58" w:rsidP="00D91566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Căn cứ pháp lý</w:t>
      </w:r>
    </w:p>
    <w:p w14:paraId="5F23ACC7" w14:textId="51AC922C" w:rsidR="00E60EB7" w:rsidRPr="00B11752" w:rsidRDefault="00E60EB7" w:rsidP="00E60EB7">
      <w:pPr>
        <w:ind w:firstLine="721"/>
        <w:rPr>
          <w:rFonts w:ascii="Times New Roman" w:hAnsi="Times New Roman"/>
          <w:sz w:val="28"/>
          <w:szCs w:val="28"/>
        </w:rPr>
      </w:pPr>
      <w:r w:rsidRPr="00B11752">
        <w:rPr>
          <w:rFonts w:ascii="Times New Roman" w:hAnsi="Times New Roman"/>
          <w:sz w:val="28"/>
          <w:szCs w:val="28"/>
        </w:rPr>
        <w:t>Căn cứ Thông tư 29/2024/TT-BGDĐT ngày 30/12/2024 của Bộ Giáo dục và Đào tạo quy định về dạy thêm học thêm;</w:t>
      </w:r>
    </w:p>
    <w:p w14:paraId="3831B3A2" w14:textId="77777777" w:rsidR="005F14D8" w:rsidRPr="00B11752" w:rsidRDefault="005F14D8" w:rsidP="00F00185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B11752">
        <w:rPr>
          <w:rFonts w:ascii="Times New Roman" w:hAnsi="Times New Roman"/>
          <w:sz w:val="28"/>
          <w:szCs w:val="28"/>
        </w:rPr>
        <w:t>Căn cứ công văn số 426/QĐ-UBND ngày 18/8/2025 của UBND tỉnh Ninh Bình ban hành khung thời gian năm học 2025-2026 đối với GD mầm non, giáo dục phổ thông và giáo dục thường xuyên tỉnh Ninh Bình;</w:t>
      </w:r>
    </w:p>
    <w:p w14:paraId="65C51EC6" w14:textId="77777777" w:rsidR="005F14D8" w:rsidRPr="00B11752" w:rsidRDefault="005F14D8" w:rsidP="00F00185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B11752">
        <w:rPr>
          <w:rFonts w:ascii="Times New Roman" w:hAnsi="Times New Roman"/>
          <w:sz w:val="28"/>
          <w:szCs w:val="28"/>
        </w:rPr>
        <w:t>Căn cứ công văn số 541/SGD-GDTrH ngày 20/8/2025 của Sở GDĐT Ninh Bình về việc hướng dẫn tổ chức dạy học 2 buổi/ ngày đối với GDTrH năm học 2025-2026; Công văn số 535/SGD-VP</w:t>
      </w:r>
      <w:r w:rsidRPr="00B1175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11752">
        <w:rPr>
          <w:rFonts w:ascii="Times New Roman" w:hAnsi="Times New Roman"/>
          <w:sz w:val="28"/>
          <w:szCs w:val="28"/>
        </w:rPr>
        <w:t>ngày</w:t>
      </w:r>
      <w:r w:rsidRPr="00B1175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11752">
        <w:rPr>
          <w:rFonts w:ascii="Times New Roman" w:hAnsi="Times New Roman"/>
          <w:sz w:val="28"/>
          <w:szCs w:val="28"/>
        </w:rPr>
        <w:t>20/8/2025</w:t>
      </w:r>
      <w:r w:rsidRPr="00B1175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11752">
        <w:rPr>
          <w:rFonts w:ascii="Times New Roman" w:hAnsi="Times New Roman"/>
          <w:sz w:val="28"/>
          <w:szCs w:val="28"/>
        </w:rPr>
        <w:t>về</w:t>
      </w:r>
      <w:r w:rsidRPr="00B1175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11752">
        <w:rPr>
          <w:rFonts w:ascii="Times New Roman" w:hAnsi="Times New Roman"/>
          <w:sz w:val="28"/>
          <w:szCs w:val="28"/>
        </w:rPr>
        <w:t>việc</w:t>
      </w:r>
      <w:r w:rsidRPr="00B1175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11752">
        <w:rPr>
          <w:rFonts w:ascii="Times New Roman" w:hAnsi="Times New Roman"/>
          <w:sz w:val="28"/>
          <w:szCs w:val="28"/>
        </w:rPr>
        <w:t>hướng</w:t>
      </w:r>
      <w:r w:rsidRPr="00B1175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11752">
        <w:rPr>
          <w:rFonts w:ascii="Times New Roman" w:hAnsi="Times New Roman"/>
          <w:sz w:val="28"/>
          <w:szCs w:val="28"/>
        </w:rPr>
        <w:t>dẫn</w:t>
      </w:r>
      <w:r w:rsidRPr="00B1175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11752">
        <w:rPr>
          <w:rFonts w:ascii="Times New Roman" w:hAnsi="Times New Roman"/>
          <w:sz w:val="28"/>
          <w:szCs w:val="28"/>
        </w:rPr>
        <w:t>triển</w:t>
      </w:r>
      <w:r w:rsidRPr="00B1175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11752">
        <w:rPr>
          <w:rFonts w:ascii="Times New Roman" w:hAnsi="Times New Roman"/>
          <w:sz w:val="28"/>
          <w:szCs w:val="28"/>
        </w:rPr>
        <w:t>khai</w:t>
      </w:r>
      <w:r w:rsidRPr="00B1175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11752">
        <w:rPr>
          <w:rFonts w:ascii="Times New Roman" w:hAnsi="Times New Roman"/>
          <w:sz w:val="28"/>
          <w:szCs w:val="28"/>
        </w:rPr>
        <w:t>một</w:t>
      </w:r>
      <w:r w:rsidRPr="00B1175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11752">
        <w:rPr>
          <w:rFonts w:ascii="Times New Roman" w:hAnsi="Times New Roman"/>
          <w:sz w:val="28"/>
          <w:szCs w:val="28"/>
        </w:rPr>
        <w:t>số</w:t>
      </w:r>
      <w:r w:rsidRPr="00B1175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11752">
        <w:rPr>
          <w:rFonts w:ascii="Times New Roman" w:hAnsi="Times New Roman"/>
          <w:sz w:val="28"/>
          <w:szCs w:val="28"/>
        </w:rPr>
        <w:t>hoạt</w:t>
      </w:r>
      <w:r w:rsidRPr="00B1175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11752">
        <w:rPr>
          <w:rFonts w:ascii="Times New Roman" w:hAnsi="Times New Roman"/>
          <w:sz w:val="28"/>
          <w:szCs w:val="28"/>
        </w:rPr>
        <w:t>động</w:t>
      </w:r>
      <w:r w:rsidRPr="00B1175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11752">
        <w:rPr>
          <w:rFonts w:ascii="Times New Roman" w:hAnsi="Times New Roman"/>
          <w:sz w:val="28"/>
          <w:szCs w:val="28"/>
        </w:rPr>
        <w:t>đầu năm học;</w:t>
      </w:r>
    </w:p>
    <w:p w14:paraId="19E0AB5E" w14:textId="17ECBEAF" w:rsidR="006B3D08" w:rsidRPr="00D115FE" w:rsidRDefault="00E60EB7" w:rsidP="00D115FE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B11752">
        <w:rPr>
          <w:rFonts w:ascii="Times New Roman" w:hAnsi="Times New Roman"/>
          <w:sz w:val="28"/>
          <w:szCs w:val="28"/>
        </w:rPr>
        <w:t>Căn cứ công văn số 664/SGD-GDTrH ngày 29/8/2025 về việc hướng dẫn thực hiện nhiệm vụ năm học 2025-2026; Công văn số 667/SGDĐT-GDTrH ngày 29/8/2025 về việc hướng dẫn xây dựng kế hoạch môn học/ hoạt động gi</w:t>
      </w:r>
      <w:r w:rsidR="006F0A39">
        <w:rPr>
          <w:rFonts w:ascii="Times New Roman" w:hAnsi="Times New Roman"/>
          <w:sz w:val="28"/>
          <w:szCs w:val="28"/>
        </w:rPr>
        <w:t>áo</w:t>
      </w:r>
      <w:r w:rsidRPr="00B11752">
        <w:rPr>
          <w:rFonts w:ascii="Times New Roman" w:hAnsi="Times New Roman"/>
          <w:sz w:val="28"/>
          <w:szCs w:val="28"/>
        </w:rPr>
        <w:t xml:space="preserve"> dục năm học 2025-2026</w:t>
      </w:r>
      <w:r w:rsidR="00D115FE">
        <w:rPr>
          <w:rFonts w:ascii="Times New Roman" w:hAnsi="Times New Roman"/>
          <w:sz w:val="28"/>
          <w:szCs w:val="28"/>
        </w:rPr>
        <w:t>.</w:t>
      </w:r>
    </w:p>
    <w:p w14:paraId="44F79965" w14:textId="3B458612" w:rsidR="00DD0952" w:rsidRPr="000B4282" w:rsidRDefault="00BB431C" w:rsidP="00DD095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B4282">
        <w:rPr>
          <w:rFonts w:ascii="Times New Roman" w:hAnsi="Times New Roman"/>
          <w:b/>
          <w:sz w:val="28"/>
          <w:szCs w:val="28"/>
        </w:rPr>
        <w:t xml:space="preserve">2. </w:t>
      </w:r>
      <w:r w:rsidR="00D91ABF" w:rsidRPr="000B4282">
        <w:rPr>
          <w:rFonts w:ascii="Times New Roman" w:hAnsi="Times New Roman"/>
          <w:b/>
          <w:sz w:val="28"/>
          <w:szCs w:val="28"/>
        </w:rPr>
        <w:t>C</w:t>
      </w:r>
      <w:r w:rsidR="00F9566C" w:rsidRPr="000B4282">
        <w:rPr>
          <w:rFonts w:ascii="Times New Roman" w:hAnsi="Times New Roman"/>
          <w:b/>
          <w:sz w:val="28"/>
          <w:szCs w:val="28"/>
        </w:rPr>
        <w:t>ăn cứ t</w:t>
      </w:r>
      <w:r w:rsidRPr="000B4282">
        <w:rPr>
          <w:rFonts w:ascii="Times New Roman" w:hAnsi="Times New Roman"/>
          <w:b/>
          <w:sz w:val="28"/>
          <w:szCs w:val="28"/>
        </w:rPr>
        <w:t>ình hình thực tiễn</w:t>
      </w:r>
    </w:p>
    <w:p w14:paraId="6560A210" w14:textId="2AC1A1F3" w:rsidR="00800234" w:rsidRPr="000B4282" w:rsidRDefault="000727A4" w:rsidP="00DD0952">
      <w:pPr>
        <w:spacing w:line="276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B4282">
        <w:rPr>
          <w:rFonts w:ascii="Times New Roman" w:hAnsi="Times New Roman"/>
          <w:sz w:val="28"/>
          <w:szCs w:val="28"/>
        </w:rPr>
        <w:t>- Chấ</w:t>
      </w:r>
      <w:r w:rsidR="008D1C96" w:rsidRPr="000B4282">
        <w:rPr>
          <w:rFonts w:ascii="Times New Roman" w:hAnsi="Times New Roman"/>
          <w:sz w:val="28"/>
          <w:szCs w:val="28"/>
        </w:rPr>
        <w:t xml:space="preserve">t lượng giáo dục của nhà trường: </w:t>
      </w:r>
      <w:r w:rsidR="00800234" w:rsidRPr="000B4282">
        <w:rPr>
          <w:rFonts w:ascii="Times New Roman" w:hAnsi="Times New Roman"/>
          <w:sz w:val="28"/>
          <w:szCs w:val="28"/>
        </w:rPr>
        <w:t>Từ khi sáp nhập đến nay chất lượng giáo dục của nhà trường luôn đạt thành tích xuất sắc, kết quả được phòng GD&amp;ĐT huyện Nghĩa Hưng</w:t>
      </w:r>
      <w:r w:rsidR="00F900FE">
        <w:rPr>
          <w:rFonts w:ascii="Times New Roman" w:hAnsi="Times New Roman"/>
          <w:sz w:val="28"/>
          <w:szCs w:val="28"/>
        </w:rPr>
        <w:t xml:space="preserve"> cũ </w:t>
      </w:r>
      <w:r w:rsidR="00800234" w:rsidRPr="000B4282">
        <w:rPr>
          <w:rFonts w:ascii="Times New Roman" w:hAnsi="Times New Roman"/>
          <w:sz w:val="28"/>
          <w:szCs w:val="28"/>
        </w:rPr>
        <w:t xml:space="preserve"> xếp loại A của các trường trên toàn huyện.</w:t>
      </w:r>
    </w:p>
    <w:p w14:paraId="47361FCC" w14:textId="3E8F7AF3" w:rsidR="008D1C96" w:rsidRPr="000B4282" w:rsidRDefault="000727A4" w:rsidP="00DD0952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4282">
        <w:rPr>
          <w:rFonts w:ascii="Times New Roman" w:hAnsi="Times New Roman"/>
          <w:sz w:val="28"/>
          <w:szCs w:val="28"/>
        </w:rPr>
        <w:t>- N</w:t>
      </w:r>
      <w:r w:rsidR="00BB431C" w:rsidRPr="000B4282">
        <w:rPr>
          <w:rFonts w:ascii="Times New Roman" w:hAnsi="Times New Roman"/>
          <w:sz w:val="28"/>
          <w:szCs w:val="28"/>
        </w:rPr>
        <w:t>guyện vọng của</w:t>
      </w:r>
      <w:r w:rsidR="00483549" w:rsidRPr="000B4282">
        <w:rPr>
          <w:rFonts w:ascii="Times New Roman" w:hAnsi="Times New Roman"/>
          <w:sz w:val="28"/>
          <w:szCs w:val="28"/>
        </w:rPr>
        <w:t xml:space="preserve"> phụ huynh và</w:t>
      </w:r>
      <w:r w:rsidR="00BB431C" w:rsidRPr="000B4282">
        <w:rPr>
          <w:rFonts w:ascii="Times New Roman" w:hAnsi="Times New Roman"/>
          <w:sz w:val="28"/>
          <w:szCs w:val="28"/>
        </w:rPr>
        <w:t xml:space="preserve"> học sin</w:t>
      </w:r>
      <w:r w:rsidR="00C00C0C" w:rsidRPr="000B4282">
        <w:rPr>
          <w:rFonts w:ascii="Times New Roman" w:hAnsi="Times New Roman"/>
          <w:sz w:val="28"/>
          <w:szCs w:val="28"/>
        </w:rPr>
        <w:t>h</w:t>
      </w:r>
      <w:r w:rsidR="008D1C96" w:rsidRPr="000B4282">
        <w:rPr>
          <w:rFonts w:ascii="Times New Roman" w:hAnsi="Times New Roman"/>
          <w:sz w:val="28"/>
          <w:szCs w:val="28"/>
        </w:rPr>
        <w:t>: Các bậc cha mẹ học sinh luôn quan tâm đến việc học tập của con em mình.</w:t>
      </w:r>
      <w:r w:rsidR="00C14E86">
        <w:rPr>
          <w:rFonts w:ascii="Times New Roman" w:hAnsi="Times New Roman"/>
          <w:sz w:val="28"/>
          <w:szCs w:val="28"/>
        </w:rPr>
        <w:t xml:space="preserve"> </w:t>
      </w:r>
      <w:r w:rsidR="008D1C96" w:rsidRPr="000B4282">
        <w:rPr>
          <w:rFonts w:ascii="Times New Roman" w:hAnsi="Times New Roman"/>
          <w:sz w:val="28"/>
          <w:szCs w:val="28"/>
        </w:rPr>
        <w:t>Mong muốn nhà trường mở các lớp dạy thêm theo quy định để củng cố và nâng cao kiến thức cho học sinh.</w:t>
      </w:r>
    </w:p>
    <w:p w14:paraId="026EA2BD" w14:textId="10A42631" w:rsidR="00F9566C" w:rsidRDefault="00015688" w:rsidP="00DD095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 Mục tiêu</w:t>
      </w:r>
    </w:p>
    <w:p w14:paraId="0CD2AEDA" w14:textId="4A917EBB" w:rsidR="00DB29F0" w:rsidRPr="005B7DBF" w:rsidRDefault="00DB29F0" w:rsidP="005B7DBF">
      <w:pPr>
        <w:pStyle w:val="NoSpacing"/>
        <w:rPr>
          <w:rFonts w:ascii="Times New Roman" w:hAnsi="Times New Roman"/>
          <w:sz w:val="28"/>
          <w:szCs w:val="28"/>
        </w:rPr>
      </w:pPr>
      <w:r w:rsidRPr="005B7DBF">
        <w:rPr>
          <w:rFonts w:ascii="Times New Roman" w:hAnsi="Times New Roman"/>
          <w:sz w:val="28"/>
          <w:szCs w:val="28"/>
        </w:rPr>
        <w:t>- Xây dựng kế hoạch dạy ôn thi vào lớp 10 THPT phù hợp với tình hình</w:t>
      </w:r>
      <w:r w:rsidR="005B7DBF">
        <w:rPr>
          <w:rFonts w:ascii="Times New Roman" w:hAnsi="Times New Roman"/>
          <w:sz w:val="28"/>
          <w:szCs w:val="28"/>
        </w:rPr>
        <w:t xml:space="preserve"> </w:t>
      </w:r>
      <w:r w:rsidRPr="005B7DBF">
        <w:rPr>
          <w:rFonts w:ascii="Times New Roman" w:hAnsi="Times New Roman"/>
          <w:sz w:val="28"/>
          <w:szCs w:val="28"/>
        </w:rPr>
        <w:t>thực tế của nhà trường, với nhu cầu, nguyện vọng của học sinh, phụ huynh học</w:t>
      </w:r>
      <w:r w:rsidR="005B7DBF">
        <w:rPr>
          <w:rFonts w:ascii="Times New Roman" w:hAnsi="Times New Roman"/>
          <w:sz w:val="28"/>
          <w:szCs w:val="28"/>
        </w:rPr>
        <w:t xml:space="preserve"> </w:t>
      </w:r>
      <w:r w:rsidRPr="005B7DBF">
        <w:rPr>
          <w:rFonts w:ascii="Times New Roman" w:hAnsi="Times New Roman"/>
          <w:sz w:val="28"/>
          <w:szCs w:val="28"/>
        </w:rPr>
        <w:t>sinh và của địa phương.</w:t>
      </w:r>
    </w:p>
    <w:p w14:paraId="08FC4F86" w14:textId="3D5EEDC4" w:rsidR="00DB29F0" w:rsidRPr="005B7DBF" w:rsidRDefault="00DB29F0" w:rsidP="005B7DBF">
      <w:pPr>
        <w:pStyle w:val="NoSpacing"/>
        <w:rPr>
          <w:rFonts w:ascii="Times New Roman" w:hAnsi="Times New Roman"/>
          <w:sz w:val="28"/>
          <w:szCs w:val="28"/>
        </w:rPr>
      </w:pPr>
      <w:r w:rsidRPr="005B7DBF">
        <w:rPr>
          <w:rFonts w:ascii="Times New Roman" w:hAnsi="Times New Roman"/>
          <w:sz w:val="28"/>
          <w:szCs w:val="28"/>
        </w:rPr>
        <w:t>- Ôn luyện nhằm hệ thống hóa, củng cố và nâng cao kiến thức đối với 03</w:t>
      </w:r>
      <w:r w:rsidR="005B7DBF">
        <w:rPr>
          <w:rFonts w:ascii="Times New Roman" w:hAnsi="Times New Roman"/>
          <w:sz w:val="28"/>
          <w:szCs w:val="28"/>
        </w:rPr>
        <w:t xml:space="preserve"> </w:t>
      </w:r>
      <w:r w:rsidRPr="005B7DBF">
        <w:rPr>
          <w:rFonts w:ascii="Times New Roman" w:hAnsi="Times New Roman"/>
          <w:sz w:val="28"/>
          <w:szCs w:val="28"/>
        </w:rPr>
        <w:t>môn Toán, Ngữ văn, Tiếng Anh nhằm giúp học sinh vận dụng kiến thức, kỹ năngđể dự thi vào lớp 10 THPT công lập đạt hiệu quả.</w:t>
      </w:r>
    </w:p>
    <w:p w14:paraId="1A071479" w14:textId="522BE665" w:rsidR="00DB29F0" w:rsidRPr="005B7DBF" w:rsidRDefault="00DB29F0" w:rsidP="005B7DBF">
      <w:pPr>
        <w:pStyle w:val="NoSpacing"/>
        <w:rPr>
          <w:rFonts w:ascii="Times New Roman" w:hAnsi="Times New Roman"/>
          <w:sz w:val="28"/>
          <w:szCs w:val="28"/>
        </w:rPr>
      </w:pPr>
      <w:r w:rsidRPr="005B7DBF">
        <w:rPr>
          <w:rFonts w:ascii="Times New Roman" w:hAnsi="Times New Roman"/>
          <w:sz w:val="28"/>
          <w:szCs w:val="28"/>
        </w:rPr>
        <w:lastRenderedPageBreak/>
        <w:t>- Học sinh được làm quen với các dạng đề thi, được cung cấp các kỹ năng</w:t>
      </w:r>
      <w:r w:rsidR="005B7DBF">
        <w:rPr>
          <w:rFonts w:ascii="Times New Roman" w:hAnsi="Times New Roman"/>
          <w:sz w:val="28"/>
          <w:szCs w:val="28"/>
        </w:rPr>
        <w:t xml:space="preserve"> </w:t>
      </w:r>
      <w:r w:rsidRPr="005B7DBF">
        <w:rPr>
          <w:rFonts w:ascii="Times New Roman" w:hAnsi="Times New Roman"/>
          <w:sz w:val="28"/>
          <w:szCs w:val="28"/>
        </w:rPr>
        <w:t>để làm bài thi.</w:t>
      </w:r>
    </w:p>
    <w:p w14:paraId="0459D53C" w14:textId="4C2D9D5D" w:rsidR="00DB29F0" w:rsidRPr="005B7DBF" w:rsidRDefault="00DB29F0" w:rsidP="005B7DBF">
      <w:pPr>
        <w:pStyle w:val="NoSpacing"/>
        <w:rPr>
          <w:rFonts w:ascii="Times New Roman" w:hAnsi="Times New Roman"/>
          <w:sz w:val="28"/>
          <w:szCs w:val="28"/>
        </w:rPr>
      </w:pPr>
      <w:r w:rsidRPr="005B7DBF">
        <w:rPr>
          <w:rFonts w:ascii="Times New Roman" w:hAnsi="Times New Roman"/>
          <w:sz w:val="28"/>
          <w:szCs w:val="28"/>
        </w:rPr>
        <w:t>- Phân loại được học sinh để từ đó có tư vấn phù hợp cho học sinh dự thi</w:t>
      </w:r>
      <w:r w:rsidR="005B7DBF">
        <w:rPr>
          <w:rFonts w:ascii="Times New Roman" w:hAnsi="Times New Roman"/>
          <w:sz w:val="28"/>
          <w:szCs w:val="28"/>
        </w:rPr>
        <w:t xml:space="preserve"> </w:t>
      </w:r>
      <w:r w:rsidRPr="005B7DBF">
        <w:rPr>
          <w:rFonts w:ascii="Times New Roman" w:hAnsi="Times New Roman"/>
          <w:sz w:val="28"/>
          <w:szCs w:val="28"/>
        </w:rPr>
        <w:t>vào các trường THPT, nhằm nâng cao hơn nữa chất lượng điểm thi và tăng tỉ lệ</w:t>
      </w:r>
      <w:r w:rsidR="005B7DBF">
        <w:rPr>
          <w:rFonts w:ascii="Times New Roman" w:hAnsi="Times New Roman"/>
          <w:sz w:val="28"/>
          <w:szCs w:val="28"/>
        </w:rPr>
        <w:t xml:space="preserve"> </w:t>
      </w:r>
      <w:r w:rsidRPr="005B7DBF">
        <w:rPr>
          <w:rFonts w:ascii="Times New Roman" w:hAnsi="Times New Roman"/>
          <w:sz w:val="28"/>
          <w:szCs w:val="28"/>
        </w:rPr>
        <w:t>học sinh đỗ vào lớp 10 các trường THPT công lập, góp phần nâng cao chất lượng</w:t>
      </w:r>
      <w:r w:rsidR="005B7DBF">
        <w:rPr>
          <w:rFonts w:ascii="Times New Roman" w:hAnsi="Times New Roman"/>
          <w:sz w:val="28"/>
          <w:szCs w:val="28"/>
        </w:rPr>
        <w:t xml:space="preserve"> </w:t>
      </w:r>
      <w:r w:rsidRPr="005B7DBF">
        <w:rPr>
          <w:rFonts w:ascii="Times New Roman" w:hAnsi="Times New Roman"/>
          <w:sz w:val="28"/>
          <w:szCs w:val="28"/>
        </w:rPr>
        <w:t>giáo dục đại trà.</w:t>
      </w:r>
    </w:p>
    <w:p w14:paraId="27CCC2A8" w14:textId="5DBF9C20" w:rsidR="00F9566C" w:rsidRDefault="00EE57F7" w:rsidP="00DD0952">
      <w:pPr>
        <w:pStyle w:val="NoSpacing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I. </w:t>
      </w:r>
      <w:r w:rsidR="006C212E">
        <w:rPr>
          <w:rFonts w:ascii="Times New Roman" w:hAnsi="Times New Roman"/>
          <w:b/>
          <w:sz w:val="28"/>
          <w:szCs w:val="28"/>
        </w:rPr>
        <w:t>Yêu cầu</w:t>
      </w:r>
    </w:p>
    <w:p w14:paraId="47A3D210" w14:textId="6E880F70" w:rsidR="006C212E" w:rsidRPr="006C212E" w:rsidRDefault="006C212E" w:rsidP="003D1833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C212E">
        <w:rPr>
          <w:rFonts w:ascii="Times New Roman" w:hAnsi="Times New Roman"/>
          <w:sz w:val="28"/>
          <w:szCs w:val="28"/>
        </w:rPr>
        <w:t xml:space="preserve">- Việc tổ chức ôn luyện chỉ dành cho các </w:t>
      </w:r>
      <w:r w:rsidRPr="006C212E">
        <w:rPr>
          <w:rFonts w:ascii="Times New Roman" w:hAnsi="Times New Roman" w:hint="eastAsia"/>
          <w:sz w:val="28"/>
          <w:szCs w:val="28"/>
        </w:rPr>
        <w:t>đ</w:t>
      </w:r>
      <w:r w:rsidRPr="006C212E">
        <w:rPr>
          <w:rFonts w:ascii="Times New Roman" w:hAnsi="Times New Roman"/>
          <w:sz w:val="28"/>
          <w:szCs w:val="28"/>
        </w:rPr>
        <w:t>ối t</w:t>
      </w:r>
      <w:r w:rsidRPr="006C212E">
        <w:rPr>
          <w:rFonts w:ascii="Times New Roman" w:hAnsi="Times New Roman" w:hint="eastAsia"/>
          <w:sz w:val="28"/>
          <w:szCs w:val="28"/>
        </w:rPr>
        <w:t>ư</w:t>
      </w:r>
      <w:r w:rsidRPr="006C212E">
        <w:rPr>
          <w:rFonts w:ascii="Times New Roman" w:hAnsi="Times New Roman"/>
          <w:sz w:val="28"/>
          <w:szCs w:val="28"/>
        </w:rPr>
        <w:t>ợng là học sinh khối lớp 9</w:t>
      </w:r>
      <w:r w:rsidR="00C71179">
        <w:rPr>
          <w:rFonts w:ascii="Times New Roman" w:hAnsi="Times New Roman"/>
          <w:sz w:val="28"/>
          <w:szCs w:val="28"/>
        </w:rPr>
        <w:t xml:space="preserve"> </w:t>
      </w:r>
      <w:r w:rsidRPr="006C212E">
        <w:rPr>
          <w:rFonts w:ascii="Times New Roman" w:hAnsi="Times New Roman"/>
          <w:sz w:val="28"/>
          <w:szCs w:val="28"/>
        </w:rPr>
        <w:t>có nguyện vọng thi vào lớp 10 THPT công lập, trên c</w:t>
      </w:r>
      <w:r w:rsidRPr="006C212E">
        <w:rPr>
          <w:rFonts w:ascii="Times New Roman" w:hAnsi="Times New Roman" w:hint="eastAsia"/>
          <w:sz w:val="28"/>
          <w:szCs w:val="28"/>
        </w:rPr>
        <w:t>ơ</w:t>
      </w:r>
      <w:r w:rsidRPr="006C212E">
        <w:rPr>
          <w:rFonts w:ascii="Times New Roman" w:hAnsi="Times New Roman"/>
          <w:sz w:val="28"/>
          <w:szCs w:val="28"/>
        </w:rPr>
        <w:t xml:space="preserve"> sở tự nguyện </w:t>
      </w:r>
      <w:r w:rsidRPr="006C212E">
        <w:rPr>
          <w:rFonts w:ascii="Times New Roman" w:hAnsi="Times New Roman" w:hint="eastAsia"/>
          <w:sz w:val="28"/>
          <w:szCs w:val="28"/>
        </w:rPr>
        <w:t>đă</w:t>
      </w:r>
      <w:r w:rsidRPr="006C212E">
        <w:rPr>
          <w:rFonts w:ascii="Times New Roman" w:hAnsi="Times New Roman"/>
          <w:sz w:val="28"/>
          <w:szCs w:val="28"/>
        </w:rPr>
        <w:t>ng ký ôn</w:t>
      </w:r>
      <w:r w:rsidR="00C71179">
        <w:rPr>
          <w:rFonts w:ascii="Times New Roman" w:hAnsi="Times New Roman"/>
          <w:sz w:val="28"/>
          <w:szCs w:val="28"/>
        </w:rPr>
        <w:t xml:space="preserve"> </w:t>
      </w:r>
      <w:r w:rsidRPr="006C212E">
        <w:rPr>
          <w:rFonts w:ascii="Times New Roman" w:hAnsi="Times New Roman"/>
          <w:sz w:val="28"/>
          <w:szCs w:val="28"/>
        </w:rPr>
        <w:t>thi tuyển sinh theo kế hoạch giáo dục của nhà tr</w:t>
      </w:r>
      <w:r w:rsidRPr="006C212E">
        <w:rPr>
          <w:rFonts w:ascii="Times New Roman" w:hAnsi="Times New Roman" w:hint="eastAsia"/>
          <w:sz w:val="28"/>
          <w:szCs w:val="28"/>
        </w:rPr>
        <w:t>ư</w:t>
      </w:r>
      <w:r w:rsidRPr="006C212E">
        <w:rPr>
          <w:rFonts w:ascii="Times New Roman" w:hAnsi="Times New Roman"/>
          <w:sz w:val="28"/>
          <w:szCs w:val="28"/>
        </w:rPr>
        <w:t xml:space="preserve">ờng, sự </w:t>
      </w:r>
      <w:r w:rsidRPr="006C212E">
        <w:rPr>
          <w:rFonts w:ascii="Times New Roman" w:hAnsi="Times New Roman" w:hint="eastAsia"/>
          <w:sz w:val="28"/>
          <w:szCs w:val="28"/>
        </w:rPr>
        <w:t>đ</w:t>
      </w:r>
      <w:r w:rsidRPr="006C212E">
        <w:rPr>
          <w:rFonts w:ascii="Times New Roman" w:hAnsi="Times New Roman"/>
          <w:sz w:val="28"/>
          <w:szCs w:val="28"/>
        </w:rPr>
        <w:t>ồng thuận của phụ</w:t>
      </w:r>
      <w:r w:rsidR="0016488E">
        <w:rPr>
          <w:rFonts w:ascii="Times New Roman" w:hAnsi="Times New Roman"/>
          <w:sz w:val="28"/>
          <w:szCs w:val="28"/>
        </w:rPr>
        <w:t xml:space="preserve"> </w:t>
      </w:r>
      <w:r w:rsidRPr="006C212E">
        <w:rPr>
          <w:rFonts w:ascii="Times New Roman" w:hAnsi="Times New Roman"/>
          <w:sz w:val="28"/>
          <w:szCs w:val="28"/>
        </w:rPr>
        <w:t xml:space="preserve">huynh học sinh và có </w:t>
      </w:r>
      <w:r w:rsidRPr="006C212E">
        <w:rPr>
          <w:rFonts w:ascii="Times New Roman" w:hAnsi="Times New Roman" w:hint="eastAsia"/>
          <w:sz w:val="28"/>
          <w:szCs w:val="28"/>
        </w:rPr>
        <w:t>đơ</w:t>
      </w:r>
      <w:r w:rsidRPr="006C212E">
        <w:rPr>
          <w:rFonts w:ascii="Times New Roman" w:hAnsi="Times New Roman"/>
          <w:sz w:val="28"/>
          <w:szCs w:val="28"/>
        </w:rPr>
        <w:t xml:space="preserve">n </w:t>
      </w:r>
      <w:r w:rsidRPr="006C212E">
        <w:rPr>
          <w:rFonts w:ascii="Times New Roman" w:hAnsi="Times New Roman" w:hint="eastAsia"/>
          <w:sz w:val="28"/>
          <w:szCs w:val="28"/>
        </w:rPr>
        <w:t>đă</w:t>
      </w:r>
      <w:r w:rsidRPr="006C212E">
        <w:rPr>
          <w:rFonts w:ascii="Times New Roman" w:hAnsi="Times New Roman"/>
          <w:sz w:val="28"/>
          <w:szCs w:val="28"/>
        </w:rPr>
        <w:t>ng ký học thêm theo từng môn học (Mẫu số 01, phụ</w:t>
      </w:r>
      <w:r w:rsidR="0016488E">
        <w:rPr>
          <w:rFonts w:ascii="Times New Roman" w:hAnsi="Times New Roman"/>
          <w:sz w:val="28"/>
          <w:szCs w:val="28"/>
        </w:rPr>
        <w:t xml:space="preserve"> </w:t>
      </w:r>
      <w:r w:rsidRPr="006C212E">
        <w:rPr>
          <w:rFonts w:ascii="Times New Roman" w:hAnsi="Times New Roman"/>
          <w:sz w:val="28"/>
          <w:szCs w:val="28"/>
        </w:rPr>
        <w:t>lục Thông t</w:t>
      </w:r>
      <w:r w:rsidRPr="006C212E">
        <w:rPr>
          <w:rFonts w:ascii="Times New Roman" w:hAnsi="Times New Roman" w:hint="eastAsia"/>
          <w:sz w:val="28"/>
          <w:szCs w:val="28"/>
        </w:rPr>
        <w:t>ư</w:t>
      </w:r>
      <w:r w:rsidRPr="006C212E">
        <w:rPr>
          <w:rFonts w:ascii="Times New Roman" w:hAnsi="Times New Roman"/>
          <w:sz w:val="28"/>
          <w:szCs w:val="28"/>
        </w:rPr>
        <w:t xml:space="preserve"> số 29).</w:t>
      </w:r>
    </w:p>
    <w:p w14:paraId="2F8B8A73" w14:textId="5323EBDC" w:rsidR="006C212E" w:rsidRPr="006C212E" w:rsidRDefault="006C212E" w:rsidP="003D1833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C212E">
        <w:rPr>
          <w:rFonts w:ascii="Times New Roman" w:hAnsi="Times New Roman"/>
          <w:sz w:val="28"/>
          <w:szCs w:val="28"/>
        </w:rPr>
        <w:t xml:space="preserve">- Tổ chức các lớp ôn thi vào lớp 10 theo </w:t>
      </w:r>
      <w:r w:rsidRPr="006C212E">
        <w:rPr>
          <w:rFonts w:ascii="Times New Roman" w:hAnsi="Times New Roman" w:hint="eastAsia"/>
          <w:sz w:val="28"/>
          <w:szCs w:val="28"/>
        </w:rPr>
        <w:t>đú</w:t>
      </w:r>
      <w:r w:rsidRPr="006C212E">
        <w:rPr>
          <w:rFonts w:ascii="Times New Roman" w:hAnsi="Times New Roman"/>
          <w:sz w:val="28"/>
          <w:szCs w:val="28"/>
        </w:rPr>
        <w:t xml:space="preserve">ng quy </w:t>
      </w:r>
      <w:r w:rsidRPr="006C212E">
        <w:rPr>
          <w:rFonts w:ascii="Times New Roman" w:hAnsi="Times New Roman" w:hint="eastAsia"/>
          <w:sz w:val="28"/>
          <w:szCs w:val="28"/>
        </w:rPr>
        <w:t>đ</w:t>
      </w:r>
      <w:r w:rsidRPr="006C212E">
        <w:rPr>
          <w:rFonts w:ascii="Times New Roman" w:hAnsi="Times New Roman"/>
          <w:sz w:val="28"/>
          <w:szCs w:val="28"/>
        </w:rPr>
        <w:t>ịnh, giáo viên giảng dạy</w:t>
      </w:r>
      <w:r w:rsidR="0016488E">
        <w:rPr>
          <w:rFonts w:ascii="Times New Roman" w:hAnsi="Times New Roman"/>
          <w:sz w:val="28"/>
          <w:szCs w:val="28"/>
        </w:rPr>
        <w:t xml:space="preserve"> </w:t>
      </w:r>
      <w:r w:rsidRPr="006C212E">
        <w:rPr>
          <w:rFonts w:ascii="Times New Roman" w:hAnsi="Times New Roman"/>
          <w:sz w:val="28"/>
          <w:szCs w:val="28"/>
        </w:rPr>
        <w:t>có n</w:t>
      </w:r>
      <w:r w:rsidRPr="006C212E">
        <w:rPr>
          <w:rFonts w:ascii="Times New Roman" w:hAnsi="Times New Roman" w:hint="eastAsia"/>
          <w:sz w:val="28"/>
          <w:szCs w:val="28"/>
        </w:rPr>
        <w:t>ă</w:t>
      </w:r>
      <w:r w:rsidRPr="006C212E">
        <w:rPr>
          <w:rFonts w:ascii="Times New Roman" w:hAnsi="Times New Roman"/>
          <w:sz w:val="28"/>
          <w:szCs w:val="28"/>
        </w:rPr>
        <w:t xml:space="preserve">ng lực chuyên môn vững vàng, có tinh thần trách nhiệm cao </w:t>
      </w:r>
      <w:r w:rsidRPr="006C212E">
        <w:rPr>
          <w:rFonts w:ascii="Times New Roman" w:hAnsi="Times New Roman" w:hint="eastAsia"/>
          <w:sz w:val="28"/>
          <w:szCs w:val="28"/>
        </w:rPr>
        <w:t>đ</w:t>
      </w:r>
      <w:r w:rsidRPr="006C212E">
        <w:rPr>
          <w:rFonts w:ascii="Times New Roman" w:hAnsi="Times New Roman"/>
          <w:sz w:val="28"/>
          <w:szCs w:val="28"/>
        </w:rPr>
        <w:t>ối với học sinh</w:t>
      </w:r>
      <w:r w:rsidR="0016488E">
        <w:rPr>
          <w:rFonts w:ascii="Times New Roman" w:hAnsi="Times New Roman"/>
          <w:sz w:val="28"/>
          <w:szCs w:val="28"/>
        </w:rPr>
        <w:t xml:space="preserve"> </w:t>
      </w:r>
      <w:r w:rsidRPr="006C212E">
        <w:rPr>
          <w:rFonts w:ascii="Times New Roman" w:hAnsi="Times New Roman"/>
          <w:sz w:val="28"/>
          <w:szCs w:val="28"/>
        </w:rPr>
        <w:t xml:space="preserve">và là giáo viên </w:t>
      </w:r>
      <w:r w:rsidRPr="006C212E">
        <w:rPr>
          <w:rFonts w:ascii="Times New Roman" w:hAnsi="Times New Roman" w:hint="eastAsia"/>
          <w:sz w:val="28"/>
          <w:szCs w:val="28"/>
        </w:rPr>
        <w:t>đ</w:t>
      </w:r>
      <w:r w:rsidRPr="006C212E">
        <w:rPr>
          <w:rFonts w:ascii="Times New Roman" w:hAnsi="Times New Roman"/>
          <w:sz w:val="28"/>
          <w:szCs w:val="28"/>
        </w:rPr>
        <w:t>ang trực tiếp giảng dạy môn Toán, Ngữ v</w:t>
      </w:r>
      <w:r w:rsidRPr="006C212E">
        <w:rPr>
          <w:rFonts w:ascii="Times New Roman" w:hAnsi="Times New Roman" w:hint="eastAsia"/>
          <w:sz w:val="28"/>
          <w:szCs w:val="28"/>
        </w:rPr>
        <w:t>ă</w:t>
      </w:r>
      <w:r w:rsidRPr="006C212E">
        <w:rPr>
          <w:rFonts w:ascii="Times New Roman" w:hAnsi="Times New Roman"/>
          <w:sz w:val="28"/>
          <w:szCs w:val="28"/>
        </w:rPr>
        <w:t>n, Tiếng Anh khối 9.</w:t>
      </w:r>
    </w:p>
    <w:p w14:paraId="1AD5518B" w14:textId="2C0AA323" w:rsidR="006C212E" w:rsidRPr="006C212E" w:rsidRDefault="006C212E" w:rsidP="003D1833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C212E">
        <w:rPr>
          <w:rFonts w:ascii="Times New Roman" w:hAnsi="Times New Roman"/>
          <w:sz w:val="28"/>
          <w:szCs w:val="28"/>
        </w:rPr>
        <w:t>- Giáo viên xây dựng kế hoạch ôn thi 03 môn Toán, Ngữ v</w:t>
      </w:r>
      <w:r w:rsidRPr="006C212E">
        <w:rPr>
          <w:rFonts w:ascii="Times New Roman" w:hAnsi="Times New Roman" w:hint="eastAsia"/>
          <w:sz w:val="28"/>
          <w:szCs w:val="28"/>
        </w:rPr>
        <w:t>ă</w:t>
      </w:r>
      <w:r w:rsidRPr="006C212E">
        <w:rPr>
          <w:rFonts w:ascii="Times New Roman" w:hAnsi="Times New Roman"/>
          <w:sz w:val="28"/>
          <w:szCs w:val="28"/>
        </w:rPr>
        <w:t>n, Tiếng Anh</w:t>
      </w:r>
      <w:r w:rsidR="0016488E">
        <w:rPr>
          <w:rFonts w:ascii="Times New Roman" w:hAnsi="Times New Roman"/>
          <w:sz w:val="28"/>
          <w:szCs w:val="28"/>
        </w:rPr>
        <w:t xml:space="preserve"> </w:t>
      </w:r>
      <w:r w:rsidRPr="006C212E">
        <w:rPr>
          <w:rFonts w:ascii="Times New Roman" w:hAnsi="Times New Roman"/>
          <w:sz w:val="28"/>
          <w:szCs w:val="28"/>
        </w:rPr>
        <w:t>dựa trên tài liệu ôn tập và h</w:t>
      </w:r>
      <w:r w:rsidRPr="006C212E">
        <w:rPr>
          <w:rFonts w:ascii="Times New Roman" w:hAnsi="Times New Roman" w:hint="eastAsia"/>
          <w:sz w:val="28"/>
          <w:szCs w:val="28"/>
        </w:rPr>
        <w:t>ư</w:t>
      </w:r>
      <w:r w:rsidRPr="006C212E">
        <w:rPr>
          <w:rFonts w:ascii="Times New Roman" w:hAnsi="Times New Roman"/>
          <w:sz w:val="28"/>
          <w:szCs w:val="28"/>
        </w:rPr>
        <w:t xml:space="preserve">ớng dẫn của Sở Giáo dục - </w:t>
      </w:r>
      <w:r w:rsidRPr="006C212E">
        <w:rPr>
          <w:rFonts w:ascii="Times New Roman" w:hAnsi="Times New Roman" w:hint="eastAsia"/>
          <w:sz w:val="28"/>
          <w:szCs w:val="28"/>
        </w:rPr>
        <w:t>Đà</w:t>
      </w:r>
      <w:r w:rsidRPr="006C212E">
        <w:rPr>
          <w:rFonts w:ascii="Times New Roman" w:hAnsi="Times New Roman"/>
          <w:sz w:val="28"/>
          <w:szCs w:val="28"/>
        </w:rPr>
        <w:t>o tạo N</w:t>
      </w:r>
      <w:r w:rsidR="0016488E">
        <w:rPr>
          <w:rFonts w:ascii="Times New Roman" w:hAnsi="Times New Roman"/>
          <w:sz w:val="28"/>
          <w:szCs w:val="28"/>
        </w:rPr>
        <w:t>inh Bình</w:t>
      </w:r>
      <w:r w:rsidR="00192C5F">
        <w:rPr>
          <w:rFonts w:ascii="Times New Roman" w:hAnsi="Times New Roman"/>
          <w:sz w:val="28"/>
          <w:szCs w:val="28"/>
        </w:rPr>
        <w:t xml:space="preserve">. </w:t>
      </w:r>
      <w:r w:rsidRPr="006C212E">
        <w:rPr>
          <w:rFonts w:ascii="Times New Roman" w:hAnsi="Times New Roman"/>
          <w:sz w:val="28"/>
          <w:szCs w:val="28"/>
        </w:rPr>
        <w:t xml:space="preserve">Kế hoạch ôn thi phải cụ thể, trọng tâm theo chủ </w:t>
      </w:r>
      <w:r w:rsidRPr="006C212E">
        <w:rPr>
          <w:rFonts w:ascii="Times New Roman" w:hAnsi="Times New Roman" w:hint="eastAsia"/>
          <w:sz w:val="28"/>
          <w:szCs w:val="28"/>
        </w:rPr>
        <w:t>đ</w:t>
      </w:r>
      <w:r w:rsidRPr="006C212E">
        <w:rPr>
          <w:rFonts w:ascii="Times New Roman" w:hAnsi="Times New Roman"/>
          <w:sz w:val="28"/>
          <w:szCs w:val="28"/>
        </w:rPr>
        <w:t xml:space="preserve">ề,theo mạch kiến thức </w:t>
      </w:r>
      <w:r w:rsidRPr="006C212E">
        <w:rPr>
          <w:rFonts w:ascii="Times New Roman" w:hAnsi="Times New Roman" w:hint="eastAsia"/>
          <w:sz w:val="28"/>
          <w:szCs w:val="28"/>
        </w:rPr>
        <w:t>đ</w:t>
      </w:r>
      <w:r w:rsidRPr="006C212E">
        <w:rPr>
          <w:rFonts w:ascii="Times New Roman" w:hAnsi="Times New Roman"/>
          <w:sz w:val="28"/>
          <w:szCs w:val="28"/>
        </w:rPr>
        <w:t>ể học sinh dễ ghi nhớ, vận dụng, thực hành, phù hợp với</w:t>
      </w:r>
      <w:r w:rsidRPr="006C212E">
        <w:rPr>
          <w:rFonts w:ascii="Times New Roman" w:hAnsi="Times New Roman" w:hint="eastAsia"/>
          <w:sz w:val="28"/>
          <w:szCs w:val="28"/>
        </w:rPr>
        <w:t>đ</w:t>
      </w:r>
      <w:r w:rsidRPr="006C212E">
        <w:rPr>
          <w:rFonts w:ascii="Times New Roman" w:hAnsi="Times New Roman"/>
          <w:sz w:val="28"/>
          <w:szCs w:val="28"/>
        </w:rPr>
        <w:t>ối t</w:t>
      </w:r>
      <w:r w:rsidRPr="006C212E">
        <w:rPr>
          <w:rFonts w:ascii="Times New Roman" w:hAnsi="Times New Roman" w:hint="eastAsia"/>
          <w:sz w:val="28"/>
          <w:szCs w:val="28"/>
        </w:rPr>
        <w:t>ư</w:t>
      </w:r>
      <w:r w:rsidRPr="006C212E">
        <w:rPr>
          <w:rFonts w:ascii="Times New Roman" w:hAnsi="Times New Roman"/>
          <w:sz w:val="28"/>
          <w:szCs w:val="28"/>
        </w:rPr>
        <w:t>ợng học sinh và yêu cầu của kỳ thi vào 10 THPT.</w:t>
      </w:r>
    </w:p>
    <w:p w14:paraId="584B8B7D" w14:textId="65330EED" w:rsidR="00A21D2E" w:rsidRPr="000B4282" w:rsidRDefault="009F6E63" w:rsidP="00A21D2E">
      <w:pPr>
        <w:shd w:val="clear" w:color="auto" w:fill="FFFFFF"/>
        <w:spacing w:line="276" w:lineRule="auto"/>
        <w:rPr>
          <w:rFonts w:ascii="Times New Roman" w:hAnsi="Times New Roman"/>
          <w:b/>
          <w:sz w:val="28"/>
          <w:szCs w:val="28"/>
        </w:rPr>
      </w:pPr>
      <w:r w:rsidRPr="000B4282">
        <w:rPr>
          <w:rFonts w:ascii="Times New Roman" w:hAnsi="Times New Roman"/>
          <w:b/>
          <w:sz w:val="28"/>
          <w:szCs w:val="28"/>
        </w:rPr>
        <w:t>IV</w:t>
      </w:r>
      <w:r w:rsidR="001E5499" w:rsidRPr="000B4282">
        <w:rPr>
          <w:rFonts w:ascii="Times New Roman" w:hAnsi="Times New Roman"/>
          <w:b/>
          <w:sz w:val="28"/>
          <w:szCs w:val="28"/>
        </w:rPr>
        <w:t>. Đối tượng, thời gian và địa điểm.</w:t>
      </w:r>
    </w:p>
    <w:p w14:paraId="7AC9A346" w14:textId="5D46EAE8" w:rsidR="001804D2" w:rsidRPr="006839BE" w:rsidRDefault="00A50D5F" w:rsidP="00DD095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0B4282">
        <w:rPr>
          <w:rFonts w:ascii="Times New Roman" w:hAnsi="Times New Roman"/>
          <w:b/>
          <w:sz w:val="28"/>
          <w:szCs w:val="28"/>
        </w:rPr>
        <w:t>Đối tượng học thêm</w:t>
      </w:r>
      <w:r w:rsidR="00453DA4" w:rsidRPr="000B4282">
        <w:rPr>
          <w:rFonts w:ascii="Times New Roman" w:hAnsi="Times New Roman"/>
          <w:b/>
          <w:sz w:val="28"/>
          <w:szCs w:val="28"/>
        </w:rPr>
        <w:t xml:space="preserve">. </w:t>
      </w:r>
      <w:r w:rsidR="00453DA4" w:rsidRPr="000B4282">
        <w:rPr>
          <w:rFonts w:ascii="Times New Roman" w:hAnsi="Times New Roman"/>
          <w:sz w:val="28"/>
          <w:szCs w:val="28"/>
        </w:rPr>
        <w:t>Toàn bộ học sin</w:t>
      </w:r>
      <w:r w:rsidR="006839BE">
        <w:rPr>
          <w:rFonts w:ascii="Times New Roman" w:hAnsi="Times New Roman"/>
          <w:sz w:val="28"/>
          <w:szCs w:val="28"/>
        </w:rPr>
        <w:t xml:space="preserve">h khối </w:t>
      </w:r>
      <w:r w:rsidR="00453DA4" w:rsidRPr="000B4282">
        <w:rPr>
          <w:rFonts w:ascii="Times New Roman" w:hAnsi="Times New Roman"/>
          <w:sz w:val="28"/>
          <w:szCs w:val="28"/>
        </w:rPr>
        <w:t>9.</w:t>
      </w:r>
      <w:r w:rsidR="002F363F" w:rsidRPr="006839BE">
        <w:rPr>
          <w:rFonts w:ascii="Times New Roman" w:hAnsi="Times New Roman"/>
          <w:b/>
          <w:sz w:val="28"/>
          <w:szCs w:val="28"/>
          <w:lang w:val="vi-VN"/>
        </w:rPr>
        <w:t xml:space="preserve">             </w:t>
      </w:r>
    </w:p>
    <w:p w14:paraId="7A647ADD" w14:textId="69B5B40F" w:rsidR="00D5566F" w:rsidRPr="000B4282" w:rsidRDefault="00D5566F" w:rsidP="00DD0952">
      <w:pPr>
        <w:rPr>
          <w:rFonts w:ascii="Times New Roman" w:hAnsi="Times New Roman"/>
          <w:b/>
          <w:sz w:val="28"/>
          <w:szCs w:val="28"/>
        </w:rPr>
      </w:pPr>
      <w:r w:rsidRPr="000B4282">
        <w:rPr>
          <w:rFonts w:ascii="Times New Roman" w:hAnsi="Times New Roman"/>
          <w:b/>
          <w:sz w:val="28"/>
          <w:szCs w:val="28"/>
        </w:rPr>
        <w:t>2. Danh sách giáo viên dạy thêm</w:t>
      </w:r>
    </w:p>
    <w:p w14:paraId="1238F09A" w14:textId="77777777" w:rsidR="005A3842" w:rsidRPr="000B4282" w:rsidRDefault="005A3842" w:rsidP="00DD0952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859"/>
        <w:gridCol w:w="1552"/>
        <w:gridCol w:w="1509"/>
        <w:gridCol w:w="1671"/>
        <w:gridCol w:w="1616"/>
      </w:tblGrid>
      <w:tr w:rsidR="00AE080A" w:rsidRPr="000B4282" w14:paraId="0553EB14" w14:textId="77777777" w:rsidTr="00C21143">
        <w:trPr>
          <w:trHeight w:val="103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5F40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4282"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1AE8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4282">
              <w:rPr>
                <w:rFonts w:ascii="Times New Roman" w:hAnsi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E51C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4282">
              <w:rPr>
                <w:rFonts w:ascii="Times New Roman" w:hAnsi="Times New Roman"/>
                <w:b/>
                <w:sz w:val="28"/>
                <w:szCs w:val="28"/>
              </w:rPr>
              <w:t>Ngày, tháng, năm sinh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512A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4282">
              <w:rPr>
                <w:rFonts w:ascii="Times New Roman" w:hAnsi="Times New Roman"/>
                <w:b/>
                <w:sz w:val="28"/>
                <w:szCs w:val="28"/>
              </w:rPr>
              <w:t>Trình độ sư phạm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AAFA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4282">
              <w:rPr>
                <w:rFonts w:ascii="Times New Roman" w:hAnsi="Times New Roman"/>
                <w:b/>
                <w:sz w:val="28"/>
                <w:szCs w:val="28"/>
              </w:rPr>
              <w:t>Chuyên ngành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EFE4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4282">
              <w:rPr>
                <w:rFonts w:ascii="Times New Roman" w:hAnsi="Times New Roman"/>
                <w:b/>
                <w:sz w:val="28"/>
                <w:szCs w:val="28"/>
              </w:rPr>
              <w:t>Số điện thoại</w:t>
            </w:r>
          </w:p>
        </w:tc>
      </w:tr>
      <w:tr w:rsidR="00AE080A" w:rsidRPr="000B4282" w14:paraId="3517671B" w14:textId="77777777" w:rsidTr="00C21143">
        <w:trPr>
          <w:trHeight w:val="44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BDC" w14:textId="799FC512" w:rsidR="00AE080A" w:rsidRPr="000B4282" w:rsidRDefault="00C21143" w:rsidP="001804D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D43F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Nguyễn Thị Lụ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6E79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01/01/197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1876" w14:textId="09F37C9C" w:rsidR="00AE080A" w:rsidRPr="000B4282" w:rsidRDefault="00AF0494" w:rsidP="001804D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Đ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2E20" w14:textId="0A5BDA66" w:rsidR="00AE080A" w:rsidRPr="000B4282" w:rsidRDefault="00AF0494" w:rsidP="001804D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Ngữ vă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5180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0974887743</w:t>
            </w:r>
          </w:p>
        </w:tc>
      </w:tr>
      <w:tr w:rsidR="00AE080A" w:rsidRPr="000B4282" w14:paraId="56F04F27" w14:textId="77777777" w:rsidTr="00C21143">
        <w:trPr>
          <w:trHeight w:val="44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34D9" w14:textId="31038F04" w:rsidR="00AE080A" w:rsidRPr="000B4282" w:rsidRDefault="00C21143" w:rsidP="001804D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51F5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Dương Thị Hoà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F7C7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28/11/198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439D" w14:textId="1F182D03" w:rsidR="00AE080A" w:rsidRPr="000B4282" w:rsidRDefault="00AF0494" w:rsidP="001804D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Đ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D253" w14:textId="22082E1A" w:rsidR="00AE080A" w:rsidRPr="000B4282" w:rsidRDefault="00AF0494" w:rsidP="001804D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Ngữ vă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9065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0925511705</w:t>
            </w:r>
          </w:p>
        </w:tc>
      </w:tr>
      <w:tr w:rsidR="00AE080A" w:rsidRPr="000B4282" w14:paraId="726910DE" w14:textId="77777777" w:rsidTr="00C21143">
        <w:trPr>
          <w:trHeight w:val="44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6A8D" w14:textId="3BB8C4EE" w:rsidR="00AE080A" w:rsidRPr="000B4282" w:rsidRDefault="00C21143" w:rsidP="001804D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85D4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Lê Thị Minh Phương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F15B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27/08/197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F3A5" w14:textId="649B9D3C" w:rsidR="00AE080A" w:rsidRPr="000B4282" w:rsidRDefault="00AF0494" w:rsidP="001804D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Đ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D4A3" w14:textId="7895451F" w:rsidR="00AE080A" w:rsidRPr="000B4282" w:rsidRDefault="00AF0494" w:rsidP="001804D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Ngữ vă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46EE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0787431334</w:t>
            </w:r>
          </w:p>
        </w:tc>
      </w:tr>
      <w:tr w:rsidR="00AE080A" w:rsidRPr="000B4282" w14:paraId="53AE3351" w14:textId="77777777" w:rsidTr="00C21143">
        <w:trPr>
          <w:trHeight w:val="44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E82D" w14:textId="350E1690" w:rsidR="00AE080A" w:rsidRPr="000B4282" w:rsidRDefault="00C21143" w:rsidP="001804D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D445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Nguyễn Thị Liê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57AD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02/03/197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3DF3" w14:textId="47D9D4D7" w:rsidR="00AE080A" w:rsidRPr="000B4282" w:rsidRDefault="005A3842" w:rsidP="001804D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Đ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4C4D" w14:textId="02AA5882" w:rsidR="00AE080A" w:rsidRPr="000B4282" w:rsidRDefault="00AF0494" w:rsidP="001804D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Ngữ vă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E237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0348692839</w:t>
            </w:r>
          </w:p>
        </w:tc>
      </w:tr>
      <w:tr w:rsidR="00AE080A" w:rsidRPr="000B4282" w14:paraId="60D39418" w14:textId="77777777" w:rsidTr="00C21143">
        <w:trPr>
          <w:trHeight w:val="44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945F" w14:textId="74A59B14" w:rsidR="00AE080A" w:rsidRPr="000B4282" w:rsidRDefault="00C21143" w:rsidP="001804D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FA93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Bùi Thị Nụ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88C2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14/11/197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4C85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Đ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868D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T.Anh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88D8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0775362768</w:t>
            </w:r>
          </w:p>
        </w:tc>
      </w:tr>
      <w:tr w:rsidR="00AE080A" w:rsidRPr="000B4282" w14:paraId="1D499A6C" w14:textId="77777777" w:rsidTr="00C21143">
        <w:trPr>
          <w:trHeight w:val="44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3D74" w14:textId="7DE80DA1" w:rsidR="00AE080A" w:rsidRPr="000B4282" w:rsidRDefault="00C21143" w:rsidP="001804D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51BA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Phạm Thị Mị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0418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26/07/197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D70C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Đ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C864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T.Anh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86C8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0947964755</w:t>
            </w:r>
          </w:p>
        </w:tc>
      </w:tr>
      <w:tr w:rsidR="00AE080A" w:rsidRPr="000B4282" w14:paraId="351BE4EA" w14:textId="77777777" w:rsidTr="00C21143">
        <w:trPr>
          <w:trHeight w:val="44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461D" w14:textId="691D28AD" w:rsidR="00AE080A" w:rsidRPr="000B4282" w:rsidRDefault="00C21143" w:rsidP="001804D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75D1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Nguyễn Đức Chung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9E00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24/04/198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65A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Đ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6A60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Toá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E35B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0974928171</w:t>
            </w:r>
          </w:p>
        </w:tc>
      </w:tr>
      <w:tr w:rsidR="00AE080A" w:rsidRPr="000B4282" w14:paraId="51572D1D" w14:textId="77777777" w:rsidTr="00C21143">
        <w:trPr>
          <w:trHeight w:val="44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FEF1" w14:textId="26026EE3" w:rsidR="00AE080A" w:rsidRPr="000B4282" w:rsidRDefault="00C21143" w:rsidP="001804D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7163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Trần Thị Hiề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DD52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01/01/198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8475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Đ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51C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Toá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1D63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0838309369</w:t>
            </w:r>
          </w:p>
        </w:tc>
      </w:tr>
      <w:tr w:rsidR="00AE080A" w:rsidRPr="000B4282" w14:paraId="1812084E" w14:textId="77777777" w:rsidTr="00C21143">
        <w:trPr>
          <w:trHeight w:val="44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9CAF" w14:textId="00643020" w:rsidR="00AE080A" w:rsidRPr="000B4282" w:rsidRDefault="00C21143" w:rsidP="001804D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B5AC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Hà Thị Hiê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67FF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06/06/198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5350" w14:textId="763EADB4" w:rsidR="00AE080A" w:rsidRPr="000B4282" w:rsidRDefault="00AF0494" w:rsidP="001804D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Đ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0E51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Toá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DC45" w14:textId="77777777" w:rsidR="00AE080A" w:rsidRPr="000B4282" w:rsidRDefault="00AE080A" w:rsidP="001804D2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0868137717</w:t>
            </w:r>
          </w:p>
        </w:tc>
      </w:tr>
    </w:tbl>
    <w:p w14:paraId="091BFD60" w14:textId="77777777" w:rsidR="004466FB" w:rsidRPr="000B4282" w:rsidRDefault="004466FB" w:rsidP="00DD0952">
      <w:pPr>
        <w:rPr>
          <w:rFonts w:ascii="Times New Roman" w:hAnsi="Times New Roman"/>
          <w:b/>
          <w:sz w:val="28"/>
          <w:szCs w:val="28"/>
        </w:rPr>
      </w:pPr>
    </w:p>
    <w:p w14:paraId="6D0CB6EE" w14:textId="3AFCB904" w:rsidR="001804D2" w:rsidRPr="00E65A80" w:rsidRDefault="00A82EE2" w:rsidP="00E65A80">
      <w:pPr>
        <w:rPr>
          <w:rFonts w:ascii="Times New Roman" w:hAnsi="Times New Roman"/>
          <w:sz w:val="28"/>
          <w:szCs w:val="28"/>
        </w:rPr>
      </w:pPr>
      <w:r w:rsidRPr="00E65A80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D5566F" w:rsidRPr="00E65A80">
        <w:rPr>
          <w:rFonts w:ascii="Times New Roman" w:hAnsi="Times New Roman"/>
          <w:b/>
          <w:sz w:val="28"/>
          <w:szCs w:val="28"/>
        </w:rPr>
        <w:t>3</w:t>
      </w:r>
      <w:r w:rsidR="00A50D5F" w:rsidRPr="00E65A80">
        <w:rPr>
          <w:rFonts w:ascii="Times New Roman" w:hAnsi="Times New Roman"/>
          <w:b/>
          <w:sz w:val="28"/>
          <w:szCs w:val="28"/>
        </w:rPr>
        <w:t>. Địa điể</w:t>
      </w:r>
      <w:r w:rsidR="000727A4" w:rsidRPr="00E65A80">
        <w:rPr>
          <w:rFonts w:ascii="Times New Roman" w:hAnsi="Times New Roman"/>
          <w:b/>
          <w:sz w:val="28"/>
          <w:szCs w:val="28"/>
        </w:rPr>
        <w:t>m</w:t>
      </w:r>
      <w:r w:rsidR="00E65A80" w:rsidRPr="00E65A80">
        <w:rPr>
          <w:rFonts w:ascii="Times New Roman" w:hAnsi="Times New Roman"/>
          <w:b/>
          <w:sz w:val="28"/>
          <w:szCs w:val="28"/>
        </w:rPr>
        <w:t>:</w:t>
      </w:r>
      <w:r w:rsidR="00E65A80" w:rsidRPr="00E65A80">
        <w:rPr>
          <w:rFonts w:ascii="Times New Roman" w:hAnsi="Times New Roman"/>
          <w:sz w:val="28"/>
          <w:szCs w:val="28"/>
        </w:rPr>
        <w:t xml:space="preserve"> Tại các phòng học của lớp 9A,9B,9C</w:t>
      </w:r>
    </w:p>
    <w:p w14:paraId="2450DAFA" w14:textId="7461F54E" w:rsidR="008A455B" w:rsidRPr="000B4282" w:rsidRDefault="00D5566F" w:rsidP="00DD0952">
      <w:pPr>
        <w:rPr>
          <w:rFonts w:ascii="Times New Roman" w:hAnsi="Times New Roman"/>
          <w:b/>
          <w:sz w:val="28"/>
          <w:szCs w:val="28"/>
        </w:rPr>
      </w:pPr>
      <w:r w:rsidRPr="000B4282">
        <w:rPr>
          <w:rFonts w:ascii="Times New Roman" w:hAnsi="Times New Roman"/>
          <w:b/>
          <w:sz w:val="28"/>
          <w:szCs w:val="28"/>
        </w:rPr>
        <w:t>4</w:t>
      </w:r>
      <w:r w:rsidR="008A455B" w:rsidRPr="000B4282">
        <w:rPr>
          <w:rFonts w:ascii="Times New Roman" w:hAnsi="Times New Roman"/>
          <w:b/>
          <w:sz w:val="28"/>
          <w:szCs w:val="28"/>
        </w:rPr>
        <w:t>. Thời gian</w:t>
      </w:r>
    </w:p>
    <w:p w14:paraId="4CED76D2" w14:textId="11289994" w:rsidR="00D5566F" w:rsidRPr="000B4282" w:rsidRDefault="00253801" w:rsidP="00DD0952">
      <w:pPr>
        <w:rPr>
          <w:rFonts w:ascii="Times New Roman" w:hAnsi="Times New Roman"/>
          <w:b/>
          <w:sz w:val="28"/>
          <w:szCs w:val="28"/>
        </w:rPr>
      </w:pPr>
      <w:r w:rsidRPr="000B4282">
        <w:rPr>
          <w:rFonts w:ascii="Times New Roman" w:hAnsi="Times New Roman"/>
          <w:b/>
          <w:sz w:val="28"/>
          <w:szCs w:val="28"/>
        </w:rPr>
        <w:t xml:space="preserve">Đợt 1: Từ ngày </w:t>
      </w:r>
      <w:r w:rsidR="00F661E9">
        <w:rPr>
          <w:rFonts w:ascii="Times New Roman" w:hAnsi="Times New Roman"/>
          <w:b/>
          <w:sz w:val="28"/>
          <w:szCs w:val="28"/>
        </w:rPr>
        <w:t>31</w:t>
      </w:r>
      <w:r w:rsidR="00C15D35" w:rsidRPr="000B4282">
        <w:rPr>
          <w:rFonts w:ascii="Times New Roman" w:hAnsi="Times New Roman"/>
          <w:b/>
          <w:sz w:val="28"/>
          <w:szCs w:val="28"/>
        </w:rPr>
        <w:t>/1</w:t>
      </w:r>
      <w:r w:rsidR="00F661E9">
        <w:rPr>
          <w:rFonts w:ascii="Times New Roman" w:hAnsi="Times New Roman"/>
          <w:b/>
          <w:sz w:val="28"/>
          <w:szCs w:val="28"/>
        </w:rPr>
        <w:t>0</w:t>
      </w:r>
      <w:r w:rsidR="000034D0" w:rsidRPr="000B4282">
        <w:rPr>
          <w:rFonts w:ascii="Times New Roman" w:hAnsi="Times New Roman"/>
          <w:b/>
          <w:sz w:val="28"/>
          <w:szCs w:val="28"/>
        </w:rPr>
        <w:t>/202</w:t>
      </w:r>
      <w:r w:rsidR="00587757">
        <w:rPr>
          <w:rFonts w:ascii="Times New Roman" w:hAnsi="Times New Roman"/>
          <w:b/>
          <w:sz w:val="28"/>
          <w:szCs w:val="28"/>
        </w:rPr>
        <w:t>5</w:t>
      </w:r>
      <w:r w:rsidR="002A112D" w:rsidRPr="000B4282">
        <w:rPr>
          <w:rFonts w:ascii="Times New Roman" w:hAnsi="Times New Roman"/>
          <w:b/>
          <w:sz w:val="28"/>
          <w:szCs w:val="28"/>
        </w:rPr>
        <w:t xml:space="preserve"> </w:t>
      </w:r>
      <w:r w:rsidR="00CB798A">
        <w:rPr>
          <w:rFonts w:ascii="Times New Roman" w:hAnsi="Times New Roman"/>
          <w:b/>
          <w:sz w:val="28"/>
          <w:szCs w:val="28"/>
        </w:rPr>
        <w:t xml:space="preserve">đến ngày </w:t>
      </w:r>
      <w:r w:rsidR="008E4273">
        <w:rPr>
          <w:rFonts w:ascii="Times New Roman" w:hAnsi="Times New Roman"/>
          <w:b/>
          <w:sz w:val="28"/>
          <w:szCs w:val="28"/>
        </w:rPr>
        <w:t>27</w:t>
      </w:r>
      <w:r w:rsidR="00CB798A">
        <w:rPr>
          <w:rFonts w:ascii="Times New Roman" w:hAnsi="Times New Roman"/>
          <w:b/>
          <w:sz w:val="28"/>
          <w:szCs w:val="28"/>
        </w:rPr>
        <w:t>/0</w:t>
      </w:r>
      <w:r w:rsidR="008E4273">
        <w:rPr>
          <w:rFonts w:ascii="Times New Roman" w:hAnsi="Times New Roman"/>
          <w:b/>
          <w:sz w:val="28"/>
          <w:szCs w:val="28"/>
        </w:rPr>
        <w:t>1</w:t>
      </w:r>
      <w:r w:rsidR="000034D0" w:rsidRPr="000B4282">
        <w:rPr>
          <w:rFonts w:ascii="Times New Roman" w:hAnsi="Times New Roman"/>
          <w:b/>
          <w:sz w:val="28"/>
          <w:szCs w:val="28"/>
        </w:rPr>
        <w:t>/2</w:t>
      </w:r>
      <w:r w:rsidR="00CB798A">
        <w:rPr>
          <w:rFonts w:ascii="Times New Roman" w:hAnsi="Times New Roman"/>
          <w:b/>
          <w:sz w:val="28"/>
          <w:szCs w:val="28"/>
        </w:rPr>
        <w:t>02</w:t>
      </w:r>
      <w:r w:rsidR="00587757">
        <w:rPr>
          <w:rFonts w:ascii="Times New Roman" w:hAnsi="Times New Roman"/>
          <w:b/>
          <w:sz w:val="28"/>
          <w:szCs w:val="28"/>
        </w:rPr>
        <w:t>6</w:t>
      </w:r>
    </w:p>
    <w:p w14:paraId="441BF2CD" w14:textId="77777777" w:rsidR="005A3842" w:rsidRPr="000B4282" w:rsidRDefault="005A3842" w:rsidP="00DD0952">
      <w:pPr>
        <w:rPr>
          <w:rFonts w:ascii="Times New Roman" w:hAnsi="Times New Roman"/>
          <w:b/>
          <w:sz w:val="28"/>
          <w:szCs w:val="28"/>
        </w:rPr>
      </w:pPr>
    </w:p>
    <w:tbl>
      <w:tblPr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1160"/>
        <w:gridCol w:w="2346"/>
        <w:gridCol w:w="1814"/>
        <w:gridCol w:w="1208"/>
        <w:gridCol w:w="1816"/>
        <w:gridCol w:w="886"/>
      </w:tblGrid>
      <w:tr w:rsidR="00D5566F" w:rsidRPr="000B4282" w14:paraId="65A71D99" w14:textId="77777777" w:rsidTr="00897EC0">
        <w:trPr>
          <w:trHeight w:val="96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3380" w14:textId="77777777" w:rsidR="00D5566F" w:rsidRPr="000B4282" w:rsidRDefault="00D5566F" w:rsidP="001804D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4282">
              <w:rPr>
                <w:rFonts w:ascii="Times New Roman" w:hAnsi="Times New Roman"/>
                <w:b/>
                <w:bCs/>
                <w:sz w:val="28"/>
                <w:szCs w:val="28"/>
              </w:rPr>
              <w:t>STT</w:t>
            </w:r>
          </w:p>
          <w:p w14:paraId="4F688DD7" w14:textId="77777777" w:rsidR="00D5566F" w:rsidRPr="000B4282" w:rsidRDefault="00D5566F" w:rsidP="001804D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50DC" w14:textId="77777777" w:rsidR="00D5566F" w:rsidRPr="000B4282" w:rsidRDefault="00D5566F" w:rsidP="001804D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4282">
              <w:rPr>
                <w:rFonts w:ascii="Times New Roman" w:hAnsi="Times New Roman"/>
                <w:b/>
                <w:bCs/>
                <w:sz w:val="28"/>
                <w:szCs w:val="28"/>
              </w:rPr>
              <w:t>Khối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0D5E" w14:textId="47B5A4EC" w:rsidR="00D5566F" w:rsidRPr="000B4282" w:rsidRDefault="009F2208" w:rsidP="001804D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Môn học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BC53" w14:textId="77777777" w:rsidR="00D5566F" w:rsidRPr="000B4282" w:rsidRDefault="00D5566F" w:rsidP="001804D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4282">
              <w:rPr>
                <w:rFonts w:ascii="Times New Roman" w:hAnsi="Times New Roman"/>
                <w:b/>
                <w:bCs/>
                <w:sz w:val="28"/>
                <w:szCs w:val="28"/>
              </w:rPr>
              <w:t>Số buổi/ Tuần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6237" w14:textId="77777777" w:rsidR="00D5566F" w:rsidRPr="000B4282" w:rsidRDefault="00D5566F" w:rsidP="001804D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4282">
              <w:rPr>
                <w:rFonts w:ascii="Times New Roman" w:hAnsi="Times New Roman"/>
                <w:b/>
                <w:bCs/>
                <w:sz w:val="28"/>
                <w:szCs w:val="28"/>
              </w:rPr>
              <w:t>Tổng số tuầ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BC4E" w14:textId="20CD689D" w:rsidR="00D5566F" w:rsidRPr="000B4282" w:rsidRDefault="00D5566F" w:rsidP="001804D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4282">
              <w:rPr>
                <w:rFonts w:ascii="Times New Roman" w:hAnsi="Times New Roman"/>
                <w:b/>
                <w:bCs/>
                <w:sz w:val="28"/>
                <w:szCs w:val="28"/>
              </w:rPr>
              <w:t>Tổng số tiết</w:t>
            </w:r>
            <w:r w:rsidR="00010541">
              <w:rPr>
                <w:rFonts w:ascii="Times New Roman" w:hAnsi="Times New Roman"/>
                <w:b/>
                <w:bCs/>
                <w:sz w:val="28"/>
                <w:szCs w:val="28"/>
              </w:rPr>
              <w:t>/lớp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04DC" w14:textId="77777777" w:rsidR="00D5566F" w:rsidRPr="000B4282" w:rsidRDefault="00D5566F" w:rsidP="001804D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4282">
              <w:rPr>
                <w:rFonts w:ascii="Times New Roman" w:hAnsi="Times New Roman"/>
                <w:b/>
                <w:bCs/>
                <w:sz w:val="28"/>
                <w:szCs w:val="28"/>
              </w:rPr>
              <w:t>Điều chỉnh</w:t>
            </w:r>
          </w:p>
        </w:tc>
      </w:tr>
      <w:tr w:rsidR="00843EA3" w:rsidRPr="000B4282" w14:paraId="517D86CB" w14:textId="77777777" w:rsidTr="00897EC0">
        <w:trPr>
          <w:trHeight w:val="1203"/>
        </w:trPr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68073" w14:textId="0723696F" w:rsidR="00843EA3" w:rsidRPr="000B4282" w:rsidRDefault="007D0105" w:rsidP="00180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84D5" w14:textId="77777777" w:rsidR="00843EA3" w:rsidRPr="000B4282" w:rsidRDefault="00843EA3" w:rsidP="001804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BD09" w14:textId="77777777" w:rsidR="00843EA3" w:rsidRPr="000B4282" w:rsidRDefault="00843EA3" w:rsidP="001804D2">
            <w:pPr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- Ngữ Văn</w:t>
            </w:r>
          </w:p>
          <w:p w14:paraId="650F0491" w14:textId="77777777" w:rsidR="00843EA3" w:rsidRPr="000B4282" w:rsidRDefault="00843EA3" w:rsidP="001804D2">
            <w:pPr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- Toán</w:t>
            </w:r>
          </w:p>
          <w:p w14:paraId="0C2F2A16" w14:textId="77777777" w:rsidR="00843EA3" w:rsidRPr="000B4282" w:rsidRDefault="00843EA3" w:rsidP="001804D2">
            <w:pPr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- Tiếng Anh</w:t>
            </w:r>
          </w:p>
          <w:p w14:paraId="086E47B1" w14:textId="7440A64B" w:rsidR="00843EA3" w:rsidRPr="000B4282" w:rsidRDefault="00843EA3" w:rsidP="001804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43C6" w14:textId="77777777" w:rsidR="00843EA3" w:rsidRPr="000B4282" w:rsidRDefault="00843EA3" w:rsidP="007D010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D4DD4B" w14:textId="17C9BD84" w:rsidR="00843EA3" w:rsidRPr="000B4282" w:rsidRDefault="001838C7" w:rsidP="00FB0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43EA3" w:rsidRPr="000B4282">
              <w:rPr>
                <w:rFonts w:ascii="Times New Roman" w:hAnsi="Times New Roman"/>
                <w:sz w:val="28"/>
                <w:szCs w:val="28"/>
              </w:rPr>
              <w:t xml:space="preserve"> buổi/ Tuần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256" w14:textId="77777777" w:rsidR="00843EA3" w:rsidRPr="000B4282" w:rsidRDefault="00843EA3" w:rsidP="00FB0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75B21C" w14:textId="3EBA8626" w:rsidR="00843EA3" w:rsidRPr="000B4282" w:rsidRDefault="00CB798A" w:rsidP="007D01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E4273">
              <w:rPr>
                <w:rFonts w:ascii="Times New Roman" w:hAnsi="Times New Roman"/>
                <w:sz w:val="28"/>
                <w:szCs w:val="28"/>
              </w:rPr>
              <w:t>2</w:t>
            </w:r>
            <w:r w:rsidRPr="000B4282">
              <w:rPr>
                <w:rFonts w:ascii="Times New Roman" w:hAnsi="Times New Roman"/>
                <w:sz w:val="28"/>
                <w:szCs w:val="28"/>
              </w:rPr>
              <w:t xml:space="preserve"> tuần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E8A4" w14:textId="37487FEB" w:rsidR="00843EA3" w:rsidRPr="000B4282" w:rsidRDefault="00E54F58" w:rsidP="00E54F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E562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iết</w:t>
            </w:r>
            <w:r w:rsidR="00897EC0">
              <w:rPr>
                <w:rFonts w:ascii="Times New Roman" w:hAnsi="Times New Roman"/>
                <w:sz w:val="28"/>
                <w:szCs w:val="28"/>
              </w:rPr>
              <w:t xml:space="preserve"> x 3 lớp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AEE5" w14:textId="77777777" w:rsidR="00843EA3" w:rsidRPr="000B4282" w:rsidRDefault="00843EA3" w:rsidP="001804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093C1D" w14:textId="77777777" w:rsidR="005A3842" w:rsidRPr="000B4282" w:rsidRDefault="005A3842" w:rsidP="00DD0952">
      <w:pPr>
        <w:rPr>
          <w:rFonts w:ascii="Times New Roman" w:hAnsi="Times New Roman"/>
          <w:b/>
          <w:sz w:val="28"/>
          <w:szCs w:val="28"/>
        </w:rPr>
      </w:pPr>
    </w:p>
    <w:p w14:paraId="0983FCEC" w14:textId="49017D0F" w:rsidR="00D5566F" w:rsidRPr="000B4282" w:rsidRDefault="00133197" w:rsidP="00DD0952">
      <w:pPr>
        <w:rPr>
          <w:rFonts w:ascii="Times New Roman" w:hAnsi="Times New Roman"/>
          <w:b/>
          <w:sz w:val="28"/>
          <w:szCs w:val="28"/>
        </w:rPr>
      </w:pPr>
      <w:r w:rsidRPr="000B4282">
        <w:rPr>
          <w:rFonts w:ascii="Times New Roman" w:hAnsi="Times New Roman"/>
          <w:b/>
          <w:sz w:val="28"/>
          <w:szCs w:val="28"/>
        </w:rPr>
        <w:t xml:space="preserve">Đợt 2: Từ ngày </w:t>
      </w:r>
      <w:r w:rsidR="000F3511">
        <w:rPr>
          <w:rFonts w:ascii="Times New Roman" w:hAnsi="Times New Roman"/>
          <w:b/>
          <w:sz w:val="28"/>
          <w:szCs w:val="28"/>
        </w:rPr>
        <w:t>02</w:t>
      </w:r>
      <w:r w:rsidR="00D31833">
        <w:rPr>
          <w:rFonts w:ascii="Times New Roman" w:hAnsi="Times New Roman"/>
          <w:b/>
          <w:sz w:val="28"/>
          <w:szCs w:val="28"/>
        </w:rPr>
        <w:t>/0</w:t>
      </w:r>
      <w:r w:rsidR="000F3511">
        <w:rPr>
          <w:rFonts w:ascii="Times New Roman" w:hAnsi="Times New Roman"/>
          <w:b/>
          <w:sz w:val="28"/>
          <w:szCs w:val="28"/>
        </w:rPr>
        <w:t>2</w:t>
      </w:r>
      <w:r w:rsidR="000034D0" w:rsidRPr="000B4282">
        <w:rPr>
          <w:rFonts w:ascii="Times New Roman" w:hAnsi="Times New Roman"/>
          <w:b/>
          <w:sz w:val="28"/>
          <w:szCs w:val="28"/>
        </w:rPr>
        <w:t>/2</w:t>
      </w:r>
      <w:r w:rsidR="00D31833">
        <w:rPr>
          <w:rFonts w:ascii="Times New Roman" w:hAnsi="Times New Roman"/>
          <w:b/>
          <w:sz w:val="28"/>
          <w:szCs w:val="28"/>
        </w:rPr>
        <w:t>02</w:t>
      </w:r>
      <w:r w:rsidR="00E137B4">
        <w:rPr>
          <w:rFonts w:ascii="Times New Roman" w:hAnsi="Times New Roman"/>
          <w:b/>
          <w:sz w:val="28"/>
          <w:szCs w:val="28"/>
        </w:rPr>
        <w:t>6</w:t>
      </w:r>
      <w:r w:rsidR="00D31833">
        <w:rPr>
          <w:rFonts w:ascii="Times New Roman" w:hAnsi="Times New Roman"/>
          <w:b/>
          <w:sz w:val="28"/>
          <w:szCs w:val="28"/>
        </w:rPr>
        <w:t xml:space="preserve"> đến ngày </w:t>
      </w:r>
      <w:r w:rsidR="00D34696">
        <w:rPr>
          <w:rFonts w:ascii="Times New Roman" w:hAnsi="Times New Roman"/>
          <w:b/>
          <w:sz w:val="28"/>
          <w:szCs w:val="28"/>
        </w:rPr>
        <w:t>22</w:t>
      </w:r>
      <w:r w:rsidRPr="000B4282">
        <w:rPr>
          <w:rFonts w:ascii="Times New Roman" w:hAnsi="Times New Roman"/>
          <w:b/>
          <w:sz w:val="28"/>
          <w:szCs w:val="28"/>
        </w:rPr>
        <w:t>/</w:t>
      </w:r>
      <w:r w:rsidR="00DD0D79" w:rsidRPr="000B4282">
        <w:rPr>
          <w:rFonts w:ascii="Times New Roman" w:hAnsi="Times New Roman"/>
          <w:b/>
          <w:sz w:val="28"/>
          <w:szCs w:val="28"/>
        </w:rPr>
        <w:t>0</w:t>
      </w:r>
      <w:r w:rsidR="000F3511">
        <w:rPr>
          <w:rFonts w:ascii="Times New Roman" w:hAnsi="Times New Roman"/>
          <w:b/>
          <w:sz w:val="28"/>
          <w:szCs w:val="28"/>
        </w:rPr>
        <w:t>5</w:t>
      </w:r>
      <w:r w:rsidR="006C6449" w:rsidRPr="000B4282">
        <w:rPr>
          <w:rFonts w:ascii="Times New Roman" w:hAnsi="Times New Roman"/>
          <w:b/>
          <w:sz w:val="28"/>
          <w:szCs w:val="28"/>
        </w:rPr>
        <w:t>/202</w:t>
      </w:r>
      <w:r w:rsidR="00D031C6">
        <w:rPr>
          <w:rFonts w:ascii="Times New Roman" w:hAnsi="Times New Roman"/>
          <w:b/>
          <w:sz w:val="28"/>
          <w:szCs w:val="28"/>
        </w:rPr>
        <w:t>6</w:t>
      </w:r>
    </w:p>
    <w:p w14:paraId="278AB0D8" w14:textId="77777777" w:rsidR="008E4E36" w:rsidRPr="000B4282" w:rsidRDefault="008E4E36" w:rsidP="00DD0952">
      <w:pPr>
        <w:rPr>
          <w:rFonts w:ascii="Times New Roman" w:hAnsi="Times New Roman"/>
          <w:b/>
          <w:sz w:val="28"/>
          <w:szCs w:val="28"/>
        </w:rPr>
      </w:pP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190"/>
        <w:gridCol w:w="2372"/>
        <w:gridCol w:w="1979"/>
        <w:gridCol w:w="1239"/>
        <w:gridCol w:w="1566"/>
        <w:gridCol w:w="848"/>
      </w:tblGrid>
      <w:tr w:rsidR="00DB1871" w:rsidRPr="000B4282" w14:paraId="2BFD5C4E" w14:textId="77777777" w:rsidTr="00465B9A">
        <w:trPr>
          <w:trHeight w:val="966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1069" w14:textId="77777777" w:rsidR="00DB1871" w:rsidRPr="000B4282" w:rsidRDefault="00DB1871" w:rsidP="00FB0C5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4282">
              <w:rPr>
                <w:rFonts w:ascii="Times New Roman" w:hAnsi="Times New Roman"/>
                <w:b/>
                <w:bCs/>
                <w:sz w:val="28"/>
                <w:szCs w:val="28"/>
              </w:rPr>
              <w:t>STT</w:t>
            </w:r>
          </w:p>
          <w:p w14:paraId="6D1539A0" w14:textId="77777777" w:rsidR="00DB1871" w:rsidRPr="000B4282" w:rsidRDefault="00DB1871" w:rsidP="00FB0C5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92C7" w14:textId="77777777" w:rsidR="00DB1871" w:rsidRPr="000B4282" w:rsidRDefault="00DB1871" w:rsidP="00FB0C5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4282">
              <w:rPr>
                <w:rFonts w:ascii="Times New Roman" w:hAnsi="Times New Roman"/>
                <w:b/>
                <w:bCs/>
                <w:sz w:val="28"/>
                <w:szCs w:val="28"/>
              </w:rPr>
              <w:t>Khối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CC9C" w14:textId="2A4E336D" w:rsidR="00DB1871" w:rsidRPr="000B4282" w:rsidRDefault="009F2208" w:rsidP="009F220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Môn học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6139" w14:textId="77777777" w:rsidR="00DB1871" w:rsidRPr="000B4282" w:rsidRDefault="00DB1871" w:rsidP="00FB0C5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4282">
              <w:rPr>
                <w:rFonts w:ascii="Times New Roman" w:hAnsi="Times New Roman"/>
                <w:b/>
                <w:bCs/>
                <w:sz w:val="28"/>
                <w:szCs w:val="28"/>
              </w:rPr>
              <w:t>Số buổi/ Tuần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BEC5" w14:textId="77777777" w:rsidR="00DB1871" w:rsidRPr="000B4282" w:rsidRDefault="00DB1871" w:rsidP="00FB0C5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4282">
              <w:rPr>
                <w:rFonts w:ascii="Times New Roman" w:hAnsi="Times New Roman"/>
                <w:b/>
                <w:bCs/>
                <w:sz w:val="28"/>
                <w:szCs w:val="28"/>
              </w:rPr>
              <w:t>Tổng số tuầ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572A" w14:textId="5BCF0FB0" w:rsidR="00DB1871" w:rsidRPr="000B4282" w:rsidRDefault="00465B9A" w:rsidP="00465B9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4282">
              <w:rPr>
                <w:rFonts w:ascii="Times New Roman" w:hAnsi="Times New Roman"/>
                <w:b/>
                <w:bCs/>
                <w:sz w:val="28"/>
                <w:szCs w:val="28"/>
              </w:rPr>
              <w:t>Tổng số tiết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/lớp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F106" w14:textId="77777777" w:rsidR="00DB1871" w:rsidRPr="000B4282" w:rsidRDefault="00DB1871" w:rsidP="00FB0C5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4282">
              <w:rPr>
                <w:rFonts w:ascii="Times New Roman" w:hAnsi="Times New Roman"/>
                <w:b/>
                <w:bCs/>
                <w:sz w:val="28"/>
                <w:szCs w:val="28"/>
              </w:rPr>
              <w:t>Điều chỉnh</w:t>
            </w:r>
          </w:p>
        </w:tc>
      </w:tr>
      <w:tr w:rsidR="00DB1871" w:rsidRPr="000B4282" w14:paraId="3BE5CE59" w14:textId="77777777" w:rsidTr="00465B9A">
        <w:trPr>
          <w:trHeight w:val="1505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EEC52" w14:textId="24827D43" w:rsidR="00DB1871" w:rsidRPr="000B4282" w:rsidRDefault="00677D0A" w:rsidP="00FB0C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E65F" w14:textId="77777777" w:rsidR="00DB1871" w:rsidRPr="000B4282" w:rsidRDefault="00DB1871" w:rsidP="00FB0C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A985" w14:textId="77777777" w:rsidR="00DB1871" w:rsidRPr="000B4282" w:rsidRDefault="00DB1871" w:rsidP="00FB0C5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- Ngữ Văn</w:t>
            </w:r>
          </w:p>
          <w:p w14:paraId="53EA3971" w14:textId="77777777" w:rsidR="00DB1871" w:rsidRPr="000B4282" w:rsidRDefault="00DB1871" w:rsidP="00FB0C5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- Toán</w:t>
            </w:r>
          </w:p>
          <w:p w14:paraId="39FF3F38" w14:textId="679B43B8" w:rsidR="00C01185" w:rsidRPr="000B4282" w:rsidRDefault="00DB1871" w:rsidP="00FB0C5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- Tiếng Anh</w:t>
            </w:r>
          </w:p>
          <w:p w14:paraId="10292887" w14:textId="77777777" w:rsidR="00253801" w:rsidRPr="000B4282" w:rsidRDefault="00253801" w:rsidP="00FB0C5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8D13" w14:textId="6812282E" w:rsidR="00DB1871" w:rsidRPr="000B4282" w:rsidRDefault="00CD2398" w:rsidP="00FB06E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63FC4" w:rsidRPr="000B428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DB1871" w:rsidRPr="000B4282">
              <w:rPr>
                <w:rFonts w:ascii="Times New Roman" w:hAnsi="Times New Roman"/>
                <w:sz w:val="28"/>
                <w:szCs w:val="28"/>
              </w:rPr>
              <w:t>buổi/ Tuần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03CB" w14:textId="77777777" w:rsidR="00AB7B02" w:rsidRPr="000B4282" w:rsidRDefault="00AB7B02" w:rsidP="00FB06E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9A8D48D" w14:textId="05169E27" w:rsidR="00DB1871" w:rsidRPr="000B4282" w:rsidRDefault="003A61F8" w:rsidP="003A61F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4696">
              <w:rPr>
                <w:rFonts w:ascii="Times New Roman" w:hAnsi="Times New Roman"/>
                <w:sz w:val="28"/>
                <w:szCs w:val="28"/>
              </w:rPr>
              <w:t>5</w:t>
            </w:r>
            <w:r w:rsidRPr="000B4282">
              <w:rPr>
                <w:rFonts w:ascii="Times New Roman" w:hAnsi="Times New Roman"/>
                <w:sz w:val="28"/>
                <w:szCs w:val="28"/>
              </w:rPr>
              <w:t xml:space="preserve"> tuần</w:t>
            </w:r>
          </w:p>
          <w:p w14:paraId="47A4D710" w14:textId="1522619C" w:rsidR="00AB7B02" w:rsidRPr="000B4282" w:rsidRDefault="00AB7B02" w:rsidP="00FB06E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4D64" w14:textId="60E5636C" w:rsidR="00DB1871" w:rsidRPr="000B4282" w:rsidRDefault="006D3821" w:rsidP="00FB06E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465B9A">
              <w:rPr>
                <w:rFonts w:ascii="Times New Roman" w:hAnsi="Times New Roman"/>
                <w:sz w:val="28"/>
                <w:szCs w:val="28"/>
              </w:rPr>
              <w:t xml:space="preserve"> tiết x 3 lớp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C13C" w14:textId="77777777" w:rsidR="00DB1871" w:rsidRPr="000B4282" w:rsidRDefault="00DB1871" w:rsidP="001804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050C28F" w14:textId="7BD759E0" w:rsidR="006702D6" w:rsidRDefault="006702D6" w:rsidP="006702D6">
      <w:pPr>
        <w:rPr>
          <w:rFonts w:ascii="Times New Roman" w:hAnsi="Times New Roman"/>
          <w:b/>
          <w:sz w:val="28"/>
          <w:szCs w:val="28"/>
        </w:rPr>
      </w:pPr>
      <w:r w:rsidRPr="000B4282">
        <w:rPr>
          <w:rFonts w:ascii="Times New Roman" w:hAnsi="Times New Roman"/>
          <w:b/>
          <w:sz w:val="28"/>
          <w:szCs w:val="28"/>
        </w:rPr>
        <w:t xml:space="preserve">Đợt </w:t>
      </w:r>
      <w:r w:rsidR="00AE5147">
        <w:rPr>
          <w:rFonts w:ascii="Times New Roman" w:hAnsi="Times New Roman"/>
          <w:b/>
          <w:sz w:val="28"/>
          <w:szCs w:val="28"/>
        </w:rPr>
        <w:t>3</w:t>
      </w:r>
      <w:r w:rsidRPr="000B4282">
        <w:rPr>
          <w:rFonts w:ascii="Times New Roman" w:hAnsi="Times New Roman"/>
          <w:b/>
          <w:sz w:val="28"/>
          <w:szCs w:val="28"/>
        </w:rPr>
        <w:t xml:space="preserve">: Từ ngày </w:t>
      </w:r>
      <w:r w:rsidR="00D34696">
        <w:rPr>
          <w:rFonts w:ascii="Times New Roman" w:hAnsi="Times New Roman"/>
          <w:b/>
          <w:sz w:val="28"/>
          <w:szCs w:val="28"/>
        </w:rPr>
        <w:t>25</w:t>
      </w:r>
      <w:r>
        <w:rPr>
          <w:rFonts w:ascii="Times New Roman" w:hAnsi="Times New Roman"/>
          <w:b/>
          <w:sz w:val="28"/>
          <w:szCs w:val="28"/>
        </w:rPr>
        <w:t>/05</w:t>
      </w:r>
      <w:r w:rsidRPr="000B4282">
        <w:rPr>
          <w:rFonts w:ascii="Times New Roman" w:hAnsi="Times New Roman"/>
          <w:b/>
          <w:sz w:val="28"/>
          <w:szCs w:val="28"/>
        </w:rPr>
        <w:t>/2</w:t>
      </w:r>
      <w:r>
        <w:rPr>
          <w:rFonts w:ascii="Times New Roman" w:hAnsi="Times New Roman"/>
          <w:b/>
          <w:sz w:val="28"/>
          <w:szCs w:val="28"/>
        </w:rPr>
        <w:t xml:space="preserve">026 đến ngày </w:t>
      </w:r>
      <w:r w:rsidR="00D34696">
        <w:rPr>
          <w:rFonts w:ascii="Times New Roman" w:hAnsi="Times New Roman"/>
          <w:b/>
          <w:sz w:val="28"/>
          <w:szCs w:val="28"/>
        </w:rPr>
        <w:t>12</w:t>
      </w:r>
      <w:r w:rsidRPr="000B4282">
        <w:rPr>
          <w:rFonts w:ascii="Times New Roman" w:hAnsi="Times New Roman"/>
          <w:b/>
          <w:sz w:val="28"/>
          <w:szCs w:val="28"/>
        </w:rPr>
        <w:t>/0</w:t>
      </w:r>
      <w:r>
        <w:rPr>
          <w:rFonts w:ascii="Times New Roman" w:hAnsi="Times New Roman"/>
          <w:b/>
          <w:sz w:val="28"/>
          <w:szCs w:val="28"/>
        </w:rPr>
        <w:t>6</w:t>
      </w:r>
      <w:r w:rsidRPr="000B4282">
        <w:rPr>
          <w:rFonts w:ascii="Times New Roman" w:hAnsi="Times New Roman"/>
          <w:b/>
          <w:sz w:val="28"/>
          <w:szCs w:val="28"/>
        </w:rPr>
        <w:t>/202</w:t>
      </w:r>
      <w:r>
        <w:rPr>
          <w:rFonts w:ascii="Times New Roman" w:hAnsi="Times New Roman"/>
          <w:b/>
          <w:sz w:val="28"/>
          <w:szCs w:val="28"/>
        </w:rPr>
        <w:t>6</w:t>
      </w:r>
    </w:p>
    <w:tbl>
      <w:tblPr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1193"/>
        <w:gridCol w:w="2374"/>
        <w:gridCol w:w="1977"/>
        <w:gridCol w:w="1237"/>
        <w:gridCol w:w="1566"/>
        <w:gridCol w:w="850"/>
      </w:tblGrid>
      <w:tr w:rsidR="00834418" w:rsidRPr="000B4282" w14:paraId="47E4C43E" w14:textId="77777777" w:rsidTr="00655575">
        <w:trPr>
          <w:trHeight w:val="966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743A" w14:textId="77777777" w:rsidR="00834418" w:rsidRPr="000B4282" w:rsidRDefault="00834418" w:rsidP="004C04D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4282">
              <w:rPr>
                <w:rFonts w:ascii="Times New Roman" w:hAnsi="Times New Roman"/>
                <w:b/>
                <w:bCs/>
                <w:sz w:val="28"/>
                <w:szCs w:val="28"/>
              </w:rPr>
              <w:t>STT</w:t>
            </w:r>
          </w:p>
          <w:p w14:paraId="6B25A684" w14:textId="77777777" w:rsidR="00834418" w:rsidRPr="000B4282" w:rsidRDefault="00834418" w:rsidP="004C04D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00CE" w14:textId="77777777" w:rsidR="00834418" w:rsidRPr="000B4282" w:rsidRDefault="00834418" w:rsidP="004C04D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4282">
              <w:rPr>
                <w:rFonts w:ascii="Times New Roman" w:hAnsi="Times New Roman"/>
                <w:b/>
                <w:bCs/>
                <w:sz w:val="28"/>
                <w:szCs w:val="28"/>
              </w:rPr>
              <w:t>Khối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9337" w14:textId="6C984202" w:rsidR="00834418" w:rsidRPr="000B4282" w:rsidRDefault="00834418" w:rsidP="004C04D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Môn học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5730" w14:textId="77777777" w:rsidR="00834418" w:rsidRPr="000B4282" w:rsidRDefault="00834418" w:rsidP="004C04D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4282">
              <w:rPr>
                <w:rFonts w:ascii="Times New Roman" w:hAnsi="Times New Roman"/>
                <w:b/>
                <w:bCs/>
                <w:sz w:val="28"/>
                <w:szCs w:val="28"/>
              </w:rPr>
              <w:t>Số buổi/ Tuần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745F" w14:textId="77777777" w:rsidR="00834418" w:rsidRPr="000B4282" w:rsidRDefault="00834418" w:rsidP="004C04D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4282">
              <w:rPr>
                <w:rFonts w:ascii="Times New Roman" w:hAnsi="Times New Roman"/>
                <w:b/>
                <w:bCs/>
                <w:sz w:val="28"/>
                <w:szCs w:val="28"/>
              </w:rPr>
              <w:t>Tổng số tuầ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599A" w14:textId="3A750D19" w:rsidR="00834418" w:rsidRPr="000B4282" w:rsidRDefault="00655575" w:rsidP="004C04D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4282">
              <w:rPr>
                <w:rFonts w:ascii="Times New Roman" w:hAnsi="Times New Roman"/>
                <w:b/>
                <w:bCs/>
                <w:sz w:val="28"/>
                <w:szCs w:val="28"/>
              </w:rPr>
              <w:t>Tổng số tiết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/lớp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2170" w14:textId="77777777" w:rsidR="00834418" w:rsidRPr="000B4282" w:rsidRDefault="00834418" w:rsidP="004C04D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4282">
              <w:rPr>
                <w:rFonts w:ascii="Times New Roman" w:hAnsi="Times New Roman"/>
                <w:b/>
                <w:bCs/>
                <w:sz w:val="28"/>
                <w:szCs w:val="28"/>
              </w:rPr>
              <w:t>Điều chỉnh</w:t>
            </w:r>
          </w:p>
        </w:tc>
      </w:tr>
      <w:tr w:rsidR="00834418" w:rsidRPr="000B4282" w14:paraId="63200145" w14:textId="77777777" w:rsidTr="00655575">
        <w:trPr>
          <w:trHeight w:val="1505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9506C" w14:textId="77777777" w:rsidR="00834418" w:rsidRPr="000B4282" w:rsidRDefault="00834418" w:rsidP="004C04D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072A" w14:textId="77777777" w:rsidR="00834418" w:rsidRPr="000B4282" w:rsidRDefault="00834418" w:rsidP="004C04D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BE7B" w14:textId="4EEF941C" w:rsidR="00834418" w:rsidRPr="000B4282" w:rsidRDefault="00834418" w:rsidP="004C04D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- Ngữ Văn</w:t>
            </w:r>
          </w:p>
          <w:p w14:paraId="5DB267EC" w14:textId="77777777" w:rsidR="00834418" w:rsidRPr="000B4282" w:rsidRDefault="00834418" w:rsidP="004C04D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- Toán</w:t>
            </w:r>
          </w:p>
          <w:p w14:paraId="2049B083" w14:textId="77777777" w:rsidR="00834418" w:rsidRPr="000B4282" w:rsidRDefault="00834418" w:rsidP="004C04D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B4282">
              <w:rPr>
                <w:rFonts w:ascii="Times New Roman" w:hAnsi="Times New Roman"/>
                <w:sz w:val="28"/>
                <w:szCs w:val="28"/>
              </w:rPr>
              <w:t>- Tiếng Anh</w:t>
            </w:r>
          </w:p>
          <w:p w14:paraId="46055B05" w14:textId="77777777" w:rsidR="00834418" w:rsidRPr="000B4282" w:rsidRDefault="00834418" w:rsidP="004C04D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A8F4" w14:textId="5D0138A3" w:rsidR="00834418" w:rsidRPr="000B4282" w:rsidRDefault="00015495" w:rsidP="004C04D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34418" w:rsidRPr="000B428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834418" w:rsidRPr="000B4282">
              <w:rPr>
                <w:rFonts w:ascii="Times New Roman" w:hAnsi="Times New Roman"/>
                <w:sz w:val="28"/>
                <w:szCs w:val="28"/>
              </w:rPr>
              <w:t>buổi/ Tuần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8630" w14:textId="77777777" w:rsidR="00834418" w:rsidRPr="000B4282" w:rsidRDefault="00834418" w:rsidP="004C04D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97A858" w14:textId="5C05CDF0" w:rsidR="00834418" w:rsidRPr="000B4282" w:rsidRDefault="00834418" w:rsidP="004C04D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B4282">
              <w:rPr>
                <w:rFonts w:ascii="Times New Roman" w:hAnsi="Times New Roman"/>
                <w:sz w:val="28"/>
                <w:szCs w:val="28"/>
              </w:rPr>
              <w:t xml:space="preserve"> tuần</w:t>
            </w:r>
          </w:p>
          <w:p w14:paraId="422207B1" w14:textId="77777777" w:rsidR="00834418" w:rsidRPr="000B4282" w:rsidRDefault="00834418" w:rsidP="004C04D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F555" w14:textId="67C6085F" w:rsidR="00834418" w:rsidRPr="000B4282" w:rsidRDefault="00AB1219" w:rsidP="007B70D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 tiết x 3 lớp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842A" w14:textId="77777777" w:rsidR="00834418" w:rsidRPr="000B4282" w:rsidRDefault="00834418" w:rsidP="004C04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ACDA032" w14:textId="77777777" w:rsidR="005B38E6" w:rsidRPr="000B4282" w:rsidRDefault="005B38E6" w:rsidP="00DD095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14:paraId="312FD863" w14:textId="7778D525" w:rsidR="009F6E63" w:rsidRDefault="009F6E63" w:rsidP="00DD0952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B4282">
        <w:rPr>
          <w:rFonts w:ascii="Times New Roman" w:hAnsi="Times New Roman"/>
          <w:b/>
          <w:bCs/>
          <w:sz w:val="28"/>
          <w:szCs w:val="28"/>
        </w:rPr>
        <w:t>V. Tổ chức thực hiện.</w:t>
      </w:r>
    </w:p>
    <w:p w14:paraId="296C69F1" w14:textId="6E7583A6" w:rsidR="00C53AE4" w:rsidRPr="00C53AE4" w:rsidRDefault="00C53AE4" w:rsidP="00C53AE4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C53AE4">
        <w:rPr>
          <w:rFonts w:ascii="Times New Roman" w:hAnsi="Times New Roman"/>
          <w:b/>
          <w:sz w:val="28"/>
          <w:szCs w:val="28"/>
        </w:rPr>
        <w:t>1. Chỉ đạo của Ban Giám hiệu.</w:t>
      </w:r>
    </w:p>
    <w:p w14:paraId="58133263" w14:textId="6C6A1CCC" w:rsidR="00C53AE4" w:rsidRPr="00C53AE4" w:rsidRDefault="00C53AE4" w:rsidP="00C53AE4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C53AE4">
        <w:rPr>
          <w:rFonts w:ascii="Times New Roman" w:hAnsi="Times New Roman"/>
          <w:sz w:val="28"/>
          <w:szCs w:val="28"/>
        </w:rPr>
        <w:t>- Ban giám hiệu triển khai kế hoạch dạy ôn thi vào lớp 10 tới tất cả phụ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AE4">
        <w:rPr>
          <w:rFonts w:ascii="Times New Roman" w:hAnsi="Times New Roman"/>
          <w:sz w:val="28"/>
          <w:szCs w:val="28"/>
        </w:rPr>
        <w:t>huynh học sinh trong cuộc họp PHHS lớp 9. Lấy ý kiến nhất trí của cha mẹ học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AE4">
        <w:rPr>
          <w:rFonts w:ascii="Times New Roman" w:hAnsi="Times New Roman"/>
          <w:sz w:val="28"/>
          <w:szCs w:val="28"/>
        </w:rPr>
        <w:t>sinh lớp 9 trước khi triển khai thực hiện.</w:t>
      </w:r>
    </w:p>
    <w:p w14:paraId="319AE0B9" w14:textId="491F510E" w:rsidR="00C53AE4" w:rsidRPr="00C53AE4" w:rsidRDefault="00C53AE4" w:rsidP="00C53AE4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C53AE4">
        <w:rPr>
          <w:rFonts w:ascii="Times New Roman" w:hAnsi="Times New Roman"/>
          <w:sz w:val="28"/>
          <w:szCs w:val="28"/>
        </w:rPr>
        <w:t>- Xây dựng kế hoạch, sắp xếp TKB hợp lý tạo điều kiện cho học sinh ôn thi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AE4">
        <w:rPr>
          <w:rFonts w:ascii="Times New Roman" w:hAnsi="Times New Roman"/>
          <w:sz w:val="28"/>
          <w:szCs w:val="28"/>
        </w:rPr>
        <w:t>đạt chất lượng.</w:t>
      </w:r>
    </w:p>
    <w:p w14:paraId="1DABF3A6" w14:textId="77777777" w:rsidR="00C53AE4" w:rsidRPr="00C53AE4" w:rsidRDefault="00C53AE4" w:rsidP="00C53AE4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C53AE4">
        <w:rPr>
          <w:rFonts w:ascii="Times New Roman" w:hAnsi="Times New Roman"/>
          <w:sz w:val="28"/>
          <w:szCs w:val="28"/>
        </w:rPr>
        <w:t>- Quản lý về thời gian, chương trình, nội dung ôn thi của giáo viên.</w:t>
      </w:r>
    </w:p>
    <w:p w14:paraId="1D62DE5E" w14:textId="509FAF54" w:rsidR="00C53AE4" w:rsidRPr="00C53AE4" w:rsidRDefault="00C53AE4" w:rsidP="00C53AE4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C53AE4">
        <w:rPr>
          <w:rFonts w:ascii="Times New Roman" w:hAnsi="Times New Roman"/>
          <w:sz w:val="28"/>
          <w:szCs w:val="28"/>
        </w:rPr>
        <w:lastRenderedPageBreak/>
        <w:t xml:space="preserve">- Dự kiến tổ chức thi thử 03 lần trong cả đợt ôn thi: Thi đề chung của </w:t>
      </w:r>
      <w:r w:rsidR="00C47AC4">
        <w:rPr>
          <w:rFonts w:ascii="Times New Roman" w:hAnsi="Times New Roman"/>
          <w:sz w:val="28"/>
          <w:szCs w:val="28"/>
        </w:rPr>
        <w:t>xã hoặc của cụm</w:t>
      </w:r>
      <w:r w:rsidRPr="00C53AE4">
        <w:rPr>
          <w:rFonts w:ascii="Times New Roman" w:hAnsi="Times New Roman"/>
          <w:sz w:val="28"/>
          <w:szCs w:val="28"/>
        </w:rPr>
        <w:t>, đề trường tự ra nhằm giúp học sinh làm quen với hình thức</w:t>
      </w:r>
      <w:r w:rsidR="00042808">
        <w:rPr>
          <w:rFonts w:ascii="Times New Roman" w:hAnsi="Times New Roman"/>
          <w:sz w:val="28"/>
          <w:szCs w:val="28"/>
        </w:rPr>
        <w:t xml:space="preserve"> </w:t>
      </w:r>
      <w:r w:rsidRPr="00C53AE4">
        <w:rPr>
          <w:rFonts w:ascii="Times New Roman" w:hAnsi="Times New Roman"/>
          <w:sz w:val="28"/>
          <w:szCs w:val="28"/>
        </w:rPr>
        <w:t>thi, rèn kĩ năng làm bài và đánh giá chất lượng dạy và học của thầy trò. Qua đó</w:t>
      </w:r>
      <w:r w:rsidR="00B122B7">
        <w:rPr>
          <w:rFonts w:ascii="Times New Roman" w:hAnsi="Times New Roman"/>
          <w:sz w:val="28"/>
          <w:szCs w:val="28"/>
        </w:rPr>
        <w:t xml:space="preserve"> </w:t>
      </w:r>
      <w:r w:rsidRPr="00C53AE4">
        <w:rPr>
          <w:rFonts w:ascii="Times New Roman" w:hAnsi="Times New Roman"/>
          <w:sz w:val="28"/>
          <w:szCs w:val="28"/>
        </w:rPr>
        <w:t>điều chỉnh cách dạy cho phù hợp và lấy kết quả điểm đạt được của học sinh để tư</w:t>
      </w:r>
      <w:r w:rsidR="00B122B7">
        <w:rPr>
          <w:rFonts w:ascii="Times New Roman" w:hAnsi="Times New Roman"/>
          <w:sz w:val="28"/>
          <w:szCs w:val="28"/>
        </w:rPr>
        <w:t xml:space="preserve"> </w:t>
      </w:r>
      <w:r w:rsidRPr="00C53AE4">
        <w:rPr>
          <w:rFonts w:ascii="Times New Roman" w:hAnsi="Times New Roman"/>
          <w:sz w:val="28"/>
          <w:szCs w:val="28"/>
        </w:rPr>
        <w:t>vấn học sinh dự thi vào các trường THPT phù hợp với khả năng của mình.</w:t>
      </w:r>
    </w:p>
    <w:p w14:paraId="74F985A6" w14:textId="71EC338E" w:rsidR="00C53AE4" w:rsidRDefault="00C53AE4" w:rsidP="001B1920">
      <w:pPr>
        <w:pStyle w:val="NoSpacing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B1920">
        <w:rPr>
          <w:rFonts w:ascii="Times New Roman" w:hAnsi="Times New Roman"/>
          <w:b/>
          <w:sz w:val="28"/>
          <w:szCs w:val="28"/>
        </w:rPr>
        <w:t>Dự kiến tổ chức các lần tổ chức thi thử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947"/>
        <w:gridCol w:w="1947"/>
        <w:gridCol w:w="4186"/>
      </w:tblGrid>
      <w:tr w:rsidR="000072DA" w14:paraId="2E843939" w14:textId="77777777" w:rsidTr="005A587F">
        <w:tc>
          <w:tcPr>
            <w:tcW w:w="817" w:type="dxa"/>
          </w:tcPr>
          <w:p w14:paraId="1ED919E3" w14:textId="0EECBFDF" w:rsidR="000072DA" w:rsidRDefault="000072DA" w:rsidP="001B1920">
            <w:pPr>
              <w:pStyle w:val="NoSpacing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1947" w:type="dxa"/>
          </w:tcPr>
          <w:p w14:paraId="09C2D15D" w14:textId="4171FDF2" w:rsidR="000072DA" w:rsidRDefault="000072DA" w:rsidP="001B1920">
            <w:pPr>
              <w:pStyle w:val="NoSpacing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i thử</w:t>
            </w:r>
          </w:p>
        </w:tc>
        <w:tc>
          <w:tcPr>
            <w:tcW w:w="1947" w:type="dxa"/>
          </w:tcPr>
          <w:p w14:paraId="11E6A398" w14:textId="11D2DEEF" w:rsidR="000072DA" w:rsidRDefault="000072DA" w:rsidP="001B1920">
            <w:pPr>
              <w:pStyle w:val="NoSpacing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4186" w:type="dxa"/>
          </w:tcPr>
          <w:p w14:paraId="581ECAA5" w14:textId="6A5207A4" w:rsidR="000072DA" w:rsidRDefault="000072DA" w:rsidP="001B1920">
            <w:pPr>
              <w:pStyle w:val="NoSpacing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0072DA" w14:paraId="44FFA01F" w14:textId="77777777" w:rsidTr="005A587F">
        <w:tc>
          <w:tcPr>
            <w:tcW w:w="817" w:type="dxa"/>
          </w:tcPr>
          <w:p w14:paraId="2194179A" w14:textId="79EA6121" w:rsidR="000072DA" w:rsidRPr="005A587F" w:rsidRDefault="000072DA" w:rsidP="001B1920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8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7" w:type="dxa"/>
          </w:tcPr>
          <w:p w14:paraId="495A24E5" w14:textId="280EC98A" w:rsidR="000072DA" w:rsidRPr="005A587F" w:rsidRDefault="000072DA" w:rsidP="001B1920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87F">
              <w:rPr>
                <w:rFonts w:ascii="Times New Roman" w:hAnsi="Times New Roman"/>
                <w:sz w:val="28"/>
                <w:szCs w:val="28"/>
              </w:rPr>
              <w:t>Lần 1</w:t>
            </w:r>
          </w:p>
        </w:tc>
        <w:tc>
          <w:tcPr>
            <w:tcW w:w="1947" w:type="dxa"/>
          </w:tcPr>
          <w:p w14:paraId="224636A4" w14:textId="20DFD1C4" w:rsidR="000072DA" w:rsidRPr="005A587F" w:rsidRDefault="00A61CD8" w:rsidP="001B1920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87F">
              <w:rPr>
                <w:rFonts w:ascii="Times New Roman" w:hAnsi="Times New Roman"/>
                <w:sz w:val="28"/>
                <w:szCs w:val="28"/>
              </w:rPr>
              <w:t>26,</w:t>
            </w:r>
            <w:r w:rsidR="001F7128" w:rsidRPr="005A587F">
              <w:rPr>
                <w:rFonts w:ascii="Times New Roman" w:hAnsi="Times New Roman"/>
                <w:sz w:val="28"/>
                <w:szCs w:val="28"/>
              </w:rPr>
              <w:t>2</w:t>
            </w:r>
            <w:r w:rsidRPr="005A587F">
              <w:rPr>
                <w:rFonts w:ascii="Times New Roman" w:hAnsi="Times New Roman"/>
                <w:sz w:val="28"/>
                <w:szCs w:val="28"/>
              </w:rPr>
              <w:t>7</w:t>
            </w:r>
            <w:r w:rsidR="001F7128" w:rsidRPr="005A587F">
              <w:rPr>
                <w:rFonts w:ascii="Times New Roman" w:hAnsi="Times New Roman"/>
                <w:sz w:val="28"/>
                <w:szCs w:val="28"/>
              </w:rPr>
              <w:t>/03/2026</w:t>
            </w:r>
          </w:p>
        </w:tc>
        <w:tc>
          <w:tcPr>
            <w:tcW w:w="4186" w:type="dxa"/>
          </w:tcPr>
          <w:p w14:paraId="7AAAF60F" w14:textId="72972B6E" w:rsidR="000072DA" w:rsidRPr="005A587F" w:rsidRDefault="005A587F" w:rsidP="001B1920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87F">
              <w:rPr>
                <w:rFonts w:ascii="Times New Roman" w:hAnsi="Times New Roman"/>
                <w:sz w:val="28"/>
                <w:szCs w:val="28"/>
              </w:rPr>
              <w:t>Chiều thứ năm, thứ sáu</w:t>
            </w:r>
            <w:r w:rsidR="009E6D61">
              <w:rPr>
                <w:rFonts w:ascii="Times New Roman" w:hAnsi="Times New Roman"/>
                <w:sz w:val="28"/>
                <w:szCs w:val="28"/>
              </w:rPr>
              <w:t xml:space="preserve"> tuần </w:t>
            </w:r>
            <w:r w:rsidR="000D295E">
              <w:rPr>
                <w:rFonts w:ascii="Times New Roman" w:hAnsi="Times New Roman"/>
                <w:sz w:val="28"/>
                <w:szCs w:val="28"/>
              </w:rPr>
              <w:t>28 (Cho hs có nhu cầu thi thử)</w:t>
            </w:r>
          </w:p>
        </w:tc>
      </w:tr>
      <w:tr w:rsidR="000072DA" w14:paraId="2E1B267E" w14:textId="77777777" w:rsidTr="005A587F">
        <w:tc>
          <w:tcPr>
            <w:tcW w:w="817" w:type="dxa"/>
          </w:tcPr>
          <w:p w14:paraId="1DAEA2C6" w14:textId="5A56730C" w:rsidR="000072DA" w:rsidRPr="005A587F" w:rsidRDefault="000072DA" w:rsidP="001B1920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8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7" w:type="dxa"/>
          </w:tcPr>
          <w:p w14:paraId="4FA753C8" w14:textId="494FC22E" w:rsidR="000072DA" w:rsidRPr="005A587F" w:rsidRDefault="000072DA" w:rsidP="001B1920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87F">
              <w:rPr>
                <w:rFonts w:ascii="Times New Roman" w:hAnsi="Times New Roman"/>
                <w:sz w:val="28"/>
                <w:szCs w:val="28"/>
              </w:rPr>
              <w:t>Lần 2</w:t>
            </w:r>
          </w:p>
        </w:tc>
        <w:tc>
          <w:tcPr>
            <w:tcW w:w="1947" w:type="dxa"/>
          </w:tcPr>
          <w:p w14:paraId="6145EEEE" w14:textId="4F9E4CE4" w:rsidR="000072DA" w:rsidRPr="005A587F" w:rsidRDefault="00A61CD8" w:rsidP="001B1920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87F">
              <w:rPr>
                <w:rFonts w:ascii="Times New Roman" w:hAnsi="Times New Roman"/>
                <w:sz w:val="28"/>
                <w:szCs w:val="28"/>
              </w:rPr>
              <w:t>22,</w:t>
            </w:r>
            <w:r w:rsidR="001F7128" w:rsidRPr="005A587F">
              <w:rPr>
                <w:rFonts w:ascii="Times New Roman" w:hAnsi="Times New Roman"/>
                <w:sz w:val="28"/>
                <w:szCs w:val="28"/>
              </w:rPr>
              <w:t>23/04/2026</w:t>
            </w:r>
          </w:p>
        </w:tc>
        <w:tc>
          <w:tcPr>
            <w:tcW w:w="4186" w:type="dxa"/>
          </w:tcPr>
          <w:p w14:paraId="52EC010B" w14:textId="316489A9" w:rsidR="000072DA" w:rsidRPr="005A587F" w:rsidRDefault="000D295E" w:rsidP="001B1920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87F">
              <w:rPr>
                <w:rFonts w:ascii="Times New Roman" w:hAnsi="Times New Roman"/>
                <w:sz w:val="28"/>
                <w:szCs w:val="28"/>
              </w:rPr>
              <w:t xml:space="preserve">Chiều thứ </w:t>
            </w:r>
            <w:r>
              <w:rPr>
                <w:rFonts w:ascii="Times New Roman" w:hAnsi="Times New Roman"/>
                <w:sz w:val="28"/>
                <w:szCs w:val="28"/>
              </w:rPr>
              <w:t>tư</w:t>
            </w:r>
            <w:r w:rsidRPr="005A587F">
              <w:rPr>
                <w:rFonts w:ascii="Times New Roman" w:hAnsi="Times New Roman"/>
                <w:sz w:val="28"/>
                <w:szCs w:val="28"/>
              </w:rPr>
              <w:t xml:space="preserve">, thứ </w:t>
            </w:r>
            <w:r>
              <w:rPr>
                <w:rFonts w:ascii="Times New Roman" w:hAnsi="Times New Roman"/>
                <w:sz w:val="28"/>
                <w:szCs w:val="28"/>
              </w:rPr>
              <w:t>năm tuần 32 (Cho hs có nhu cầu thi thử)</w:t>
            </w:r>
          </w:p>
        </w:tc>
      </w:tr>
      <w:tr w:rsidR="000072DA" w14:paraId="347CDFED" w14:textId="77777777" w:rsidTr="005A587F">
        <w:tc>
          <w:tcPr>
            <w:tcW w:w="817" w:type="dxa"/>
          </w:tcPr>
          <w:p w14:paraId="04709987" w14:textId="35A75F70" w:rsidR="000072DA" w:rsidRPr="005A587F" w:rsidRDefault="000072DA" w:rsidP="001B1920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8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7" w:type="dxa"/>
          </w:tcPr>
          <w:p w14:paraId="6EBE9367" w14:textId="4E12484E" w:rsidR="000072DA" w:rsidRPr="005A587F" w:rsidRDefault="000072DA" w:rsidP="001B1920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87F">
              <w:rPr>
                <w:rFonts w:ascii="Times New Roman" w:hAnsi="Times New Roman"/>
                <w:sz w:val="28"/>
                <w:szCs w:val="28"/>
              </w:rPr>
              <w:t>Lần 3</w:t>
            </w:r>
          </w:p>
        </w:tc>
        <w:tc>
          <w:tcPr>
            <w:tcW w:w="1947" w:type="dxa"/>
          </w:tcPr>
          <w:p w14:paraId="2029BB93" w14:textId="2967F90E" w:rsidR="000072DA" w:rsidRPr="005A587F" w:rsidRDefault="00A61CD8" w:rsidP="001B1920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87F">
              <w:rPr>
                <w:rFonts w:ascii="Times New Roman" w:hAnsi="Times New Roman"/>
                <w:sz w:val="28"/>
                <w:szCs w:val="28"/>
              </w:rPr>
              <w:t>19,20/05/2026</w:t>
            </w:r>
          </w:p>
        </w:tc>
        <w:tc>
          <w:tcPr>
            <w:tcW w:w="4186" w:type="dxa"/>
          </w:tcPr>
          <w:p w14:paraId="7C0DB244" w14:textId="4BAB3DC8" w:rsidR="000072DA" w:rsidRPr="005A587F" w:rsidRDefault="00AD12E5" w:rsidP="001B1920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87F">
              <w:rPr>
                <w:rFonts w:ascii="Times New Roman" w:hAnsi="Times New Roman"/>
                <w:sz w:val="28"/>
                <w:szCs w:val="28"/>
              </w:rPr>
              <w:t xml:space="preserve">Chiều thứ </w:t>
            </w:r>
            <w:r w:rsidR="00E04CC9">
              <w:rPr>
                <w:rFonts w:ascii="Times New Roman" w:hAnsi="Times New Roman"/>
                <w:sz w:val="28"/>
                <w:szCs w:val="28"/>
              </w:rPr>
              <w:t>ba</w:t>
            </w:r>
            <w:r w:rsidRPr="005A587F">
              <w:rPr>
                <w:rFonts w:ascii="Times New Roman" w:hAnsi="Times New Roman"/>
                <w:sz w:val="28"/>
                <w:szCs w:val="28"/>
              </w:rPr>
              <w:t xml:space="preserve">, thứ </w:t>
            </w:r>
            <w:r w:rsidR="00E04CC9">
              <w:rPr>
                <w:rFonts w:ascii="Times New Roman" w:hAnsi="Times New Roman"/>
                <w:sz w:val="28"/>
                <w:szCs w:val="28"/>
              </w:rPr>
              <w:t>t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uần 3</w:t>
            </w:r>
            <w:r w:rsidR="00E04CC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Cho hs có nhu cầu thi thử)</w:t>
            </w:r>
          </w:p>
        </w:tc>
      </w:tr>
    </w:tbl>
    <w:p w14:paraId="1E6BC07C" w14:textId="77777777" w:rsidR="00C53AE4" w:rsidRPr="00204940" w:rsidRDefault="00C53AE4" w:rsidP="00C53AE4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204940">
        <w:rPr>
          <w:rFonts w:ascii="Times New Roman" w:hAnsi="Times New Roman"/>
          <w:b/>
          <w:sz w:val="28"/>
          <w:szCs w:val="28"/>
        </w:rPr>
        <w:t>2. Giáo viên ôn thi.</w:t>
      </w:r>
    </w:p>
    <w:p w14:paraId="7195ED3E" w14:textId="54D61EB1" w:rsidR="00C53AE4" w:rsidRDefault="00C53AE4" w:rsidP="00204940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C53AE4">
        <w:rPr>
          <w:rFonts w:ascii="Times New Roman" w:hAnsi="Times New Roman"/>
          <w:sz w:val="28"/>
          <w:szCs w:val="28"/>
        </w:rPr>
        <w:t>- Thống nhất chương trình ôn thi của bộ môn trong khối, lập kế hoạch ôn</w:t>
      </w:r>
      <w:r w:rsidR="00204940">
        <w:rPr>
          <w:rFonts w:ascii="Times New Roman" w:hAnsi="Times New Roman"/>
          <w:sz w:val="28"/>
          <w:szCs w:val="28"/>
        </w:rPr>
        <w:t xml:space="preserve"> </w:t>
      </w:r>
      <w:r w:rsidRPr="00C53AE4">
        <w:rPr>
          <w:rFonts w:ascii="Times New Roman" w:hAnsi="Times New Roman"/>
          <w:sz w:val="28"/>
          <w:szCs w:val="28"/>
        </w:rPr>
        <w:t>thi, nộp về BGH phê duyệt và làm căn cứ để kiểm tra chuyên môn.</w:t>
      </w:r>
    </w:p>
    <w:p w14:paraId="3014C4B3" w14:textId="2B8AA890" w:rsidR="00204940" w:rsidRPr="00204940" w:rsidRDefault="00204940" w:rsidP="00204940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04940">
        <w:rPr>
          <w:rFonts w:ascii="Times New Roman" w:hAnsi="Times New Roman"/>
          <w:sz w:val="28"/>
          <w:szCs w:val="28"/>
        </w:rPr>
        <w:t xml:space="preserve">Thiết lập các chủ </w:t>
      </w:r>
      <w:r w:rsidRPr="00204940">
        <w:rPr>
          <w:rFonts w:ascii="Times New Roman" w:hAnsi="Times New Roman" w:hint="eastAsia"/>
          <w:sz w:val="28"/>
          <w:szCs w:val="28"/>
        </w:rPr>
        <w:t>đ</w:t>
      </w:r>
      <w:r w:rsidRPr="00204940">
        <w:rPr>
          <w:rFonts w:ascii="Times New Roman" w:hAnsi="Times New Roman"/>
          <w:sz w:val="28"/>
          <w:szCs w:val="28"/>
        </w:rPr>
        <w:t>ề ôn tập theo kiến thức trọng tâm, thực hiện theo chủ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4940">
        <w:rPr>
          <w:rFonts w:ascii="Times New Roman" w:hAnsi="Times New Roman" w:hint="eastAsia"/>
          <w:sz w:val="28"/>
          <w:szCs w:val="28"/>
        </w:rPr>
        <w:t>đ</w:t>
      </w:r>
      <w:r w:rsidRPr="00204940">
        <w:rPr>
          <w:rFonts w:ascii="Times New Roman" w:hAnsi="Times New Roman"/>
          <w:sz w:val="28"/>
          <w:szCs w:val="28"/>
        </w:rPr>
        <w:t>ề của lớp 9 và một số kiến thức c</w:t>
      </w:r>
      <w:r w:rsidRPr="00204940">
        <w:rPr>
          <w:rFonts w:ascii="Times New Roman" w:hAnsi="Times New Roman" w:hint="eastAsia"/>
          <w:sz w:val="28"/>
          <w:szCs w:val="28"/>
        </w:rPr>
        <w:t>ơ</w:t>
      </w:r>
      <w:r w:rsidRPr="00204940">
        <w:rPr>
          <w:rFonts w:ascii="Times New Roman" w:hAnsi="Times New Roman"/>
          <w:sz w:val="28"/>
          <w:szCs w:val="28"/>
        </w:rPr>
        <w:t xml:space="preserve"> bản các lớp có liên quan </w:t>
      </w:r>
      <w:r w:rsidRPr="00204940">
        <w:rPr>
          <w:rFonts w:ascii="Times New Roman" w:hAnsi="Times New Roman" w:hint="eastAsia"/>
          <w:sz w:val="28"/>
          <w:szCs w:val="28"/>
        </w:rPr>
        <w:t>đ</w:t>
      </w:r>
      <w:r w:rsidRPr="00204940">
        <w:rPr>
          <w:rFonts w:ascii="Times New Roman" w:hAnsi="Times New Roman"/>
          <w:sz w:val="28"/>
          <w:szCs w:val="28"/>
        </w:rPr>
        <w:t>ến trọng tâm kiến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4940">
        <w:rPr>
          <w:rFonts w:ascii="Times New Roman" w:hAnsi="Times New Roman"/>
          <w:sz w:val="28"/>
          <w:szCs w:val="28"/>
        </w:rPr>
        <w:t>thức ôn thi vào lớp 10 THPT.</w:t>
      </w:r>
    </w:p>
    <w:p w14:paraId="1F8269F4" w14:textId="110FBC0B" w:rsidR="00204940" w:rsidRPr="00204940" w:rsidRDefault="00204940" w:rsidP="00204940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204940">
        <w:rPr>
          <w:rFonts w:ascii="Times New Roman" w:hAnsi="Times New Roman"/>
          <w:sz w:val="28"/>
          <w:szCs w:val="28"/>
        </w:rPr>
        <w:t>- Thực hiện giảng dạy nghiêm túc, theo dõi học sinh trong tiết học của mình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4940">
        <w:rPr>
          <w:rFonts w:ascii="Times New Roman" w:hAnsi="Times New Roman"/>
          <w:sz w:val="28"/>
          <w:szCs w:val="28"/>
        </w:rPr>
        <w:t>phụ trách</w:t>
      </w:r>
      <w:r>
        <w:rPr>
          <w:rFonts w:ascii="Times New Roman" w:hAnsi="Times New Roman"/>
          <w:sz w:val="28"/>
          <w:szCs w:val="28"/>
        </w:rPr>
        <w:t>.</w:t>
      </w:r>
    </w:p>
    <w:p w14:paraId="1F3E7756" w14:textId="365BE2B1" w:rsidR="00204940" w:rsidRDefault="00204940" w:rsidP="00204940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204940">
        <w:rPr>
          <w:rFonts w:ascii="Times New Roman" w:hAnsi="Times New Roman"/>
          <w:sz w:val="28"/>
          <w:szCs w:val="28"/>
        </w:rPr>
        <w:t>- C</w:t>
      </w:r>
      <w:r w:rsidRPr="00204940">
        <w:rPr>
          <w:rFonts w:ascii="Times New Roman" w:hAnsi="Times New Roman" w:hint="eastAsia"/>
          <w:sz w:val="28"/>
          <w:szCs w:val="28"/>
        </w:rPr>
        <w:t>ă</w:t>
      </w:r>
      <w:r w:rsidRPr="00204940">
        <w:rPr>
          <w:rFonts w:ascii="Times New Roman" w:hAnsi="Times New Roman"/>
          <w:sz w:val="28"/>
          <w:szCs w:val="28"/>
        </w:rPr>
        <w:t>n cứ kết quả thi thử, GV chữa bài, sửa lỗi và t</w:t>
      </w:r>
      <w:r w:rsidRPr="00204940">
        <w:rPr>
          <w:rFonts w:ascii="Times New Roman" w:hAnsi="Times New Roman" w:hint="eastAsia"/>
          <w:sz w:val="28"/>
          <w:szCs w:val="28"/>
        </w:rPr>
        <w:t>ư</w:t>
      </w:r>
      <w:r w:rsidRPr="00204940">
        <w:rPr>
          <w:rFonts w:ascii="Times New Roman" w:hAnsi="Times New Roman"/>
          <w:sz w:val="28"/>
          <w:szCs w:val="28"/>
        </w:rPr>
        <w:t xml:space="preserve"> vấn cho HS ph</w:t>
      </w:r>
      <w:r w:rsidRPr="00204940">
        <w:rPr>
          <w:rFonts w:ascii="Times New Roman" w:hAnsi="Times New Roman" w:hint="eastAsia"/>
          <w:sz w:val="28"/>
          <w:szCs w:val="28"/>
        </w:rPr>
        <w:t>ươ</w:t>
      </w:r>
      <w:r w:rsidRPr="00204940">
        <w:rPr>
          <w:rFonts w:ascii="Times New Roman" w:hAnsi="Times New Roman"/>
          <w:sz w:val="28"/>
          <w:szCs w:val="28"/>
        </w:rPr>
        <w:t>ng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4940">
        <w:rPr>
          <w:rFonts w:ascii="Times New Roman" w:hAnsi="Times New Roman"/>
          <w:sz w:val="28"/>
          <w:szCs w:val="28"/>
        </w:rPr>
        <w:t>pháp ôn luyện, bổ sung những kiến thức, kĩ n</w:t>
      </w:r>
      <w:r w:rsidRPr="00204940">
        <w:rPr>
          <w:rFonts w:ascii="Times New Roman" w:hAnsi="Times New Roman" w:hint="eastAsia"/>
          <w:sz w:val="28"/>
          <w:szCs w:val="28"/>
        </w:rPr>
        <w:t>ă</w:t>
      </w:r>
      <w:r w:rsidRPr="00204940">
        <w:rPr>
          <w:rFonts w:ascii="Times New Roman" w:hAnsi="Times New Roman"/>
          <w:sz w:val="28"/>
          <w:szCs w:val="28"/>
        </w:rPr>
        <w:t>ng còn khuyết cũng nh</w:t>
      </w:r>
      <w:r w:rsidRPr="00204940">
        <w:rPr>
          <w:rFonts w:ascii="Times New Roman" w:hAnsi="Times New Roman" w:hint="eastAsia"/>
          <w:sz w:val="28"/>
          <w:szCs w:val="28"/>
        </w:rPr>
        <w:t>ư</w:t>
      </w:r>
      <w:r w:rsidRPr="00204940">
        <w:rPr>
          <w:rFonts w:ascii="Times New Roman" w:hAnsi="Times New Roman"/>
          <w:sz w:val="28"/>
          <w:szCs w:val="28"/>
        </w:rPr>
        <w:t xml:space="preserve"> kĩ n</w:t>
      </w:r>
      <w:r w:rsidRPr="00204940">
        <w:rPr>
          <w:rFonts w:ascii="Times New Roman" w:hAnsi="Times New Roman" w:hint="eastAsia"/>
          <w:sz w:val="28"/>
          <w:szCs w:val="28"/>
        </w:rPr>
        <w:t>ă</w:t>
      </w:r>
      <w:r w:rsidRPr="00204940">
        <w:rPr>
          <w:rFonts w:ascii="Times New Roman" w:hAnsi="Times New Roman"/>
          <w:sz w:val="28"/>
          <w:szCs w:val="28"/>
        </w:rPr>
        <w:t>ng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4940">
        <w:rPr>
          <w:rFonts w:ascii="Times New Roman" w:hAnsi="Times New Roman"/>
          <w:sz w:val="28"/>
          <w:szCs w:val="28"/>
        </w:rPr>
        <w:t>làm bài thi sao cho ngày càng hiệu quả h</w:t>
      </w:r>
      <w:r w:rsidRPr="00204940">
        <w:rPr>
          <w:rFonts w:ascii="Times New Roman" w:hAnsi="Times New Roman" w:hint="eastAsia"/>
          <w:sz w:val="28"/>
          <w:szCs w:val="28"/>
        </w:rPr>
        <w:t>ơ</w:t>
      </w:r>
      <w:r w:rsidRPr="00204940">
        <w:rPr>
          <w:rFonts w:ascii="Times New Roman" w:hAnsi="Times New Roman"/>
          <w:sz w:val="28"/>
          <w:szCs w:val="28"/>
        </w:rPr>
        <w:t>n.</w:t>
      </w:r>
    </w:p>
    <w:p w14:paraId="6EC90BC2" w14:textId="77777777" w:rsidR="008509A9" w:rsidRPr="008509A9" w:rsidRDefault="008509A9" w:rsidP="008509A9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8509A9">
        <w:rPr>
          <w:rFonts w:ascii="Times New Roman" w:hAnsi="Times New Roman"/>
          <w:b/>
          <w:sz w:val="28"/>
          <w:szCs w:val="28"/>
        </w:rPr>
        <w:t>3. Giáo viên chủ nhiệm.</w:t>
      </w:r>
    </w:p>
    <w:p w14:paraId="396CC6B1" w14:textId="24866633" w:rsidR="008509A9" w:rsidRPr="008509A9" w:rsidRDefault="008509A9" w:rsidP="008509A9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8509A9">
        <w:rPr>
          <w:rFonts w:ascii="Times New Roman" w:hAnsi="Times New Roman"/>
          <w:sz w:val="28"/>
          <w:szCs w:val="28"/>
        </w:rPr>
        <w:t>- Th</w:t>
      </w:r>
      <w:r w:rsidRPr="008509A9">
        <w:rPr>
          <w:rFonts w:ascii="Times New Roman" w:hAnsi="Times New Roman" w:hint="eastAsia"/>
          <w:sz w:val="28"/>
          <w:szCs w:val="28"/>
        </w:rPr>
        <w:t>ư</w:t>
      </w:r>
      <w:r w:rsidRPr="008509A9">
        <w:rPr>
          <w:rFonts w:ascii="Times New Roman" w:hAnsi="Times New Roman"/>
          <w:sz w:val="28"/>
          <w:szCs w:val="28"/>
        </w:rPr>
        <w:t xml:space="preserve">ờng xuyên quan tâm, </w:t>
      </w:r>
      <w:r w:rsidRPr="008509A9">
        <w:rPr>
          <w:rFonts w:ascii="Times New Roman" w:hAnsi="Times New Roman" w:hint="eastAsia"/>
          <w:sz w:val="28"/>
          <w:szCs w:val="28"/>
        </w:rPr>
        <w:t>đ</w:t>
      </w:r>
      <w:r w:rsidRPr="008509A9">
        <w:rPr>
          <w:rFonts w:ascii="Times New Roman" w:hAnsi="Times New Roman"/>
          <w:sz w:val="28"/>
          <w:szCs w:val="28"/>
        </w:rPr>
        <w:t xml:space="preserve">ộng viên, </w:t>
      </w:r>
      <w:r w:rsidRPr="008509A9">
        <w:rPr>
          <w:rFonts w:ascii="Times New Roman" w:hAnsi="Times New Roman" w:hint="eastAsia"/>
          <w:sz w:val="28"/>
          <w:szCs w:val="28"/>
        </w:rPr>
        <w:t>đô</w:t>
      </w:r>
      <w:r w:rsidRPr="008509A9">
        <w:rPr>
          <w:rFonts w:ascii="Times New Roman" w:hAnsi="Times New Roman"/>
          <w:sz w:val="28"/>
          <w:szCs w:val="28"/>
        </w:rPr>
        <w:t xml:space="preserve">n </w:t>
      </w:r>
      <w:r w:rsidRPr="008509A9">
        <w:rPr>
          <w:rFonts w:ascii="Times New Roman" w:hAnsi="Times New Roman" w:hint="eastAsia"/>
          <w:sz w:val="28"/>
          <w:szCs w:val="28"/>
        </w:rPr>
        <w:t>đ</w:t>
      </w:r>
      <w:r w:rsidRPr="008509A9">
        <w:rPr>
          <w:rFonts w:ascii="Times New Roman" w:hAnsi="Times New Roman"/>
          <w:sz w:val="28"/>
          <w:szCs w:val="28"/>
        </w:rPr>
        <w:t>ốc các em có ý thức tự giác, ôntập, theo dõi sát sao các lần khảo sát, thống kê kết quả, thông báo kịp thời tới HS</w:t>
      </w:r>
      <w:r w:rsidR="00630DB2">
        <w:rPr>
          <w:rFonts w:ascii="Times New Roman" w:hAnsi="Times New Roman"/>
          <w:sz w:val="28"/>
          <w:szCs w:val="28"/>
        </w:rPr>
        <w:t xml:space="preserve"> </w:t>
      </w:r>
      <w:r w:rsidRPr="008509A9">
        <w:rPr>
          <w:rFonts w:ascii="Times New Roman" w:hAnsi="Times New Roman"/>
          <w:sz w:val="28"/>
          <w:szCs w:val="28"/>
        </w:rPr>
        <w:t>và PHHS, kết hợp với GV giảng dạy t</w:t>
      </w:r>
      <w:r w:rsidRPr="008509A9">
        <w:rPr>
          <w:rFonts w:ascii="Times New Roman" w:hAnsi="Times New Roman" w:hint="eastAsia"/>
          <w:sz w:val="28"/>
          <w:szCs w:val="28"/>
        </w:rPr>
        <w:t>ư</w:t>
      </w:r>
      <w:r w:rsidRPr="008509A9">
        <w:rPr>
          <w:rFonts w:ascii="Times New Roman" w:hAnsi="Times New Roman"/>
          <w:sz w:val="28"/>
          <w:szCs w:val="28"/>
        </w:rPr>
        <w:t xml:space="preserve"> vấn cho HS nộp hồ s</w:t>
      </w:r>
      <w:r w:rsidRPr="008509A9">
        <w:rPr>
          <w:rFonts w:ascii="Times New Roman" w:hAnsi="Times New Roman" w:hint="eastAsia"/>
          <w:sz w:val="28"/>
          <w:szCs w:val="28"/>
        </w:rPr>
        <w:t>ơ</w:t>
      </w:r>
      <w:r w:rsidRPr="008509A9">
        <w:rPr>
          <w:rFonts w:ascii="Times New Roman" w:hAnsi="Times New Roman"/>
          <w:sz w:val="28"/>
          <w:szCs w:val="28"/>
        </w:rPr>
        <w:t xml:space="preserve"> thi vào 10 theo</w:t>
      </w:r>
      <w:r w:rsidR="00630DB2">
        <w:rPr>
          <w:rFonts w:ascii="Times New Roman" w:hAnsi="Times New Roman"/>
          <w:sz w:val="28"/>
          <w:szCs w:val="28"/>
        </w:rPr>
        <w:t xml:space="preserve"> </w:t>
      </w:r>
      <w:r w:rsidRPr="008509A9">
        <w:rPr>
          <w:rFonts w:ascii="Times New Roman" w:hAnsi="Times New Roman" w:hint="eastAsia"/>
          <w:sz w:val="28"/>
          <w:szCs w:val="28"/>
        </w:rPr>
        <w:t>đú</w:t>
      </w:r>
      <w:r w:rsidRPr="008509A9">
        <w:rPr>
          <w:rFonts w:ascii="Times New Roman" w:hAnsi="Times New Roman"/>
          <w:sz w:val="28"/>
          <w:szCs w:val="28"/>
        </w:rPr>
        <w:t>ng khả n</w:t>
      </w:r>
      <w:r w:rsidRPr="008509A9">
        <w:rPr>
          <w:rFonts w:ascii="Times New Roman" w:hAnsi="Times New Roman" w:hint="eastAsia"/>
          <w:sz w:val="28"/>
          <w:szCs w:val="28"/>
        </w:rPr>
        <w:t>ă</w:t>
      </w:r>
      <w:r w:rsidRPr="008509A9">
        <w:rPr>
          <w:rFonts w:ascii="Times New Roman" w:hAnsi="Times New Roman"/>
          <w:sz w:val="28"/>
          <w:szCs w:val="28"/>
        </w:rPr>
        <w:t>ng của từng HS.</w:t>
      </w:r>
    </w:p>
    <w:p w14:paraId="7E1477D0" w14:textId="7F9A5339" w:rsidR="008509A9" w:rsidRDefault="008509A9" w:rsidP="00630DB2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8509A9">
        <w:rPr>
          <w:rFonts w:ascii="Times New Roman" w:hAnsi="Times New Roman"/>
          <w:sz w:val="28"/>
          <w:szCs w:val="28"/>
        </w:rPr>
        <w:t>- Kế hoạch thực hiện tổ chức ôn thi vào lớp 10 THPT, n</w:t>
      </w:r>
      <w:r w:rsidRPr="008509A9">
        <w:rPr>
          <w:rFonts w:ascii="Times New Roman" w:hAnsi="Times New Roman" w:hint="eastAsia"/>
          <w:sz w:val="28"/>
          <w:szCs w:val="28"/>
        </w:rPr>
        <w:t>ă</w:t>
      </w:r>
      <w:r w:rsidRPr="008509A9">
        <w:rPr>
          <w:rFonts w:ascii="Times New Roman" w:hAnsi="Times New Roman"/>
          <w:sz w:val="28"/>
          <w:szCs w:val="28"/>
        </w:rPr>
        <w:t>m học 202</w:t>
      </w:r>
      <w:r w:rsidR="00630DB2">
        <w:rPr>
          <w:rFonts w:ascii="Times New Roman" w:hAnsi="Times New Roman"/>
          <w:sz w:val="28"/>
          <w:szCs w:val="28"/>
        </w:rPr>
        <w:t>6</w:t>
      </w:r>
      <w:r w:rsidRPr="008509A9">
        <w:rPr>
          <w:rFonts w:ascii="Times New Roman" w:hAnsi="Times New Roman"/>
          <w:sz w:val="28"/>
          <w:szCs w:val="28"/>
        </w:rPr>
        <w:t>-202</w:t>
      </w:r>
      <w:r w:rsidR="00630DB2">
        <w:rPr>
          <w:rFonts w:ascii="Times New Roman" w:hAnsi="Times New Roman"/>
          <w:sz w:val="28"/>
          <w:szCs w:val="28"/>
        </w:rPr>
        <w:t xml:space="preserve">7 </w:t>
      </w:r>
      <w:r w:rsidRPr="008509A9">
        <w:rPr>
          <w:rFonts w:ascii="Times New Roman" w:hAnsi="Times New Roman"/>
          <w:sz w:val="28"/>
          <w:szCs w:val="28"/>
        </w:rPr>
        <w:t>trong nhà tr</w:t>
      </w:r>
      <w:r w:rsidRPr="008509A9">
        <w:rPr>
          <w:rFonts w:ascii="Times New Roman" w:hAnsi="Times New Roman" w:hint="eastAsia"/>
          <w:sz w:val="28"/>
          <w:szCs w:val="28"/>
        </w:rPr>
        <w:t>ư</w:t>
      </w:r>
      <w:r w:rsidRPr="008509A9">
        <w:rPr>
          <w:rFonts w:ascii="Times New Roman" w:hAnsi="Times New Roman"/>
          <w:sz w:val="28"/>
          <w:szCs w:val="28"/>
        </w:rPr>
        <w:t xml:space="preserve">ờng </w:t>
      </w:r>
      <w:r w:rsidRPr="008509A9">
        <w:rPr>
          <w:rFonts w:ascii="Times New Roman" w:hAnsi="Times New Roman" w:hint="eastAsia"/>
          <w:sz w:val="28"/>
          <w:szCs w:val="28"/>
        </w:rPr>
        <w:t>đư</w:t>
      </w:r>
      <w:r w:rsidRPr="008509A9">
        <w:rPr>
          <w:rFonts w:ascii="Times New Roman" w:hAnsi="Times New Roman"/>
          <w:sz w:val="28"/>
          <w:szCs w:val="28"/>
        </w:rPr>
        <w:t>ợc phổ biến công khai trong các hội nghị của Chi bộ, Hội</w:t>
      </w:r>
      <w:r w:rsidR="00630DB2">
        <w:rPr>
          <w:rFonts w:ascii="Times New Roman" w:hAnsi="Times New Roman"/>
          <w:sz w:val="28"/>
          <w:szCs w:val="28"/>
        </w:rPr>
        <w:t xml:space="preserve"> </w:t>
      </w:r>
      <w:r w:rsidRPr="008509A9">
        <w:rPr>
          <w:rFonts w:ascii="Times New Roman" w:hAnsi="Times New Roman" w:hint="eastAsia"/>
          <w:sz w:val="28"/>
          <w:szCs w:val="28"/>
        </w:rPr>
        <w:t>đ</w:t>
      </w:r>
      <w:r w:rsidRPr="008509A9">
        <w:rPr>
          <w:rFonts w:ascii="Times New Roman" w:hAnsi="Times New Roman"/>
          <w:sz w:val="28"/>
          <w:szCs w:val="28"/>
        </w:rPr>
        <w:t>ồng s</w:t>
      </w:r>
      <w:r w:rsidRPr="008509A9">
        <w:rPr>
          <w:rFonts w:ascii="Times New Roman" w:hAnsi="Times New Roman" w:hint="eastAsia"/>
          <w:sz w:val="28"/>
          <w:szCs w:val="28"/>
        </w:rPr>
        <w:t>ư</w:t>
      </w:r>
      <w:r w:rsidRPr="008509A9">
        <w:rPr>
          <w:rFonts w:ascii="Times New Roman" w:hAnsi="Times New Roman"/>
          <w:sz w:val="28"/>
          <w:szCs w:val="28"/>
        </w:rPr>
        <w:t xml:space="preserve"> phạm, hội nghị Ban </w:t>
      </w:r>
      <w:r w:rsidRPr="008509A9">
        <w:rPr>
          <w:rFonts w:ascii="Times New Roman" w:hAnsi="Times New Roman" w:hint="eastAsia"/>
          <w:sz w:val="28"/>
          <w:szCs w:val="28"/>
        </w:rPr>
        <w:t>đ</w:t>
      </w:r>
      <w:r w:rsidRPr="008509A9">
        <w:rPr>
          <w:rFonts w:ascii="Times New Roman" w:hAnsi="Times New Roman"/>
          <w:sz w:val="28"/>
          <w:szCs w:val="28"/>
        </w:rPr>
        <w:t>ại diện cha mẹ học sinh nhà tr</w:t>
      </w:r>
      <w:r w:rsidRPr="008509A9">
        <w:rPr>
          <w:rFonts w:ascii="Times New Roman" w:hAnsi="Times New Roman" w:hint="eastAsia"/>
          <w:sz w:val="28"/>
          <w:szCs w:val="28"/>
        </w:rPr>
        <w:t>ư</w:t>
      </w:r>
      <w:r w:rsidRPr="008509A9">
        <w:rPr>
          <w:rFonts w:ascii="Times New Roman" w:hAnsi="Times New Roman"/>
          <w:sz w:val="28"/>
          <w:szCs w:val="28"/>
        </w:rPr>
        <w:t>ờng và cuộc họp Phụ</w:t>
      </w:r>
      <w:r w:rsidR="00630DB2">
        <w:rPr>
          <w:rFonts w:ascii="Times New Roman" w:hAnsi="Times New Roman"/>
          <w:sz w:val="28"/>
          <w:szCs w:val="28"/>
        </w:rPr>
        <w:t xml:space="preserve"> </w:t>
      </w:r>
      <w:r w:rsidRPr="008509A9">
        <w:rPr>
          <w:rFonts w:ascii="Times New Roman" w:hAnsi="Times New Roman"/>
          <w:sz w:val="28"/>
          <w:szCs w:val="28"/>
        </w:rPr>
        <w:t xml:space="preserve">huynh học sinh lớp cuối tháng </w:t>
      </w:r>
      <w:r w:rsidR="00630DB2">
        <w:rPr>
          <w:rFonts w:ascii="Times New Roman" w:hAnsi="Times New Roman"/>
          <w:sz w:val="28"/>
          <w:szCs w:val="28"/>
        </w:rPr>
        <w:t>1</w:t>
      </w:r>
      <w:r w:rsidRPr="008509A9">
        <w:rPr>
          <w:rFonts w:ascii="Times New Roman" w:hAnsi="Times New Roman"/>
          <w:sz w:val="28"/>
          <w:szCs w:val="28"/>
        </w:rPr>
        <w:t>, n</w:t>
      </w:r>
      <w:r w:rsidRPr="008509A9">
        <w:rPr>
          <w:rFonts w:ascii="Times New Roman" w:hAnsi="Times New Roman" w:hint="eastAsia"/>
          <w:sz w:val="28"/>
          <w:szCs w:val="28"/>
        </w:rPr>
        <w:t>ă</w:t>
      </w:r>
      <w:r w:rsidRPr="008509A9">
        <w:rPr>
          <w:rFonts w:ascii="Times New Roman" w:hAnsi="Times New Roman"/>
          <w:sz w:val="28"/>
          <w:szCs w:val="28"/>
        </w:rPr>
        <w:t>m học 202</w:t>
      </w:r>
      <w:r w:rsidR="00630DB2">
        <w:rPr>
          <w:rFonts w:ascii="Times New Roman" w:hAnsi="Times New Roman"/>
          <w:sz w:val="28"/>
          <w:szCs w:val="28"/>
        </w:rPr>
        <w:t>5</w:t>
      </w:r>
      <w:r w:rsidRPr="008509A9">
        <w:rPr>
          <w:rFonts w:ascii="Times New Roman" w:hAnsi="Times New Roman"/>
          <w:sz w:val="28"/>
          <w:szCs w:val="28"/>
        </w:rPr>
        <w:t xml:space="preserve"> </w:t>
      </w:r>
      <w:r w:rsidR="00630DB2">
        <w:rPr>
          <w:rFonts w:ascii="Times New Roman" w:hAnsi="Times New Roman"/>
          <w:sz w:val="28"/>
          <w:szCs w:val="28"/>
        </w:rPr>
        <w:t>–</w:t>
      </w:r>
      <w:r w:rsidRPr="008509A9">
        <w:rPr>
          <w:rFonts w:ascii="Times New Roman" w:hAnsi="Times New Roman"/>
          <w:sz w:val="28"/>
          <w:szCs w:val="28"/>
        </w:rPr>
        <w:t xml:space="preserve"> 202</w:t>
      </w:r>
      <w:r w:rsidR="00630DB2">
        <w:rPr>
          <w:rFonts w:ascii="Times New Roman" w:hAnsi="Times New Roman"/>
          <w:sz w:val="28"/>
          <w:szCs w:val="28"/>
        </w:rPr>
        <w:t>6.</w:t>
      </w:r>
    </w:p>
    <w:p w14:paraId="49506DB3" w14:textId="2E036AE4" w:rsidR="009F6E63" w:rsidRPr="000B4282" w:rsidRDefault="007E6A20" w:rsidP="00DD0952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9F6E63" w:rsidRPr="000B4282">
        <w:rPr>
          <w:rFonts w:ascii="Times New Roman" w:hAnsi="Times New Roman"/>
          <w:b/>
          <w:bCs/>
          <w:sz w:val="28"/>
          <w:szCs w:val="28"/>
        </w:rPr>
        <w:t>. Học sinh</w:t>
      </w:r>
    </w:p>
    <w:p w14:paraId="2D8D57F7" w14:textId="1D5F3C84" w:rsidR="009F6E63" w:rsidRPr="000B4282" w:rsidRDefault="009F6E63" w:rsidP="007E6A20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B4282">
        <w:rPr>
          <w:rFonts w:ascii="Times New Roman" w:hAnsi="Times New Roman"/>
          <w:sz w:val="28"/>
          <w:szCs w:val="28"/>
        </w:rPr>
        <w:t>- Làm đơn xin học thêm</w:t>
      </w:r>
      <w:r w:rsidR="00073A60" w:rsidRPr="000B4282">
        <w:rPr>
          <w:rFonts w:ascii="Times New Roman" w:hAnsi="Times New Roman"/>
          <w:sz w:val="28"/>
          <w:szCs w:val="28"/>
        </w:rPr>
        <w:t xml:space="preserve"> có xác nhận của phụ huynh</w:t>
      </w:r>
      <w:r w:rsidRPr="000B4282">
        <w:rPr>
          <w:rFonts w:ascii="Times New Roman" w:hAnsi="Times New Roman"/>
          <w:sz w:val="28"/>
          <w:szCs w:val="28"/>
        </w:rPr>
        <w:t xml:space="preserve">. </w:t>
      </w:r>
    </w:p>
    <w:p w14:paraId="22745821" w14:textId="751DCD4F" w:rsidR="009F6E63" w:rsidRPr="000B4282" w:rsidRDefault="009F6E63" w:rsidP="007E6A20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B4282">
        <w:rPr>
          <w:rFonts w:ascii="Times New Roman" w:hAnsi="Times New Roman"/>
          <w:sz w:val="28"/>
          <w:szCs w:val="28"/>
        </w:rPr>
        <w:t>- Thực hiện nghiêm túc nội quy của</w:t>
      </w:r>
      <w:r w:rsidR="00073A60" w:rsidRPr="000B4282">
        <w:rPr>
          <w:rFonts w:ascii="Times New Roman" w:hAnsi="Times New Roman"/>
          <w:sz w:val="28"/>
          <w:szCs w:val="28"/>
        </w:rPr>
        <w:t xml:space="preserve"> nhà</w:t>
      </w:r>
      <w:r w:rsidRPr="000B4282">
        <w:rPr>
          <w:rFonts w:ascii="Times New Roman" w:hAnsi="Times New Roman"/>
          <w:sz w:val="28"/>
          <w:szCs w:val="28"/>
        </w:rPr>
        <w:t xml:space="preserve"> trường.</w:t>
      </w:r>
    </w:p>
    <w:p w14:paraId="6465A2B5" w14:textId="2340598C" w:rsidR="00A50D5F" w:rsidRDefault="006B6BE7" w:rsidP="00DD0952">
      <w:pPr>
        <w:pStyle w:val="NoSpacing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B4282">
        <w:rPr>
          <w:rFonts w:ascii="Times New Roman" w:hAnsi="Times New Roman"/>
          <w:b/>
          <w:sz w:val="28"/>
          <w:szCs w:val="28"/>
        </w:rPr>
        <w:t>VI</w:t>
      </w:r>
      <w:r w:rsidR="00A50D5F" w:rsidRPr="000B4282">
        <w:rPr>
          <w:rFonts w:ascii="Times New Roman" w:hAnsi="Times New Roman"/>
          <w:b/>
          <w:sz w:val="28"/>
          <w:szCs w:val="28"/>
        </w:rPr>
        <w:t xml:space="preserve">. </w:t>
      </w:r>
      <w:r w:rsidR="0065454A">
        <w:rPr>
          <w:rFonts w:ascii="Times New Roman" w:hAnsi="Times New Roman"/>
          <w:b/>
          <w:sz w:val="28"/>
          <w:szCs w:val="28"/>
        </w:rPr>
        <w:t>Dự trù kinh phí chi cho giáo viên dạy ôn thi.</w:t>
      </w:r>
    </w:p>
    <w:p w14:paraId="76B81FCE" w14:textId="69254819" w:rsidR="007D6FAE" w:rsidRDefault="007D6FAE" w:rsidP="007D6FAE">
      <w:pPr>
        <w:pStyle w:val="NoSpacing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D6FAE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Chi </w:t>
      </w:r>
      <w:r w:rsidR="00884E50">
        <w:rPr>
          <w:rFonts w:ascii="Times New Roman" w:hAnsi="Times New Roman"/>
          <w:b/>
          <w:sz w:val="28"/>
          <w:szCs w:val="28"/>
        </w:rPr>
        <w:t>1</w:t>
      </w:r>
      <w:r w:rsidR="00371E94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b/>
          <w:sz w:val="28"/>
          <w:szCs w:val="28"/>
        </w:rPr>
        <w:t>.000 đ/ tiết ( 3 tiết/buổi)</w:t>
      </w:r>
    </w:p>
    <w:p w14:paraId="7EB31F53" w14:textId="58B1F469" w:rsidR="00B62C99" w:rsidRDefault="00B62C99" w:rsidP="007D6FAE">
      <w:pPr>
        <w:pStyle w:val="NoSpacing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Tổng số tiết cả </w:t>
      </w:r>
      <w:r w:rsidR="008B6D48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đợt: </w:t>
      </w:r>
      <w:r w:rsidR="00CF72CA">
        <w:rPr>
          <w:rFonts w:ascii="Times New Roman" w:hAnsi="Times New Roman"/>
          <w:b/>
          <w:sz w:val="28"/>
          <w:szCs w:val="28"/>
        </w:rPr>
        <w:t>21</w:t>
      </w:r>
      <w:r w:rsidR="001A4733">
        <w:rPr>
          <w:rFonts w:ascii="Times New Roman" w:hAnsi="Times New Roman"/>
          <w:b/>
          <w:sz w:val="28"/>
          <w:szCs w:val="28"/>
        </w:rPr>
        <w:t>6</w:t>
      </w:r>
      <w:r w:rsidR="005217B7">
        <w:rPr>
          <w:rFonts w:ascii="Times New Roman" w:hAnsi="Times New Roman"/>
          <w:b/>
          <w:sz w:val="28"/>
          <w:szCs w:val="28"/>
        </w:rPr>
        <w:t xml:space="preserve"> tiết x </w:t>
      </w:r>
      <w:r w:rsidR="00884E50">
        <w:rPr>
          <w:rFonts w:ascii="Times New Roman" w:hAnsi="Times New Roman"/>
          <w:b/>
          <w:sz w:val="28"/>
          <w:szCs w:val="28"/>
        </w:rPr>
        <w:t>1</w:t>
      </w:r>
      <w:r w:rsidR="009073FB">
        <w:rPr>
          <w:rFonts w:ascii="Times New Roman" w:hAnsi="Times New Roman"/>
          <w:b/>
          <w:sz w:val="28"/>
          <w:szCs w:val="28"/>
        </w:rPr>
        <w:t>0</w:t>
      </w:r>
      <w:r w:rsidR="00CF72CA">
        <w:rPr>
          <w:rFonts w:ascii="Times New Roman" w:hAnsi="Times New Roman"/>
          <w:b/>
          <w:sz w:val="28"/>
          <w:szCs w:val="28"/>
        </w:rPr>
        <w:t>0</w:t>
      </w:r>
      <w:r w:rsidR="005217B7">
        <w:rPr>
          <w:rFonts w:ascii="Times New Roman" w:hAnsi="Times New Roman"/>
          <w:b/>
          <w:sz w:val="28"/>
          <w:szCs w:val="28"/>
        </w:rPr>
        <w:t xml:space="preserve">.000 đ = </w:t>
      </w:r>
      <w:r w:rsidR="009073FB">
        <w:rPr>
          <w:rFonts w:ascii="Times New Roman" w:hAnsi="Times New Roman"/>
          <w:b/>
          <w:sz w:val="28"/>
          <w:szCs w:val="28"/>
        </w:rPr>
        <w:t>21</w:t>
      </w:r>
      <w:r w:rsidR="005217B7">
        <w:rPr>
          <w:rFonts w:ascii="Times New Roman" w:hAnsi="Times New Roman"/>
          <w:b/>
          <w:sz w:val="28"/>
          <w:szCs w:val="28"/>
        </w:rPr>
        <w:t>.</w:t>
      </w:r>
      <w:r w:rsidR="009073FB">
        <w:rPr>
          <w:rFonts w:ascii="Times New Roman" w:hAnsi="Times New Roman"/>
          <w:b/>
          <w:sz w:val="28"/>
          <w:szCs w:val="28"/>
        </w:rPr>
        <w:t>6</w:t>
      </w:r>
      <w:r w:rsidR="001A4733">
        <w:rPr>
          <w:rFonts w:ascii="Times New Roman" w:hAnsi="Times New Roman"/>
          <w:b/>
          <w:sz w:val="28"/>
          <w:szCs w:val="28"/>
        </w:rPr>
        <w:t>0</w:t>
      </w:r>
      <w:r w:rsidR="005217B7">
        <w:rPr>
          <w:rFonts w:ascii="Times New Roman" w:hAnsi="Times New Roman"/>
          <w:b/>
          <w:sz w:val="28"/>
          <w:szCs w:val="28"/>
        </w:rPr>
        <w:t>0.000đ</w:t>
      </w:r>
    </w:p>
    <w:p w14:paraId="0CF83099" w14:textId="5C66A4A6" w:rsidR="007C6C66" w:rsidRDefault="007C6C66" w:rsidP="007D6FAE">
      <w:pPr>
        <w:pStyle w:val="NoSpacing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3 lớp x </w:t>
      </w:r>
      <w:r w:rsidR="009073FB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>.</w:t>
      </w:r>
      <w:r w:rsidR="009073FB">
        <w:rPr>
          <w:rFonts w:ascii="Times New Roman" w:hAnsi="Times New Roman"/>
          <w:b/>
          <w:sz w:val="28"/>
          <w:szCs w:val="28"/>
        </w:rPr>
        <w:t>6</w:t>
      </w:r>
      <w:r w:rsidR="001A4733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0.000 đ = </w:t>
      </w:r>
      <w:r w:rsidR="009073FB">
        <w:rPr>
          <w:rFonts w:ascii="Times New Roman" w:hAnsi="Times New Roman"/>
          <w:b/>
          <w:sz w:val="28"/>
          <w:szCs w:val="28"/>
        </w:rPr>
        <w:t>64</w:t>
      </w:r>
      <w:r>
        <w:rPr>
          <w:rFonts w:ascii="Times New Roman" w:hAnsi="Times New Roman"/>
          <w:b/>
          <w:sz w:val="28"/>
          <w:szCs w:val="28"/>
        </w:rPr>
        <w:t>.</w:t>
      </w:r>
      <w:r w:rsidR="001A4733">
        <w:rPr>
          <w:rFonts w:ascii="Times New Roman" w:hAnsi="Times New Roman"/>
          <w:b/>
          <w:sz w:val="28"/>
          <w:szCs w:val="28"/>
        </w:rPr>
        <w:t xml:space="preserve"> </w:t>
      </w:r>
      <w:r w:rsidR="009073FB">
        <w:rPr>
          <w:rFonts w:ascii="Times New Roman" w:hAnsi="Times New Roman"/>
          <w:b/>
          <w:sz w:val="28"/>
          <w:szCs w:val="28"/>
        </w:rPr>
        <w:t>8</w:t>
      </w:r>
      <w:r w:rsidR="001A4733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0.000 đ</w:t>
      </w:r>
    </w:p>
    <w:p w14:paraId="67C62F11" w14:textId="5B412DBB" w:rsidR="00E81BE5" w:rsidRPr="00173740" w:rsidRDefault="00E81BE5" w:rsidP="00E81BE5">
      <w:pPr>
        <w:pStyle w:val="NoSpacing"/>
        <w:rPr>
          <w:rFonts w:ascii="Times New Roman" w:hAnsi="Times New Roman"/>
          <w:b/>
          <w:sz w:val="28"/>
          <w:szCs w:val="28"/>
        </w:rPr>
      </w:pPr>
      <w:r w:rsidRPr="00173740">
        <w:rPr>
          <w:rFonts w:ascii="Times New Roman" w:hAnsi="Times New Roman"/>
          <w:b/>
          <w:sz w:val="28"/>
          <w:szCs w:val="28"/>
        </w:rPr>
        <w:lastRenderedPageBreak/>
        <w:t>VI</w:t>
      </w:r>
      <w:r w:rsidR="008644D2">
        <w:rPr>
          <w:rFonts w:ascii="Times New Roman" w:hAnsi="Times New Roman"/>
          <w:b/>
          <w:sz w:val="28"/>
          <w:szCs w:val="28"/>
        </w:rPr>
        <w:t>I</w:t>
      </w:r>
      <w:bookmarkStart w:id="0" w:name="_GoBack"/>
      <w:bookmarkEnd w:id="0"/>
      <w:r w:rsidRPr="00173740">
        <w:rPr>
          <w:rFonts w:ascii="Times New Roman" w:hAnsi="Times New Roman"/>
          <w:b/>
          <w:sz w:val="28"/>
          <w:szCs w:val="28"/>
        </w:rPr>
        <w:t xml:space="preserve">. </w:t>
      </w:r>
      <w:r w:rsidR="00173740" w:rsidRPr="00173740">
        <w:rPr>
          <w:rFonts w:ascii="Times New Roman" w:hAnsi="Times New Roman"/>
          <w:b/>
          <w:sz w:val="28"/>
          <w:szCs w:val="28"/>
        </w:rPr>
        <w:t>Nguồn kinh ph</w:t>
      </w:r>
      <w:r w:rsidR="00173740">
        <w:rPr>
          <w:rFonts w:ascii="Times New Roman" w:hAnsi="Times New Roman"/>
          <w:b/>
          <w:sz w:val="28"/>
          <w:szCs w:val="28"/>
        </w:rPr>
        <w:t>í.</w:t>
      </w:r>
      <w:r w:rsidR="00173740" w:rsidRPr="00173740">
        <w:rPr>
          <w:rFonts w:ascii="Times New Roman" w:hAnsi="Times New Roman"/>
          <w:b/>
          <w:sz w:val="28"/>
          <w:szCs w:val="28"/>
        </w:rPr>
        <w:t>.</w:t>
      </w:r>
    </w:p>
    <w:p w14:paraId="39088EAB" w14:textId="77777777" w:rsidR="00E81BE5" w:rsidRPr="00E81BE5" w:rsidRDefault="00E81BE5" w:rsidP="00E81BE5">
      <w:pPr>
        <w:pStyle w:val="NoSpacing"/>
        <w:rPr>
          <w:rFonts w:ascii="Times New Roman" w:hAnsi="Times New Roman"/>
          <w:sz w:val="28"/>
          <w:szCs w:val="28"/>
        </w:rPr>
      </w:pPr>
      <w:r w:rsidRPr="00E81BE5">
        <w:rPr>
          <w:rFonts w:ascii="Times New Roman" w:hAnsi="Times New Roman"/>
          <w:sz w:val="28"/>
          <w:szCs w:val="28"/>
        </w:rPr>
        <w:t>- Ngân sách nhà trường.</w:t>
      </w:r>
    </w:p>
    <w:p w14:paraId="18561AC1" w14:textId="77777777" w:rsidR="00E81BE5" w:rsidRPr="00E81BE5" w:rsidRDefault="00E81BE5" w:rsidP="00E81BE5">
      <w:pPr>
        <w:pStyle w:val="NoSpacing"/>
        <w:rPr>
          <w:rFonts w:ascii="Times New Roman" w:hAnsi="Times New Roman"/>
          <w:sz w:val="28"/>
          <w:szCs w:val="28"/>
        </w:rPr>
      </w:pPr>
      <w:r w:rsidRPr="00E81BE5">
        <w:rPr>
          <w:rFonts w:ascii="Times New Roman" w:hAnsi="Times New Roman"/>
          <w:sz w:val="28"/>
          <w:szCs w:val="28"/>
        </w:rPr>
        <w:t>- Nguồn hỗ trợ từ địa phương, xã hội hóa giáo dục (nếu có).</w:t>
      </w:r>
    </w:p>
    <w:p w14:paraId="65C4901E" w14:textId="77777777" w:rsidR="002F0D3D" w:rsidRDefault="002F0D3D" w:rsidP="002F0D3D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14:paraId="0EE16EFC" w14:textId="346E380B" w:rsidR="00A50D5F" w:rsidRPr="000B4282" w:rsidRDefault="002F0D3D" w:rsidP="004B4183">
      <w:pPr>
        <w:pStyle w:val="NoSpacing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2F0D3D">
        <w:rPr>
          <w:rFonts w:ascii="Times New Roman" w:hAnsi="Times New Roman"/>
          <w:sz w:val="28"/>
          <w:szCs w:val="28"/>
        </w:rPr>
        <w:t xml:space="preserve">Trên </w:t>
      </w:r>
      <w:r w:rsidRPr="002F0D3D">
        <w:rPr>
          <w:rFonts w:ascii="Times New Roman" w:hAnsi="Times New Roman" w:hint="eastAsia"/>
          <w:sz w:val="28"/>
          <w:szCs w:val="28"/>
        </w:rPr>
        <w:t>đâ</w:t>
      </w:r>
      <w:r w:rsidRPr="002F0D3D">
        <w:rPr>
          <w:rFonts w:ascii="Times New Roman" w:hAnsi="Times New Roman"/>
          <w:sz w:val="28"/>
          <w:szCs w:val="28"/>
        </w:rPr>
        <w:t>y là kế hoạch ôn thi vào lớp 10 THPT n</w:t>
      </w:r>
      <w:r w:rsidRPr="002F0D3D">
        <w:rPr>
          <w:rFonts w:ascii="Times New Roman" w:hAnsi="Times New Roman" w:hint="eastAsia"/>
          <w:sz w:val="28"/>
          <w:szCs w:val="28"/>
        </w:rPr>
        <w:t>ă</w:t>
      </w:r>
      <w:r w:rsidRPr="002F0D3D">
        <w:rPr>
          <w:rFonts w:ascii="Times New Roman" w:hAnsi="Times New Roman"/>
          <w:sz w:val="28"/>
          <w:szCs w:val="28"/>
        </w:rPr>
        <w:t>m học 202</w:t>
      </w:r>
      <w:r>
        <w:rPr>
          <w:rFonts w:ascii="Times New Roman" w:hAnsi="Times New Roman"/>
          <w:sz w:val="28"/>
          <w:szCs w:val="28"/>
        </w:rPr>
        <w:t>6</w:t>
      </w:r>
      <w:r w:rsidRPr="002F0D3D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7</w:t>
      </w:r>
      <w:r w:rsidRPr="002F0D3D">
        <w:rPr>
          <w:rFonts w:ascii="Times New Roman" w:hAnsi="Times New Roman"/>
          <w:sz w:val="28"/>
          <w:szCs w:val="28"/>
        </w:rPr>
        <w:t xml:space="preserve"> của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0D3D">
        <w:rPr>
          <w:rFonts w:ascii="Times New Roman" w:hAnsi="Times New Roman"/>
          <w:sz w:val="28"/>
          <w:szCs w:val="28"/>
        </w:rPr>
        <w:t>tr</w:t>
      </w:r>
      <w:r w:rsidRPr="002F0D3D">
        <w:rPr>
          <w:rFonts w:ascii="Times New Roman" w:hAnsi="Times New Roman" w:hint="eastAsia"/>
          <w:sz w:val="28"/>
          <w:szCs w:val="28"/>
        </w:rPr>
        <w:t>ư</w:t>
      </w:r>
      <w:r w:rsidRPr="002F0D3D">
        <w:rPr>
          <w:rFonts w:ascii="Times New Roman" w:hAnsi="Times New Roman"/>
          <w:sz w:val="28"/>
          <w:szCs w:val="28"/>
        </w:rPr>
        <w:t>ờng THCS Ph</w:t>
      </w:r>
      <w:r>
        <w:rPr>
          <w:rFonts w:ascii="Times New Roman" w:hAnsi="Times New Roman"/>
          <w:sz w:val="28"/>
          <w:szCs w:val="28"/>
        </w:rPr>
        <w:t>úc Thắng</w:t>
      </w:r>
      <w:r w:rsidRPr="002F0D3D">
        <w:rPr>
          <w:rFonts w:ascii="Times New Roman" w:hAnsi="Times New Roman"/>
          <w:sz w:val="28"/>
          <w:szCs w:val="28"/>
        </w:rPr>
        <w:t xml:space="preserve">. Ban giám hiệu </w:t>
      </w:r>
      <w:r w:rsidRPr="002F0D3D">
        <w:rPr>
          <w:rFonts w:ascii="Times New Roman" w:hAnsi="Times New Roman" w:hint="eastAsia"/>
          <w:sz w:val="28"/>
          <w:szCs w:val="28"/>
        </w:rPr>
        <w:t>đ</w:t>
      </w:r>
      <w:r w:rsidRPr="002F0D3D">
        <w:rPr>
          <w:rFonts w:ascii="Times New Roman" w:hAnsi="Times New Roman"/>
          <w:sz w:val="28"/>
          <w:szCs w:val="28"/>
        </w:rPr>
        <w:t>ề nghị các bộ phận và cá nhân có</w:t>
      </w:r>
      <w:r w:rsidR="008B4710">
        <w:rPr>
          <w:rFonts w:ascii="Times New Roman" w:hAnsi="Times New Roman"/>
          <w:sz w:val="28"/>
          <w:szCs w:val="28"/>
        </w:rPr>
        <w:t xml:space="preserve"> </w:t>
      </w:r>
      <w:r w:rsidRPr="002F0D3D">
        <w:rPr>
          <w:rFonts w:ascii="Times New Roman" w:hAnsi="Times New Roman"/>
          <w:sz w:val="28"/>
          <w:szCs w:val="28"/>
        </w:rPr>
        <w:t>liên quan c</w:t>
      </w:r>
      <w:r w:rsidRPr="002F0D3D">
        <w:rPr>
          <w:rFonts w:ascii="Times New Roman" w:hAnsi="Times New Roman" w:hint="eastAsia"/>
          <w:sz w:val="28"/>
          <w:szCs w:val="28"/>
        </w:rPr>
        <w:t>ă</w:t>
      </w:r>
      <w:r w:rsidRPr="002F0D3D">
        <w:rPr>
          <w:rFonts w:ascii="Times New Roman" w:hAnsi="Times New Roman"/>
          <w:sz w:val="28"/>
          <w:szCs w:val="28"/>
        </w:rPr>
        <w:t>n cứ kế hoạch thực hiện.</w:t>
      </w:r>
    </w:p>
    <w:tbl>
      <w:tblPr>
        <w:tblW w:w="10278" w:type="dxa"/>
        <w:tblLook w:val="01E0" w:firstRow="1" w:lastRow="1" w:firstColumn="1" w:lastColumn="1" w:noHBand="0" w:noVBand="0"/>
      </w:tblPr>
      <w:tblGrid>
        <w:gridCol w:w="4952"/>
        <w:gridCol w:w="5326"/>
      </w:tblGrid>
      <w:tr w:rsidR="00A50D5F" w:rsidRPr="000B4282" w14:paraId="75219B15" w14:textId="77777777" w:rsidTr="000C285F">
        <w:tc>
          <w:tcPr>
            <w:tcW w:w="4952" w:type="dxa"/>
          </w:tcPr>
          <w:p w14:paraId="7648F397" w14:textId="77777777" w:rsidR="00D91566" w:rsidRPr="000B4282" w:rsidRDefault="00D91566" w:rsidP="00DD0952">
            <w:pPr>
              <w:ind w:left="-240" w:firstLine="96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533C387D" w14:textId="24900566" w:rsidR="00A50D5F" w:rsidRPr="00BF3CF0" w:rsidRDefault="00D91566" w:rsidP="00D91566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BF3CF0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      Nơi nhận:</w:t>
            </w:r>
          </w:p>
          <w:p w14:paraId="21C9B7CF" w14:textId="5D73C1D9" w:rsidR="00D91566" w:rsidRDefault="004B4183" w:rsidP="00C636AB">
            <w:pPr>
              <w:pStyle w:val="ListParagraph"/>
              <w:numPr>
                <w:ilvl w:val="0"/>
                <w:numId w:val="5"/>
              </w:numPr>
              <w:ind w:left="567" w:hanging="2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BND xã Rạng Đông ( để b/c)</w:t>
            </w:r>
            <w:r w:rsidR="00D91566" w:rsidRPr="00BF3CF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CE0783A" w14:textId="3BDC89DF" w:rsidR="004B4183" w:rsidRPr="00BF3CF0" w:rsidRDefault="004B4183" w:rsidP="00C636AB">
            <w:pPr>
              <w:pStyle w:val="ListParagraph"/>
              <w:numPr>
                <w:ilvl w:val="0"/>
                <w:numId w:val="5"/>
              </w:numPr>
              <w:ind w:left="567" w:hanging="2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V dạy ôn thi vào 10 ( để t/h)</w:t>
            </w:r>
            <w:r w:rsidR="00AD443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96B76E9" w14:textId="16A207D5" w:rsidR="00D91566" w:rsidRPr="000B4282" w:rsidRDefault="00D91566" w:rsidP="00C636AB">
            <w:pPr>
              <w:pStyle w:val="ListParagraph"/>
              <w:numPr>
                <w:ilvl w:val="0"/>
                <w:numId w:val="5"/>
              </w:numPr>
              <w:ind w:left="567" w:hanging="20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F3CF0">
              <w:rPr>
                <w:rFonts w:ascii="Times New Roman" w:hAnsi="Times New Roman"/>
                <w:sz w:val="20"/>
                <w:szCs w:val="20"/>
              </w:rPr>
              <w:t>Lưu VT</w:t>
            </w:r>
            <w:r w:rsidR="00AD44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26" w:type="dxa"/>
          </w:tcPr>
          <w:p w14:paraId="79C42738" w14:textId="68A0B365" w:rsidR="00A50D5F" w:rsidRPr="000B4282" w:rsidRDefault="007E1CD4" w:rsidP="00D91566">
            <w:pPr>
              <w:spacing w:line="360" w:lineRule="exact"/>
              <w:rPr>
                <w:rFonts w:ascii="Times New Roman" w:hAnsi="Times New Roman"/>
                <w:i/>
                <w:sz w:val="28"/>
                <w:szCs w:val="28"/>
              </w:rPr>
            </w:pPr>
            <w:r w:rsidRPr="000B4282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="004B4183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0B42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B4183">
              <w:rPr>
                <w:rFonts w:ascii="Times New Roman" w:hAnsi="Times New Roman"/>
                <w:b/>
                <w:sz w:val="28"/>
                <w:szCs w:val="28"/>
              </w:rPr>
              <w:t xml:space="preserve">HIỆU TRƯỞNG </w:t>
            </w:r>
          </w:p>
        </w:tc>
      </w:tr>
    </w:tbl>
    <w:p w14:paraId="25476BB1" w14:textId="77777777" w:rsidR="00BB431C" w:rsidRPr="000B4282" w:rsidRDefault="00BB431C" w:rsidP="00DD095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6DE6311B" w14:textId="5F6F6CCF" w:rsidR="00160FB5" w:rsidRPr="000B4282" w:rsidRDefault="000D05BB" w:rsidP="00DD0952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NGUYỄN CAO MINH</w:t>
      </w:r>
    </w:p>
    <w:p w14:paraId="32F6D56A" w14:textId="77777777" w:rsidR="00160FB5" w:rsidRPr="000B4282" w:rsidRDefault="00160FB5" w:rsidP="00DD0952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4266200B" w14:textId="77777777" w:rsidR="00160FB5" w:rsidRPr="000B4282" w:rsidRDefault="00160FB5" w:rsidP="00DD0952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62E82C59" w14:textId="77777777" w:rsidR="00160FB5" w:rsidRPr="000B4282" w:rsidRDefault="00160FB5" w:rsidP="00DD0952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7FFA30D0" w14:textId="77777777" w:rsidR="00160FB5" w:rsidRPr="000B4282" w:rsidRDefault="00160FB5" w:rsidP="00DD0952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3C2F9DA3" w14:textId="77777777" w:rsidR="00241A55" w:rsidRPr="000B4282" w:rsidRDefault="00241A55" w:rsidP="00DD0952">
      <w:pPr>
        <w:rPr>
          <w:rFonts w:ascii="Times New Roman" w:hAnsi="Times New Roman"/>
          <w:b/>
          <w:sz w:val="28"/>
          <w:szCs w:val="28"/>
        </w:rPr>
      </w:pPr>
    </w:p>
    <w:p w14:paraId="09BF5CA5" w14:textId="77777777" w:rsidR="00241A55" w:rsidRPr="000B4282" w:rsidRDefault="00241A55" w:rsidP="00DD0952">
      <w:pPr>
        <w:rPr>
          <w:rFonts w:ascii="Times New Roman" w:hAnsi="Times New Roman"/>
          <w:b/>
          <w:sz w:val="28"/>
          <w:szCs w:val="28"/>
        </w:rPr>
      </w:pPr>
    </w:p>
    <w:p w14:paraId="0D51E509" w14:textId="77777777" w:rsidR="00241A55" w:rsidRPr="000B4282" w:rsidRDefault="00241A55" w:rsidP="00DD0952">
      <w:pPr>
        <w:rPr>
          <w:rFonts w:ascii="Times New Roman" w:hAnsi="Times New Roman"/>
          <w:b/>
          <w:sz w:val="28"/>
          <w:szCs w:val="28"/>
        </w:rPr>
      </w:pPr>
    </w:p>
    <w:p w14:paraId="19CC3B80" w14:textId="77777777" w:rsidR="00241A55" w:rsidRPr="000B4282" w:rsidRDefault="00241A55" w:rsidP="00DD0952">
      <w:pPr>
        <w:rPr>
          <w:rFonts w:ascii="Times New Roman" w:hAnsi="Times New Roman"/>
          <w:b/>
          <w:sz w:val="28"/>
          <w:szCs w:val="28"/>
        </w:rPr>
      </w:pPr>
    </w:p>
    <w:p w14:paraId="4B135DF0" w14:textId="77777777" w:rsidR="00241A55" w:rsidRPr="000B4282" w:rsidRDefault="00241A55" w:rsidP="00DD0952">
      <w:pPr>
        <w:rPr>
          <w:rFonts w:ascii="Times New Roman" w:hAnsi="Times New Roman"/>
          <w:b/>
          <w:sz w:val="28"/>
          <w:szCs w:val="28"/>
        </w:rPr>
      </w:pPr>
    </w:p>
    <w:p w14:paraId="4107A21E" w14:textId="77777777" w:rsidR="00241A55" w:rsidRPr="000B4282" w:rsidRDefault="00241A55" w:rsidP="00DD0952">
      <w:pPr>
        <w:rPr>
          <w:rFonts w:ascii="Times New Roman" w:hAnsi="Times New Roman"/>
          <w:b/>
          <w:sz w:val="28"/>
          <w:szCs w:val="28"/>
        </w:rPr>
      </w:pPr>
    </w:p>
    <w:p w14:paraId="5CE3423F" w14:textId="77777777" w:rsidR="00241A55" w:rsidRPr="000B4282" w:rsidRDefault="00241A55" w:rsidP="00DD0952">
      <w:pPr>
        <w:rPr>
          <w:rFonts w:ascii="Times New Roman" w:hAnsi="Times New Roman"/>
          <w:b/>
          <w:sz w:val="28"/>
          <w:szCs w:val="28"/>
        </w:rPr>
      </w:pPr>
    </w:p>
    <w:p w14:paraId="15715391" w14:textId="77777777" w:rsidR="00241A55" w:rsidRPr="000B4282" w:rsidRDefault="00241A55" w:rsidP="00DD0952">
      <w:pPr>
        <w:rPr>
          <w:rFonts w:ascii="Times New Roman" w:hAnsi="Times New Roman"/>
          <w:b/>
          <w:sz w:val="28"/>
          <w:szCs w:val="28"/>
        </w:rPr>
      </w:pPr>
    </w:p>
    <w:p w14:paraId="379F8BA3" w14:textId="77777777" w:rsidR="00241A55" w:rsidRPr="000B4282" w:rsidRDefault="00241A55" w:rsidP="00DD0952">
      <w:pPr>
        <w:rPr>
          <w:rFonts w:ascii="Times New Roman" w:hAnsi="Times New Roman"/>
          <w:b/>
          <w:sz w:val="28"/>
          <w:szCs w:val="28"/>
        </w:rPr>
      </w:pPr>
    </w:p>
    <w:p w14:paraId="7EBCBB43" w14:textId="77777777" w:rsidR="00241A55" w:rsidRPr="000B4282" w:rsidRDefault="00241A55" w:rsidP="00DD0952">
      <w:pPr>
        <w:rPr>
          <w:rFonts w:ascii="Times New Roman" w:hAnsi="Times New Roman"/>
          <w:b/>
          <w:sz w:val="28"/>
          <w:szCs w:val="28"/>
        </w:rPr>
      </w:pPr>
    </w:p>
    <w:p w14:paraId="2968EB62" w14:textId="77777777" w:rsidR="00241A55" w:rsidRPr="000B4282" w:rsidRDefault="00241A55" w:rsidP="00DD0952">
      <w:pPr>
        <w:rPr>
          <w:rFonts w:ascii="Times New Roman" w:hAnsi="Times New Roman"/>
          <w:b/>
          <w:sz w:val="28"/>
          <w:szCs w:val="28"/>
        </w:rPr>
      </w:pPr>
    </w:p>
    <w:p w14:paraId="391AD3C3" w14:textId="77777777" w:rsidR="00241A55" w:rsidRPr="000B4282" w:rsidRDefault="00241A55" w:rsidP="00DD0952">
      <w:pPr>
        <w:rPr>
          <w:rFonts w:ascii="Times New Roman" w:hAnsi="Times New Roman"/>
          <w:b/>
          <w:sz w:val="28"/>
          <w:szCs w:val="28"/>
        </w:rPr>
      </w:pPr>
    </w:p>
    <w:p w14:paraId="553AAC6A" w14:textId="77777777" w:rsidR="00241A55" w:rsidRPr="000B4282" w:rsidRDefault="00241A55" w:rsidP="00DD0952">
      <w:pPr>
        <w:rPr>
          <w:rFonts w:ascii="Times New Roman" w:hAnsi="Times New Roman"/>
          <w:b/>
          <w:sz w:val="28"/>
          <w:szCs w:val="28"/>
        </w:rPr>
      </w:pPr>
    </w:p>
    <w:p w14:paraId="46F550C6" w14:textId="77777777" w:rsidR="00241A55" w:rsidRPr="000B4282" w:rsidRDefault="00241A55" w:rsidP="00DD0952">
      <w:pPr>
        <w:rPr>
          <w:rFonts w:ascii="Times New Roman" w:hAnsi="Times New Roman"/>
          <w:b/>
          <w:sz w:val="28"/>
          <w:szCs w:val="28"/>
        </w:rPr>
      </w:pPr>
    </w:p>
    <w:sectPr w:rsidR="00241A55" w:rsidRPr="000B4282" w:rsidSect="00AB3151">
      <w:headerReference w:type="default" r:id="rId8"/>
      <w:pgSz w:w="12240" w:h="15840"/>
      <w:pgMar w:top="1134" w:right="102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772F4" w14:textId="77777777" w:rsidR="009F3DA7" w:rsidRDefault="009F3DA7" w:rsidP="00AB3151">
      <w:r>
        <w:separator/>
      </w:r>
    </w:p>
  </w:endnote>
  <w:endnote w:type="continuationSeparator" w:id="0">
    <w:p w14:paraId="52B5F689" w14:textId="77777777" w:rsidR="009F3DA7" w:rsidRDefault="009F3DA7" w:rsidP="00AB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E2F18" w14:textId="77777777" w:rsidR="009F3DA7" w:rsidRDefault="009F3DA7" w:rsidP="00AB3151">
      <w:r>
        <w:separator/>
      </w:r>
    </w:p>
  </w:footnote>
  <w:footnote w:type="continuationSeparator" w:id="0">
    <w:p w14:paraId="1B71E161" w14:textId="77777777" w:rsidR="009F3DA7" w:rsidRDefault="009F3DA7" w:rsidP="00AB3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3585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B09D83" w14:textId="618A7DA3" w:rsidR="003A4AF9" w:rsidRDefault="003A4AF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0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8A8A68" w14:textId="77777777" w:rsidR="003A4AF9" w:rsidRDefault="003A4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5291C"/>
    <w:multiLevelType w:val="hybridMultilevel"/>
    <w:tmpl w:val="CC383E78"/>
    <w:lvl w:ilvl="0" w:tplc="EECCC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30E41"/>
    <w:multiLevelType w:val="hybridMultilevel"/>
    <w:tmpl w:val="DA383696"/>
    <w:lvl w:ilvl="0" w:tplc="E3B2B712">
      <w:start w:val="1"/>
      <w:numFmt w:val="decimal"/>
      <w:lvlText w:val="%1."/>
      <w:lvlJc w:val="left"/>
      <w:pPr>
        <w:ind w:left="3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" w15:restartNumberingAfterBreak="0">
    <w:nsid w:val="4A7C340B"/>
    <w:multiLevelType w:val="hybridMultilevel"/>
    <w:tmpl w:val="572A527C"/>
    <w:lvl w:ilvl="0" w:tplc="0A0475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4A5F47"/>
    <w:multiLevelType w:val="hybridMultilevel"/>
    <w:tmpl w:val="9A5092A0"/>
    <w:lvl w:ilvl="0" w:tplc="E856AF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842F8"/>
    <w:multiLevelType w:val="hybridMultilevel"/>
    <w:tmpl w:val="D9E6DEFE"/>
    <w:lvl w:ilvl="0" w:tplc="309EA33A">
      <w:numFmt w:val="bullet"/>
      <w:lvlText w:val="-"/>
      <w:lvlJc w:val="left"/>
      <w:pPr>
        <w:ind w:left="266" w:hanging="160"/>
      </w:pPr>
      <w:rPr>
        <w:rFonts w:ascii="Times New Roman" w:eastAsia="Times New Roman" w:hAnsi="Times New Roman" w:cs="Times New Roman" w:hint="default"/>
        <w:w w:val="107"/>
        <w:sz w:val="26"/>
        <w:szCs w:val="26"/>
        <w:lang w:eastAsia="en-US" w:bidi="ar-SA"/>
      </w:rPr>
    </w:lvl>
    <w:lvl w:ilvl="1" w:tplc="7E1A3B80">
      <w:numFmt w:val="bullet"/>
      <w:lvlText w:val="•"/>
      <w:lvlJc w:val="left"/>
      <w:pPr>
        <w:ind w:left="1226" w:hanging="160"/>
      </w:pPr>
      <w:rPr>
        <w:lang w:eastAsia="en-US" w:bidi="ar-SA"/>
      </w:rPr>
    </w:lvl>
    <w:lvl w:ilvl="2" w:tplc="31061B3C">
      <w:numFmt w:val="bullet"/>
      <w:lvlText w:val="•"/>
      <w:lvlJc w:val="left"/>
      <w:pPr>
        <w:ind w:left="2192" w:hanging="160"/>
      </w:pPr>
      <w:rPr>
        <w:lang w:eastAsia="en-US" w:bidi="ar-SA"/>
      </w:rPr>
    </w:lvl>
    <w:lvl w:ilvl="3" w:tplc="48DEF15C">
      <w:numFmt w:val="bullet"/>
      <w:lvlText w:val="•"/>
      <w:lvlJc w:val="left"/>
      <w:pPr>
        <w:ind w:left="3158" w:hanging="160"/>
      </w:pPr>
      <w:rPr>
        <w:lang w:eastAsia="en-US" w:bidi="ar-SA"/>
      </w:rPr>
    </w:lvl>
    <w:lvl w:ilvl="4" w:tplc="FC2A9E14">
      <w:numFmt w:val="bullet"/>
      <w:lvlText w:val="•"/>
      <w:lvlJc w:val="left"/>
      <w:pPr>
        <w:ind w:left="4124" w:hanging="160"/>
      </w:pPr>
      <w:rPr>
        <w:lang w:eastAsia="en-US" w:bidi="ar-SA"/>
      </w:rPr>
    </w:lvl>
    <w:lvl w:ilvl="5" w:tplc="FBF6BD6E">
      <w:numFmt w:val="bullet"/>
      <w:lvlText w:val="•"/>
      <w:lvlJc w:val="left"/>
      <w:pPr>
        <w:ind w:left="5090" w:hanging="160"/>
      </w:pPr>
      <w:rPr>
        <w:lang w:eastAsia="en-US" w:bidi="ar-SA"/>
      </w:rPr>
    </w:lvl>
    <w:lvl w:ilvl="6" w:tplc="D8EC5602">
      <w:numFmt w:val="bullet"/>
      <w:lvlText w:val="•"/>
      <w:lvlJc w:val="left"/>
      <w:pPr>
        <w:ind w:left="6056" w:hanging="160"/>
      </w:pPr>
      <w:rPr>
        <w:lang w:eastAsia="en-US" w:bidi="ar-SA"/>
      </w:rPr>
    </w:lvl>
    <w:lvl w:ilvl="7" w:tplc="F3709288">
      <w:numFmt w:val="bullet"/>
      <w:lvlText w:val="•"/>
      <w:lvlJc w:val="left"/>
      <w:pPr>
        <w:ind w:left="7022" w:hanging="160"/>
      </w:pPr>
      <w:rPr>
        <w:lang w:eastAsia="en-US" w:bidi="ar-SA"/>
      </w:rPr>
    </w:lvl>
    <w:lvl w:ilvl="8" w:tplc="E5B02724">
      <w:numFmt w:val="bullet"/>
      <w:lvlText w:val="•"/>
      <w:lvlJc w:val="left"/>
      <w:pPr>
        <w:ind w:left="7988" w:hanging="160"/>
      </w:pPr>
      <w:rPr>
        <w:lang w:eastAsia="en-US" w:bidi="ar-SA"/>
      </w:rPr>
    </w:lvl>
  </w:abstractNum>
  <w:abstractNum w:abstractNumId="5" w15:restartNumberingAfterBreak="0">
    <w:nsid w:val="6EF20102"/>
    <w:multiLevelType w:val="hybridMultilevel"/>
    <w:tmpl w:val="EEBAFE3E"/>
    <w:lvl w:ilvl="0" w:tplc="1B120A7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D5F"/>
    <w:rsid w:val="000034D0"/>
    <w:rsid w:val="000072DA"/>
    <w:rsid w:val="00010040"/>
    <w:rsid w:val="000102F7"/>
    <w:rsid w:val="00010541"/>
    <w:rsid w:val="00015495"/>
    <w:rsid w:val="00015688"/>
    <w:rsid w:val="00021DEF"/>
    <w:rsid w:val="0003188C"/>
    <w:rsid w:val="00036A3B"/>
    <w:rsid w:val="00036CE6"/>
    <w:rsid w:val="00037C49"/>
    <w:rsid w:val="00042808"/>
    <w:rsid w:val="0005312D"/>
    <w:rsid w:val="0005382A"/>
    <w:rsid w:val="0005397D"/>
    <w:rsid w:val="00054EF3"/>
    <w:rsid w:val="00060D4A"/>
    <w:rsid w:val="00060EE3"/>
    <w:rsid w:val="000707AF"/>
    <w:rsid w:val="00071554"/>
    <w:rsid w:val="00071FB9"/>
    <w:rsid w:val="000727A4"/>
    <w:rsid w:val="0007323B"/>
    <w:rsid w:val="00073A60"/>
    <w:rsid w:val="000B4127"/>
    <w:rsid w:val="000B4282"/>
    <w:rsid w:val="000B5BE3"/>
    <w:rsid w:val="000C285F"/>
    <w:rsid w:val="000C45AF"/>
    <w:rsid w:val="000D05BB"/>
    <w:rsid w:val="000D1E9C"/>
    <w:rsid w:val="000D295E"/>
    <w:rsid w:val="000D4561"/>
    <w:rsid w:val="000D467C"/>
    <w:rsid w:val="000E2518"/>
    <w:rsid w:val="000F3511"/>
    <w:rsid w:val="0010279A"/>
    <w:rsid w:val="00103FDC"/>
    <w:rsid w:val="00104987"/>
    <w:rsid w:val="0010752D"/>
    <w:rsid w:val="001110BB"/>
    <w:rsid w:val="00116E8C"/>
    <w:rsid w:val="00121EC7"/>
    <w:rsid w:val="00122D4A"/>
    <w:rsid w:val="001254CC"/>
    <w:rsid w:val="001256D7"/>
    <w:rsid w:val="00130AC9"/>
    <w:rsid w:val="00130E33"/>
    <w:rsid w:val="00133197"/>
    <w:rsid w:val="0013644E"/>
    <w:rsid w:val="00160FB5"/>
    <w:rsid w:val="00163FC4"/>
    <w:rsid w:val="0016488E"/>
    <w:rsid w:val="00173740"/>
    <w:rsid w:val="001804D2"/>
    <w:rsid w:val="001838C7"/>
    <w:rsid w:val="00192C5F"/>
    <w:rsid w:val="001952FF"/>
    <w:rsid w:val="0019723C"/>
    <w:rsid w:val="001A4733"/>
    <w:rsid w:val="001A6639"/>
    <w:rsid w:val="001A6D9F"/>
    <w:rsid w:val="001A7011"/>
    <w:rsid w:val="001A7FD8"/>
    <w:rsid w:val="001B1920"/>
    <w:rsid w:val="001B3F6C"/>
    <w:rsid w:val="001C3615"/>
    <w:rsid w:val="001D0F5E"/>
    <w:rsid w:val="001D5CD4"/>
    <w:rsid w:val="001D5EEE"/>
    <w:rsid w:val="001E13DB"/>
    <w:rsid w:val="001E25C5"/>
    <w:rsid w:val="001E3270"/>
    <w:rsid w:val="001E5499"/>
    <w:rsid w:val="001F7128"/>
    <w:rsid w:val="002027E3"/>
    <w:rsid w:val="00204940"/>
    <w:rsid w:val="00220A43"/>
    <w:rsid w:val="0022474F"/>
    <w:rsid w:val="002413C4"/>
    <w:rsid w:val="00241A55"/>
    <w:rsid w:val="00241B24"/>
    <w:rsid w:val="00246BCF"/>
    <w:rsid w:val="00253801"/>
    <w:rsid w:val="002541ED"/>
    <w:rsid w:val="002573E6"/>
    <w:rsid w:val="00257848"/>
    <w:rsid w:val="0028510C"/>
    <w:rsid w:val="0029014F"/>
    <w:rsid w:val="002A112D"/>
    <w:rsid w:val="002B170C"/>
    <w:rsid w:val="002B268C"/>
    <w:rsid w:val="002B26AE"/>
    <w:rsid w:val="002D0007"/>
    <w:rsid w:val="002D2A24"/>
    <w:rsid w:val="002D5CC0"/>
    <w:rsid w:val="002E3042"/>
    <w:rsid w:val="002F0D3D"/>
    <w:rsid w:val="002F363F"/>
    <w:rsid w:val="00306281"/>
    <w:rsid w:val="003073AF"/>
    <w:rsid w:val="003120D3"/>
    <w:rsid w:val="00313546"/>
    <w:rsid w:val="00315CB5"/>
    <w:rsid w:val="00316FFB"/>
    <w:rsid w:val="0032671E"/>
    <w:rsid w:val="00341D57"/>
    <w:rsid w:val="0036208F"/>
    <w:rsid w:val="00365DBD"/>
    <w:rsid w:val="0036687D"/>
    <w:rsid w:val="003678C4"/>
    <w:rsid w:val="00367D3F"/>
    <w:rsid w:val="003703F0"/>
    <w:rsid w:val="00371E94"/>
    <w:rsid w:val="003865E5"/>
    <w:rsid w:val="00387459"/>
    <w:rsid w:val="003A0101"/>
    <w:rsid w:val="003A0C83"/>
    <w:rsid w:val="003A4AF9"/>
    <w:rsid w:val="003A61F8"/>
    <w:rsid w:val="003A6BE5"/>
    <w:rsid w:val="003A6D53"/>
    <w:rsid w:val="003C0374"/>
    <w:rsid w:val="003C087C"/>
    <w:rsid w:val="003C1F24"/>
    <w:rsid w:val="003C6CFA"/>
    <w:rsid w:val="003D1833"/>
    <w:rsid w:val="003E0D61"/>
    <w:rsid w:val="003E235D"/>
    <w:rsid w:val="003E6178"/>
    <w:rsid w:val="00420A07"/>
    <w:rsid w:val="00425582"/>
    <w:rsid w:val="00430638"/>
    <w:rsid w:val="00432CA6"/>
    <w:rsid w:val="0043702B"/>
    <w:rsid w:val="004466FB"/>
    <w:rsid w:val="004471C8"/>
    <w:rsid w:val="00453DA4"/>
    <w:rsid w:val="00457710"/>
    <w:rsid w:val="00462761"/>
    <w:rsid w:val="00463512"/>
    <w:rsid w:val="004652EA"/>
    <w:rsid w:val="00465B9A"/>
    <w:rsid w:val="00470EEA"/>
    <w:rsid w:val="00483549"/>
    <w:rsid w:val="004866B9"/>
    <w:rsid w:val="004B01E5"/>
    <w:rsid w:val="004B4183"/>
    <w:rsid w:val="004E7430"/>
    <w:rsid w:val="005038B1"/>
    <w:rsid w:val="005039BF"/>
    <w:rsid w:val="00504BA4"/>
    <w:rsid w:val="005119D5"/>
    <w:rsid w:val="005217B7"/>
    <w:rsid w:val="0054192F"/>
    <w:rsid w:val="005426DA"/>
    <w:rsid w:val="005457EE"/>
    <w:rsid w:val="005516D3"/>
    <w:rsid w:val="00552B5D"/>
    <w:rsid w:val="00552C51"/>
    <w:rsid w:val="00552D7D"/>
    <w:rsid w:val="00553537"/>
    <w:rsid w:val="00567612"/>
    <w:rsid w:val="00570794"/>
    <w:rsid w:val="00582E7D"/>
    <w:rsid w:val="00587757"/>
    <w:rsid w:val="005947D9"/>
    <w:rsid w:val="005A1F6B"/>
    <w:rsid w:val="005A25DF"/>
    <w:rsid w:val="005A3842"/>
    <w:rsid w:val="005A3F4E"/>
    <w:rsid w:val="005A587F"/>
    <w:rsid w:val="005A7AB7"/>
    <w:rsid w:val="005B38E6"/>
    <w:rsid w:val="005B7DBF"/>
    <w:rsid w:val="005C17DD"/>
    <w:rsid w:val="005C2B62"/>
    <w:rsid w:val="005C721A"/>
    <w:rsid w:val="005C77D8"/>
    <w:rsid w:val="005D3DA6"/>
    <w:rsid w:val="005E5623"/>
    <w:rsid w:val="005F14D8"/>
    <w:rsid w:val="005F558E"/>
    <w:rsid w:val="00601C84"/>
    <w:rsid w:val="00604FB6"/>
    <w:rsid w:val="00621F4D"/>
    <w:rsid w:val="006252D0"/>
    <w:rsid w:val="00625D8E"/>
    <w:rsid w:val="00626EA2"/>
    <w:rsid w:val="006279C3"/>
    <w:rsid w:val="00630DB2"/>
    <w:rsid w:val="0064206A"/>
    <w:rsid w:val="0065280B"/>
    <w:rsid w:val="0065454A"/>
    <w:rsid w:val="00655575"/>
    <w:rsid w:val="00657C4E"/>
    <w:rsid w:val="00662057"/>
    <w:rsid w:val="006702D6"/>
    <w:rsid w:val="00673534"/>
    <w:rsid w:val="0067634F"/>
    <w:rsid w:val="00676F2F"/>
    <w:rsid w:val="00677D0A"/>
    <w:rsid w:val="00681A57"/>
    <w:rsid w:val="006839BE"/>
    <w:rsid w:val="006A023A"/>
    <w:rsid w:val="006A1373"/>
    <w:rsid w:val="006A5765"/>
    <w:rsid w:val="006B1574"/>
    <w:rsid w:val="006B3D08"/>
    <w:rsid w:val="006B6BE7"/>
    <w:rsid w:val="006C212E"/>
    <w:rsid w:val="006C486E"/>
    <w:rsid w:val="006C6449"/>
    <w:rsid w:val="006C7465"/>
    <w:rsid w:val="006D3821"/>
    <w:rsid w:val="006D5EF7"/>
    <w:rsid w:val="006E260A"/>
    <w:rsid w:val="006F0A39"/>
    <w:rsid w:val="0070243C"/>
    <w:rsid w:val="00702FD6"/>
    <w:rsid w:val="00703C4B"/>
    <w:rsid w:val="007048C0"/>
    <w:rsid w:val="007100AE"/>
    <w:rsid w:val="00734943"/>
    <w:rsid w:val="0073649E"/>
    <w:rsid w:val="00747B93"/>
    <w:rsid w:val="0075307A"/>
    <w:rsid w:val="00754AF9"/>
    <w:rsid w:val="0075573F"/>
    <w:rsid w:val="00760205"/>
    <w:rsid w:val="00767439"/>
    <w:rsid w:val="007725E0"/>
    <w:rsid w:val="0078565F"/>
    <w:rsid w:val="007962E8"/>
    <w:rsid w:val="007A571D"/>
    <w:rsid w:val="007B70DC"/>
    <w:rsid w:val="007C6C66"/>
    <w:rsid w:val="007D0105"/>
    <w:rsid w:val="007D1D9A"/>
    <w:rsid w:val="007D2D7A"/>
    <w:rsid w:val="007D3E9A"/>
    <w:rsid w:val="007D5D1B"/>
    <w:rsid w:val="007D6C31"/>
    <w:rsid w:val="007D6FAE"/>
    <w:rsid w:val="007E0C90"/>
    <w:rsid w:val="007E1CD4"/>
    <w:rsid w:val="007E6A20"/>
    <w:rsid w:val="007F789E"/>
    <w:rsid w:val="00800234"/>
    <w:rsid w:val="00800DDC"/>
    <w:rsid w:val="00802998"/>
    <w:rsid w:val="00827A19"/>
    <w:rsid w:val="00834418"/>
    <w:rsid w:val="008419B5"/>
    <w:rsid w:val="00843EA3"/>
    <w:rsid w:val="008509A9"/>
    <w:rsid w:val="008644D2"/>
    <w:rsid w:val="00865533"/>
    <w:rsid w:val="00884E50"/>
    <w:rsid w:val="00886412"/>
    <w:rsid w:val="00886849"/>
    <w:rsid w:val="00887B70"/>
    <w:rsid w:val="0089252D"/>
    <w:rsid w:val="008938D7"/>
    <w:rsid w:val="00895A92"/>
    <w:rsid w:val="00897EC0"/>
    <w:rsid w:val="008A0269"/>
    <w:rsid w:val="008A213B"/>
    <w:rsid w:val="008A455B"/>
    <w:rsid w:val="008B4710"/>
    <w:rsid w:val="008B6D48"/>
    <w:rsid w:val="008C01F0"/>
    <w:rsid w:val="008C0B3B"/>
    <w:rsid w:val="008C4673"/>
    <w:rsid w:val="008D1C96"/>
    <w:rsid w:val="008D786E"/>
    <w:rsid w:val="008E2C0B"/>
    <w:rsid w:val="008E4273"/>
    <w:rsid w:val="008E4E36"/>
    <w:rsid w:val="008E710D"/>
    <w:rsid w:val="008F6292"/>
    <w:rsid w:val="00901E16"/>
    <w:rsid w:val="00906FE5"/>
    <w:rsid w:val="009073FB"/>
    <w:rsid w:val="00907783"/>
    <w:rsid w:val="00921C20"/>
    <w:rsid w:val="0092355C"/>
    <w:rsid w:val="0092551A"/>
    <w:rsid w:val="00943A12"/>
    <w:rsid w:val="0094456E"/>
    <w:rsid w:val="00944BDA"/>
    <w:rsid w:val="00944FB0"/>
    <w:rsid w:val="00950C16"/>
    <w:rsid w:val="0095387C"/>
    <w:rsid w:val="00963A9E"/>
    <w:rsid w:val="00965209"/>
    <w:rsid w:val="00972DEA"/>
    <w:rsid w:val="00992FBD"/>
    <w:rsid w:val="00994401"/>
    <w:rsid w:val="00996C8E"/>
    <w:rsid w:val="009A244B"/>
    <w:rsid w:val="009B7DE4"/>
    <w:rsid w:val="009C0B70"/>
    <w:rsid w:val="009C35C0"/>
    <w:rsid w:val="009C5056"/>
    <w:rsid w:val="009D201F"/>
    <w:rsid w:val="009E2302"/>
    <w:rsid w:val="009E3022"/>
    <w:rsid w:val="009E473F"/>
    <w:rsid w:val="009E6D61"/>
    <w:rsid w:val="009E739A"/>
    <w:rsid w:val="009E7C1E"/>
    <w:rsid w:val="009F2208"/>
    <w:rsid w:val="009F3DA7"/>
    <w:rsid w:val="009F6E63"/>
    <w:rsid w:val="00A044EC"/>
    <w:rsid w:val="00A21D2E"/>
    <w:rsid w:val="00A231FE"/>
    <w:rsid w:val="00A341B8"/>
    <w:rsid w:val="00A35BC9"/>
    <w:rsid w:val="00A41016"/>
    <w:rsid w:val="00A44D27"/>
    <w:rsid w:val="00A455B8"/>
    <w:rsid w:val="00A457E8"/>
    <w:rsid w:val="00A47E55"/>
    <w:rsid w:val="00A50D5F"/>
    <w:rsid w:val="00A61CD8"/>
    <w:rsid w:val="00A62738"/>
    <w:rsid w:val="00A70B18"/>
    <w:rsid w:val="00A71F41"/>
    <w:rsid w:val="00A829E0"/>
    <w:rsid w:val="00A82ACD"/>
    <w:rsid w:val="00A82EE2"/>
    <w:rsid w:val="00A92FBC"/>
    <w:rsid w:val="00A9380E"/>
    <w:rsid w:val="00A954B2"/>
    <w:rsid w:val="00AA63EF"/>
    <w:rsid w:val="00AB1219"/>
    <w:rsid w:val="00AB2BF5"/>
    <w:rsid w:val="00AB3151"/>
    <w:rsid w:val="00AB7B02"/>
    <w:rsid w:val="00AD12E5"/>
    <w:rsid w:val="00AD3918"/>
    <w:rsid w:val="00AD4431"/>
    <w:rsid w:val="00AE080A"/>
    <w:rsid w:val="00AE5147"/>
    <w:rsid w:val="00AF0494"/>
    <w:rsid w:val="00AF0A54"/>
    <w:rsid w:val="00AF0F47"/>
    <w:rsid w:val="00AF26BC"/>
    <w:rsid w:val="00B07E0D"/>
    <w:rsid w:val="00B10911"/>
    <w:rsid w:val="00B11752"/>
    <w:rsid w:val="00B122B7"/>
    <w:rsid w:val="00B13495"/>
    <w:rsid w:val="00B141BD"/>
    <w:rsid w:val="00B22944"/>
    <w:rsid w:val="00B267E9"/>
    <w:rsid w:val="00B27091"/>
    <w:rsid w:val="00B31F32"/>
    <w:rsid w:val="00B32FD0"/>
    <w:rsid w:val="00B33A50"/>
    <w:rsid w:val="00B44891"/>
    <w:rsid w:val="00B46A5C"/>
    <w:rsid w:val="00B46FA0"/>
    <w:rsid w:val="00B47E5C"/>
    <w:rsid w:val="00B52537"/>
    <w:rsid w:val="00B5284F"/>
    <w:rsid w:val="00B52B03"/>
    <w:rsid w:val="00B55D6D"/>
    <w:rsid w:val="00B57440"/>
    <w:rsid w:val="00B62C99"/>
    <w:rsid w:val="00B63391"/>
    <w:rsid w:val="00B942A0"/>
    <w:rsid w:val="00BA2584"/>
    <w:rsid w:val="00BA2906"/>
    <w:rsid w:val="00BB431C"/>
    <w:rsid w:val="00BC1C64"/>
    <w:rsid w:val="00BC7DDD"/>
    <w:rsid w:val="00BD173B"/>
    <w:rsid w:val="00BD462B"/>
    <w:rsid w:val="00BE7885"/>
    <w:rsid w:val="00BF24E3"/>
    <w:rsid w:val="00BF3CF0"/>
    <w:rsid w:val="00C00C0C"/>
    <w:rsid w:val="00C01185"/>
    <w:rsid w:val="00C03813"/>
    <w:rsid w:val="00C14E86"/>
    <w:rsid w:val="00C15D35"/>
    <w:rsid w:val="00C21143"/>
    <w:rsid w:val="00C22752"/>
    <w:rsid w:val="00C22BA4"/>
    <w:rsid w:val="00C4364B"/>
    <w:rsid w:val="00C47AC4"/>
    <w:rsid w:val="00C50A75"/>
    <w:rsid w:val="00C52145"/>
    <w:rsid w:val="00C53AE4"/>
    <w:rsid w:val="00C568EA"/>
    <w:rsid w:val="00C61597"/>
    <w:rsid w:val="00C63288"/>
    <w:rsid w:val="00C636AB"/>
    <w:rsid w:val="00C71179"/>
    <w:rsid w:val="00C74002"/>
    <w:rsid w:val="00C769D0"/>
    <w:rsid w:val="00C806C5"/>
    <w:rsid w:val="00C93428"/>
    <w:rsid w:val="00CA38EB"/>
    <w:rsid w:val="00CA72C1"/>
    <w:rsid w:val="00CB554F"/>
    <w:rsid w:val="00CB798A"/>
    <w:rsid w:val="00CC2528"/>
    <w:rsid w:val="00CD19F1"/>
    <w:rsid w:val="00CD2398"/>
    <w:rsid w:val="00CD6BA6"/>
    <w:rsid w:val="00CE0999"/>
    <w:rsid w:val="00CE3AF4"/>
    <w:rsid w:val="00CF0F50"/>
    <w:rsid w:val="00CF1666"/>
    <w:rsid w:val="00CF4BCA"/>
    <w:rsid w:val="00CF6503"/>
    <w:rsid w:val="00CF72CA"/>
    <w:rsid w:val="00D01E61"/>
    <w:rsid w:val="00D031C6"/>
    <w:rsid w:val="00D11364"/>
    <w:rsid w:val="00D115FE"/>
    <w:rsid w:val="00D31833"/>
    <w:rsid w:val="00D33BE6"/>
    <w:rsid w:val="00D34696"/>
    <w:rsid w:val="00D53E71"/>
    <w:rsid w:val="00D540C1"/>
    <w:rsid w:val="00D5566F"/>
    <w:rsid w:val="00D56730"/>
    <w:rsid w:val="00D57C92"/>
    <w:rsid w:val="00D62656"/>
    <w:rsid w:val="00D73C6C"/>
    <w:rsid w:val="00D7795A"/>
    <w:rsid w:val="00D8485E"/>
    <w:rsid w:val="00D84B50"/>
    <w:rsid w:val="00D91566"/>
    <w:rsid w:val="00D91ABF"/>
    <w:rsid w:val="00D936D5"/>
    <w:rsid w:val="00DA30FF"/>
    <w:rsid w:val="00DB1871"/>
    <w:rsid w:val="00DB29F0"/>
    <w:rsid w:val="00DB4FB4"/>
    <w:rsid w:val="00DB7F51"/>
    <w:rsid w:val="00DC1673"/>
    <w:rsid w:val="00DC2649"/>
    <w:rsid w:val="00DC4275"/>
    <w:rsid w:val="00DC46D9"/>
    <w:rsid w:val="00DC46F1"/>
    <w:rsid w:val="00DD0952"/>
    <w:rsid w:val="00DD0D79"/>
    <w:rsid w:val="00DD2F9D"/>
    <w:rsid w:val="00DF4189"/>
    <w:rsid w:val="00DF5BCE"/>
    <w:rsid w:val="00DF7DF9"/>
    <w:rsid w:val="00E039D2"/>
    <w:rsid w:val="00E04CC9"/>
    <w:rsid w:val="00E137B4"/>
    <w:rsid w:val="00E21FE3"/>
    <w:rsid w:val="00E21FF2"/>
    <w:rsid w:val="00E22D66"/>
    <w:rsid w:val="00E25A9B"/>
    <w:rsid w:val="00E260C1"/>
    <w:rsid w:val="00E37C09"/>
    <w:rsid w:val="00E41F17"/>
    <w:rsid w:val="00E47D41"/>
    <w:rsid w:val="00E54F58"/>
    <w:rsid w:val="00E60EB7"/>
    <w:rsid w:val="00E61606"/>
    <w:rsid w:val="00E65A80"/>
    <w:rsid w:val="00E721B5"/>
    <w:rsid w:val="00E81BE5"/>
    <w:rsid w:val="00E90F42"/>
    <w:rsid w:val="00EA0163"/>
    <w:rsid w:val="00EB6252"/>
    <w:rsid w:val="00ED05E5"/>
    <w:rsid w:val="00EE15FD"/>
    <w:rsid w:val="00EE57F7"/>
    <w:rsid w:val="00EF79AB"/>
    <w:rsid w:val="00F00185"/>
    <w:rsid w:val="00F04451"/>
    <w:rsid w:val="00F17CFE"/>
    <w:rsid w:val="00F20848"/>
    <w:rsid w:val="00F31145"/>
    <w:rsid w:val="00F332F7"/>
    <w:rsid w:val="00F33F9E"/>
    <w:rsid w:val="00F447C2"/>
    <w:rsid w:val="00F60B2C"/>
    <w:rsid w:val="00F661E9"/>
    <w:rsid w:val="00F7454C"/>
    <w:rsid w:val="00F900FE"/>
    <w:rsid w:val="00F91B64"/>
    <w:rsid w:val="00F9526A"/>
    <w:rsid w:val="00F95547"/>
    <w:rsid w:val="00F9566C"/>
    <w:rsid w:val="00FA7322"/>
    <w:rsid w:val="00FB06E3"/>
    <w:rsid w:val="00FB0C52"/>
    <w:rsid w:val="00FB0F58"/>
    <w:rsid w:val="00FB25CF"/>
    <w:rsid w:val="00FB6FE2"/>
    <w:rsid w:val="00FC0BB6"/>
    <w:rsid w:val="00FC10C5"/>
    <w:rsid w:val="00FD2FAD"/>
    <w:rsid w:val="00FD41C8"/>
    <w:rsid w:val="00FE14DD"/>
    <w:rsid w:val="00FE4CAC"/>
    <w:rsid w:val="00FE7BCB"/>
    <w:rsid w:val="00FF3788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46378B4A"/>
  <w15:docId w15:val="{B696F7AB-CB6F-484F-9121-9BD810B2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98A"/>
    <w:pPr>
      <w:spacing w:after="0" w:line="240" w:lineRule="auto"/>
    </w:pPr>
    <w:rPr>
      <w:rFonts w:ascii=".VnTime" w:eastAsia="Times New Roman" w:hAnsi=".VnTime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B43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6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66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7612"/>
    <w:pPr>
      <w:spacing w:after="0" w:line="240" w:lineRule="auto"/>
    </w:pPr>
    <w:rPr>
      <w:rFonts w:ascii=".VnTime" w:eastAsia="Times New Roman" w:hAnsi=".VnTime" w:cs="Times New Roman"/>
      <w:sz w:val="26"/>
      <w:szCs w:val="2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06281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06281"/>
    <w:rPr>
      <w:rFonts w:ascii="Times New Roman" w:eastAsia="Times New Roman" w:hAnsi="Times New Roman" w:cs="Times New Roman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21D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D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D2E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D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D2E"/>
    <w:rPr>
      <w:rFonts w:ascii=".VnTime" w:eastAsia="Times New Roman" w:hAnsi=".VnTime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3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151"/>
    <w:rPr>
      <w:rFonts w:ascii=".VnTime" w:eastAsia="Times New Roman" w:hAnsi=".VnTime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B3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151"/>
    <w:rPr>
      <w:rFonts w:ascii=".VnTime" w:eastAsia="Times New Roman" w:hAnsi=".VnTime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8F36-20AD-44D3-986C-C2AF5495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5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</dc:creator>
  <cp:lastModifiedBy>Administrator</cp:lastModifiedBy>
  <cp:revision>400</cp:revision>
  <cp:lastPrinted>2023-09-20T10:49:00Z</cp:lastPrinted>
  <dcterms:created xsi:type="dcterms:W3CDTF">2019-08-05T01:40:00Z</dcterms:created>
  <dcterms:modified xsi:type="dcterms:W3CDTF">2026-03-11T07:37:00Z</dcterms:modified>
</cp:coreProperties>
</file>